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0CB8" w14:textId="735C4798" w:rsidR="00F613A9" w:rsidRDefault="00F613A9"/>
    <w:p w14:paraId="1AADF0EE" w14:textId="5676BDE7" w:rsidR="00023784" w:rsidRPr="00743100" w:rsidRDefault="00023784">
      <w:pPr>
        <w:rPr>
          <w:lang w:val="pt-BR"/>
        </w:rPr>
      </w:pPr>
    </w:p>
    <w:p w14:paraId="182F2C65" w14:textId="5D64FDE0" w:rsidR="00023784" w:rsidRPr="00743100" w:rsidRDefault="00023784">
      <w:pPr>
        <w:rPr>
          <w:lang w:val="pt-BR"/>
        </w:rPr>
      </w:pPr>
    </w:p>
    <w:p w14:paraId="113CC4E4" w14:textId="2F2187A6" w:rsidR="00023784" w:rsidRPr="00743100" w:rsidRDefault="00023784">
      <w:pPr>
        <w:rPr>
          <w:lang w:val="pt-BR"/>
        </w:rPr>
      </w:pPr>
    </w:p>
    <w:p w14:paraId="13AD92CB" w14:textId="04E52ACD" w:rsidR="00023784" w:rsidRPr="00743100" w:rsidRDefault="00023784">
      <w:pPr>
        <w:rPr>
          <w:lang w:val="pt-BR"/>
        </w:rPr>
      </w:pPr>
    </w:p>
    <w:p w14:paraId="46B1C57F" w14:textId="5578AC46" w:rsidR="00023784" w:rsidRPr="00743100" w:rsidRDefault="00023784" w:rsidP="00023784">
      <w:pPr>
        <w:jc w:val="center"/>
        <w:rPr>
          <w:rFonts w:ascii="Arial" w:hAnsi="Arial" w:cs="Arial"/>
          <w:b/>
          <w:sz w:val="32"/>
          <w:lang w:val="pt-BR"/>
        </w:rPr>
      </w:pPr>
      <w:r w:rsidRPr="00743100">
        <w:rPr>
          <w:rFonts w:ascii="Arial" w:hAnsi="Arial" w:cs="Arial"/>
          <w:b/>
          <w:sz w:val="32"/>
          <w:lang w:val="pt-BR"/>
        </w:rPr>
        <w:t>(logo da</w:t>
      </w:r>
      <w:r w:rsidR="00C02FA1" w:rsidRPr="00743100">
        <w:rPr>
          <w:rFonts w:ascii="Arial" w:hAnsi="Arial" w:cs="Arial"/>
          <w:b/>
          <w:sz w:val="32"/>
          <w:lang w:val="pt-BR"/>
        </w:rPr>
        <w:t xml:space="preserve"> emp</w:t>
      </w:r>
      <w:r w:rsidRPr="00743100">
        <w:rPr>
          <w:rFonts w:ascii="Arial" w:hAnsi="Arial" w:cs="Arial"/>
          <w:b/>
          <w:sz w:val="32"/>
          <w:lang w:val="pt-BR"/>
        </w:rPr>
        <w:t>resa</w:t>
      </w:r>
      <w:r w:rsidR="00582110">
        <w:rPr>
          <w:rFonts w:ascii="Arial" w:hAnsi="Arial" w:cs="Arial"/>
          <w:b/>
          <w:sz w:val="32"/>
          <w:lang w:val="pt-BR"/>
        </w:rPr>
        <w:t xml:space="preserve"> parceira</w:t>
      </w:r>
      <w:r w:rsidRPr="00743100">
        <w:rPr>
          <w:rFonts w:ascii="Arial" w:hAnsi="Arial" w:cs="Arial"/>
          <w:b/>
          <w:sz w:val="32"/>
          <w:lang w:val="pt-BR"/>
        </w:rPr>
        <w:t>)</w:t>
      </w:r>
    </w:p>
    <w:p w14:paraId="2CF270E1" w14:textId="53E34B41" w:rsidR="00023784" w:rsidRPr="00743100" w:rsidRDefault="00023784" w:rsidP="00023784">
      <w:pPr>
        <w:jc w:val="center"/>
        <w:rPr>
          <w:rFonts w:ascii="Arial" w:hAnsi="Arial" w:cs="Arial"/>
          <w:b/>
          <w:sz w:val="32"/>
          <w:lang w:val="pt-BR"/>
        </w:rPr>
      </w:pPr>
    </w:p>
    <w:p w14:paraId="66A79EA9" w14:textId="70B26F0A" w:rsidR="00023784" w:rsidRPr="00743100" w:rsidRDefault="00023784">
      <w:pPr>
        <w:rPr>
          <w:lang w:val="pt-BR"/>
        </w:rPr>
      </w:pPr>
    </w:p>
    <w:p w14:paraId="621925F8" w14:textId="366919E0" w:rsidR="00023784" w:rsidRPr="00743100" w:rsidRDefault="00023784">
      <w:pPr>
        <w:rPr>
          <w:lang w:val="pt-BR"/>
        </w:rPr>
      </w:pPr>
    </w:p>
    <w:p w14:paraId="1DEA77D0" w14:textId="55D6B2EC" w:rsidR="00023784" w:rsidRPr="00743100" w:rsidRDefault="00023784">
      <w:pPr>
        <w:rPr>
          <w:lang w:val="pt-BR"/>
        </w:rPr>
      </w:pPr>
    </w:p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4571C4" w14:paraId="4E04B851" w14:textId="77777777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4E8D9A04" w:rsidR="00023784" w:rsidRPr="00743100" w:rsidRDefault="00023784">
            <w:pPr>
              <w:jc w:val="center"/>
              <w:rPr>
                <w:rFonts w:ascii="Arial" w:hAnsi="Arial" w:cs="Arial"/>
                <w:b/>
                <w:sz w:val="48"/>
                <w:lang w:val="pt-BR"/>
              </w:rPr>
            </w:pPr>
            <w:r w:rsidRPr="00743100">
              <w:rPr>
                <w:rFonts w:ascii="Arial" w:hAnsi="Arial" w:cs="Arial"/>
                <w:b/>
                <w:sz w:val="48"/>
                <w:lang w:val="pt-BR"/>
              </w:rPr>
              <w:t>Escreva aqui o título do projeto</w:t>
            </w:r>
          </w:p>
          <w:p w14:paraId="6EF8254A" w14:textId="77777777" w:rsidR="00023784" w:rsidRPr="00743100" w:rsidRDefault="00023784">
            <w:pPr>
              <w:jc w:val="center"/>
              <w:rPr>
                <w:rFonts w:ascii="Arial" w:hAnsi="Arial" w:cs="Arial"/>
                <w:b/>
                <w:sz w:val="48"/>
                <w:lang w:val="pt-BR"/>
              </w:rPr>
            </w:pPr>
          </w:p>
          <w:p w14:paraId="645939A1" w14:textId="249C07F1" w:rsidR="00023784" w:rsidRPr="00743100" w:rsidRDefault="00023784">
            <w:pPr>
              <w:jc w:val="center"/>
              <w:rPr>
                <w:rFonts w:ascii="Arial" w:hAnsi="Arial" w:cs="Arial"/>
                <w:sz w:val="32"/>
                <w:lang w:val="pt-BR"/>
              </w:rPr>
            </w:pPr>
            <w:r w:rsidRPr="00743100">
              <w:rPr>
                <w:rFonts w:ascii="Arial" w:hAnsi="Arial" w:cs="Arial"/>
                <w:sz w:val="32"/>
                <w:lang w:val="pt-BR"/>
              </w:rPr>
              <w:t xml:space="preserve">Escreva aqui o nome da Empresa </w:t>
            </w:r>
            <w:r w:rsidR="00097BD0" w:rsidRPr="00743100">
              <w:rPr>
                <w:rFonts w:ascii="Arial" w:hAnsi="Arial" w:cs="Arial"/>
                <w:sz w:val="32"/>
                <w:lang w:val="pt-BR"/>
              </w:rPr>
              <w:t>Pa</w:t>
            </w:r>
            <w:r w:rsidR="00582110">
              <w:rPr>
                <w:rFonts w:ascii="Arial" w:hAnsi="Arial" w:cs="Arial"/>
                <w:sz w:val="32"/>
                <w:lang w:val="pt-BR"/>
              </w:rPr>
              <w:t>rceira (EP)</w:t>
            </w:r>
          </w:p>
        </w:tc>
      </w:tr>
      <w:tr w:rsidR="00023784" w:rsidRPr="00582110" w14:paraId="777B528B" w14:textId="77777777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C31B3AC" w:rsidR="00023784" w:rsidRPr="00743100" w:rsidRDefault="00023784">
            <w:pPr>
              <w:spacing w:before="36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  <w:r w:rsidRPr="00743100">
              <w:rPr>
                <w:rFonts w:ascii="Arial" w:hAnsi="Arial" w:cs="Arial"/>
                <w:b/>
                <w:sz w:val="36"/>
                <w:lang w:val="pt-BR"/>
              </w:rPr>
              <w:t>Plataforma Inovação para a Indústria</w:t>
            </w:r>
          </w:p>
          <w:p w14:paraId="7D075F02" w14:textId="5454F0B7" w:rsidR="00097BD0" w:rsidRPr="00743100" w:rsidRDefault="00097BD0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</w:p>
          <w:p w14:paraId="630088D0" w14:textId="55827A83" w:rsidR="00097BD0" w:rsidRPr="00743100" w:rsidRDefault="00097BD0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</w:p>
          <w:p w14:paraId="1D319CFE" w14:textId="3BA39472" w:rsidR="00097BD0" w:rsidRPr="00743100" w:rsidRDefault="00097BD0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</w:p>
          <w:p w14:paraId="033FE094" w14:textId="2128DB64" w:rsidR="00023784" w:rsidRPr="00743100" w:rsidRDefault="00023784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  <w:r w:rsidRPr="00743100">
              <w:rPr>
                <w:rFonts w:ascii="Arial" w:hAnsi="Arial" w:cs="Arial"/>
                <w:b/>
                <w:sz w:val="36"/>
                <w:lang w:val="pt-BR"/>
              </w:rPr>
              <w:t>CATEGORIA</w:t>
            </w:r>
            <w:r w:rsidR="00097BD0" w:rsidRPr="00743100">
              <w:rPr>
                <w:rFonts w:ascii="Arial" w:hAnsi="Arial" w:cs="Arial"/>
                <w:b/>
                <w:sz w:val="36"/>
                <w:lang w:val="pt-BR"/>
              </w:rPr>
              <w:t xml:space="preserve"> SMART FACTORY</w:t>
            </w:r>
          </w:p>
          <w:p w14:paraId="0A80846C" w14:textId="3A71F09B" w:rsidR="00836AA4" w:rsidRPr="00582110" w:rsidRDefault="00836AA4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582110">
              <w:rPr>
                <w:rFonts w:ascii="Arial" w:hAnsi="Arial" w:cs="Arial"/>
                <w:b/>
                <w:szCs w:val="18"/>
              </w:rPr>
              <w:t>Chamada</w:t>
            </w:r>
            <w:proofErr w:type="spellEnd"/>
            <w:r w:rsidRPr="00582110">
              <w:rPr>
                <w:rFonts w:ascii="Arial" w:hAnsi="Arial" w:cs="Arial"/>
                <w:b/>
                <w:szCs w:val="18"/>
              </w:rPr>
              <w:t xml:space="preserve"> B+P Smart Factory - </w:t>
            </w:r>
            <w:r w:rsidR="007C1FD8">
              <w:rPr>
                <w:rFonts w:ascii="Arial" w:hAnsi="Arial" w:cs="Arial"/>
                <w:b/>
                <w:szCs w:val="18"/>
              </w:rPr>
              <w:t>BNDES</w:t>
            </w:r>
            <w:r w:rsidRPr="00582110">
              <w:rPr>
                <w:rFonts w:ascii="Arial" w:hAnsi="Arial" w:cs="Arial"/>
                <w:b/>
                <w:szCs w:val="18"/>
              </w:rPr>
              <w:t>/202</w:t>
            </w:r>
            <w:r w:rsidR="0053386A">
              <w:rPr>
                <w:rFonts w:ascii="Arial" w:hAnsi="Arial" w:cs="Arial"/>
                <w:b/>
                <w:szCs w:val="18"/>
              </w:rPr>
              <w:t>6</w:t>
            </w:r>
          </w:p>
          <w:p w14:paraId="4497328E" w14:textId="2AFBE659" w:rsidR="00023784" w:rsidRPr="00582110" w:rsidRDefault="00023784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39611646" w14:textId="045378F4" w:rsidR="00023784" w:rsidRPr="00582110" w:rsidRDefault="00023784" w:rsidP="00560A9E">
      <w:pPr>
        <w:jc w:val="center"/>
      </w:pPr>
    </w:p>
    <w:p w14:paraId="0BBDC338" w14:textId="09F6F498" w:rsidR="00023784" w:rsidRPr="00582110" w:rsidRDefault="00023784"/>
    <w:p w14:paraId="62121600" w14:textId="33F0815D" w:rsidR="00023784" w:rsidRPr="00582110" w:rsidRDefault="00023784"/>
    <w:p w14:paraId="1F9E1551" w14:textId="1781DBDE" w:rsidR="00023784" w:rsidRPr="00582110" w:rsidRDefault="00023784"/>
    <w:p w14:paraId="59DA4516" w14:textId="3ECD42F5" w:rsidR="00023784" w:rsidRPr="00582110" w:rsidRDefault="00023784"/>
    <w:p w14:paraId="00E7E5EB" w14:textId="5B6C1C4C" w:rsidR="00023784" w:rsidRPr="00582110" w:rsidRDefault="00023784"/>
    <w:p w14:paraId="5D8664BA" w14:textId="16BF8284" w:rsidR="00023784" w:rsidRPr="00582110" w:rsidRDefault="00023784"/>
    <w:p w14:paraId="4A67FC45" w14:textId="1245AF59" w:rsidR="00023784" w:rsidRPr="00582110" w:rsidRDefault="00023784"/>
    <w:p w14:paraId="1664995D" w14:textId="2C5C48D2" w:rsidR="00023784" w:rsidRPr="00582110" w:rsidRDefault="00023784"/>
    <w:p w14:paraId="6B62776E" w14:textId="3B8C9A51" w:rsidR="00023784" w:rsidRPr="00582110" w:rsidRDefault="00023784"/>
    <w:p w14:paraId="1C08E9DF" w14:textId="1D00DEB0" w:rsidR="00023784" w:rsidRPr="00582110" w:rsidRDefault="00023784"/>
    <w:p w14:paraId="456BD523" w14:textId="23AB7C18" w:rsidR="00023784" w:rsidRPr="00582110" w:rsidRDefault="00023784"/>
    <w:p w14:paraId="29276EA6" w14:textId="506CDF25" w:rsidR="00023784" w:rsidRPr="00582110" w:rsidRDefault="00023784"/>
    <w:p w14:paraId="0B979AC5" w14:textId="5BDB4DDF" w:rsidR="00023784" w:rsidRPr="00582110" w:rsidRDefault="00023784"/>
    <w:p w14:paraId="2A0DFCBF" w14:textId="2B92CBCD" w:rsidR="00023784" w:rsidRPr="00582110" w:rsidRDefault="00023784"/>
    <w:p w14:paraId="7D59F148" w14:textId="14BF239A" w:rsidR="00023784" w:rsidRPr="00582110" w:rsidRDefault="00023784"/>
    <w:p w14:paraId="1BFB7989" w14:textId="37254665" w:rsidR="00023784" w:rsidRPr="00582110" w:rsidRDefault="00023784"/>
    <w:p w14:paraId="08E8006A" w14:textId="1210140C" w:rsidR="00023784" w:rsidRPr="00743100" w:rsidRDefault="00023784" w:rsidP="00550311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 w:val="22"/>
          <w:szCs w:val="32"/>
        </w:rPr>
      </w:pPr>
      <w:r w:rsidRPr="00743100">
        <w:rPr>
          <w:rFonts w:ascii="Arial" w:hAnsi="Arial" w:cs="Arial"/>
          <w:b/>
          <w:bCs/>
          <w:sz w:val="22"/>
          <w:szCs w:val="32"/>
        </w:rPr>
        <w:t>INDÚSTRIA PROPONENTE</w:t>
      </w:r>
      <w:r w:rsidR="00083703" w:rsidRPr="00743100">
        <w:rPr>
          <w:rFonts w:ascii="Arial" w:hAnsi="Arial" w:cs="Arial"/>
          <w:b/>
          <w:bCs/>
          <w:sz w:val="22"/>
          <w:szCs w:val="32"/>
        </w:rPr>
        <w:t xml:space="preserve"> (EMPRESA P</w:t>
      </w:r>
      <w:r w:rsidR="00582110">
        <w:rPr>
          <w:rFonts w:ascii="Arial" w:hAnsi="Arial" w:cs="Arial"/>
          <w:b/>
          <w:bCs/>
          <w:sz w:val="22"/>
          <w:szCs w:val="32"/>
        </w:rPr>
        <w:t>ARCEIRA</w:t>
      </w:r>
      <w:r w:rsidR="00083703" w:rsidRPr="00743100">
        <w:rPr>
          <w:rFonts w:ascii="Arial" w:hAnsi="Arial" w:cs="Arial"/>
          <w:b/>
          <w:bCs/>
          <w:sz w:val="22"/>
          <w:szCs w:val="32"/>
        </w:rPr>
        <w:t>)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230"/>
      </w:tblGrid>
      <w:tr w:rsidR="00023784" w:rsidRPr="00743100" w14:paraId="6B35396B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6B97760A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230" w:type="dxa"/>
            <w:vAlign w:val="center"/>
          </w:tcPr>
          <w:p w14:paraId="2C985658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78B7F386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73E8BAB3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7230" w:type="dxa"/>
            <w:vAlign w:val="center"/>
          </w:tcPr>
          <w:p w14:paraId="424F568B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71EDDC7C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44066480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7230" w:type="dxa"/>
            <w:vAlign w:val="center"/>
          </w:tcPr>
          <w:p w14:paraId="444A500D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6B899A14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4D30721D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Setor da empresa</w:t>
            </w:r>
          </w:p>
        </w:tc>
        <w:tc>
          <w:tcPr>
            <w:tcW w:w="7230" w:type="dxa"/>
            <w:vAlign w:val="center"/>
          </w:tcPr>
          <w:p w14:paraId="5696A01F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71A18964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18E8E2C9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7230" w:type="dxa"/>
            <w:vAlign w:val="center"/>
          </w:tcPr>
          <w:p w14:paraId="3950F3B0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2E401EAD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5D20B517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7230" w:type="dxa"/>
            <w:vAlign w:val="center"/>
          </w:tcPr>
          <w:p w14:paraId="4AD0259F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499074F6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6CE5AB7C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7230" w:type="dxa"/>
            <w:vAlign w:val="center"/>
          </w:tcPr>
          <w:p w14:paraId="41F0AFAE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68A285D8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45E3D789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230" w:type="dxa"/>
            <w:vAlign w:val="center"/>
          </w:tcPr>
          <w:p w14:paraId="50D07843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7DBC02A7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3DF591B3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7230" w:type="dxa"/>
            <w:vAlign w:val="center"/>
          </w:tcPr>
          <w:p w14:paraId="10E35EE4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19F15CAA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30BEB8DB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7230" w:type="dxa"/>
            <w:vAlign w:val="center"/>
          </w:tcPr>
          <w:p w14:paraId="1FC66A86" w14:textId="77777777" w:rsidR="00023784" w:rsidRPr="0074310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743100" w14:paraId="076C5078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5B7CB242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10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7230" w:type="dxa"/>
            <w:vAlign w:val="center"/>
          </w:tcPr>
          <w:p w14:paraId="59CF7946" w14:textId="77777777" w:rsidR="00023784" w:rsidRPr="0074310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2C7811" w14:textId="1F06DB7A" w:rsidR="00023784" w:rsidRDefault="00023784">
      <w:pPr>
        <w:rPr>
          <w:lang w:val="pt-BR"/>
        </w:rPr>
      </w:pPr>
    </w:p>
    <w:p w14:paraId="23139064" w14:textId="77777777" w:rsidR="00743100" w:rsidRPr="00743100" w:rsidRDefault="00743100">
      <w:pPr>
        <w:rPr>
          <w:lang w:val="pt-BR"/>
        </w:rPr>
      </w:pPr>
    </w:p>
    <w:p w14:paraId="09D68CB7" w14:textId="77777777" w:rsidR="00023784" w:rsidRPr="00743100" w:rsidRDefault="00023784" w:rsidP="00EF051B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 w:val="22"/>
          <w:szCs w:val="32"/>
        </w:rPr>
      </w:pPr>
      <w:r w:rsidRPr="00743100">
        <w:rPr>
          <w:rFonts w:ascii="Arial" w:hAnsi="Arial" w:cs="Arial"/>
          <w:b/>
          <w:bCs/>
          <w:sz w:val="22"/>
          <w:szCs w:val="32"/>
        </w:rPr>
        <w:t>IDENTIFICAÇÃO SENAI E OUTRAS INSTITUIÇÕES</w:t>
      </w:r>
    </w:p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945"/>
        <w:gridCol w:w="6"/>
      </w:tblGrid>
      <w:tr w:rsidR="00861FFB" w:rsidRPr="004571C4" w14:paraId="71268777" w14:textId="77777777" w:rsidTr="00F10351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18DDFCA4" w14:textId="77777777" w:rsidR="00861FFB" w:rsidRPr="00861FFB" w:rsidRDefault="00861FFB" w:rsidP="00F10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FFB"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861FFB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289103655"/>
            <w:placeholder>
              <w:docPart w:val="FCC17BCE8FED4219A5F81F926D70A526"/>
            </w:placeholder>
            <w:text/>
          </w:sdtPr>
          <w:sdtContent>
            <w:tc>
              <w:tcPr>
                <w:tcW w:w="6945" w:type="dxa"/>
                <w:vAlign w:val="center"/>
              </w:tcPr>
              <w:p w14:paraId="1731EB8F" w14:textId="77777777" w:rsidR="00861FFB" w:rsidRPr="00861FFB" w:rsidRDefault="00861FFB" w:rsidP="00F10351">
                <w:pPr>
                  <w:rPr>
                    <w:rFonts w:ascii="Arial" w:hAnsi="Arial" w:cs="Arial"/>
                    <w:i/>
                    <w:color w:val="AEAAAA" w:themeColor="background2" w:themeShade="BF"/>
                    <w:sz w:val="14"/>
                    <w:szCs w:val="16"/>
                  </w:rPr>
                </w:pPr>
                <w:r w:rsidRPr="00861FFB">
                  <w:rPr>
                    <w:rFonts w:ascii="Arial" w:hAnsi="Arial" w:cs="Arial"/>
                    <w:i/>
                    <w:sz w:val="18"/>
                  </w:rPr>
                  <w:t>(Informe o nome do Instituto SENAI Coordenador)</w:t>
                </w:r>
              </w:p>
            </w:tc>
          </w:sdtContent>
        </w:sdt>
      </w:tr>
      <w:tr w:rsidR="00861FFB" w:rsidRPr="004571C4" w14:paraId="4C1F58DD" w14:textId="77777777" w:rsidTr="00F10351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6E27DB1C" w14:textId="77777777" w:rsidR="00861FFB" w:rsidRPr="00861FFB" w:rsidRDefault="00861FFB" w:rsidP="00F10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1FFB">
              <w:rPr>
                <w:rFonts w:ascii="Arial" w:hAnsi="Arial" w:cs="Arial"/>
                <w:sz w:val="24"/>
                <w:szCs w:val="24"/>
              </w:rPr>
              <w:t xml:space="preserve">Gestor do Projeto </w:t>
            </w:r>
          </w:p>
        </w:tc>
        <w:tc>
          <w:tcPr>
            <w:tcW w:w="6945" w:type="dxa"/>
            <w:vAlign w:val="center"/>
          </w:tcPr>
          <w:p w14:paraId="0A0DBD2F" w14:textId="77777777" w:rsidR="00861FFB" w:rsidRPr="00861FFB" w:rsidRDefault="00861FFB" w:rsidP="00F10351">
            <w:pPr>
              <w:rPr>
                <w:rFonts w:ascii="Arial" w:hAnsi="Arial" w:cs="Arial"/>
                <w:color w:val="AEAAAA" w:themeColor="background2" w:themeShade="BF"/>
                <w:sz w:val="14"/>
                <w:szCs w:val="16"/>
              </w:rPr>
            </w:pPr>
            <w:r w:rsidRPr="00861FFB">
              <w:rPr>
                <w:rFonts w:ascii="Arial" w:hAnsi="Arial" w:cs="Arial"/>
                <w:i/>
                <w:sz w:val="18"/>
              </w:rPr>
              <w:t>(</w:t>
            </w:r>
            <w:sdt>
              <w:sdtPr>
                <w:rPr>
                  <w:rFonts w:ascii="Arial" w:hAnsi="Arial" w:cs="Arial"/>
                  <w:i/>
                  <w:sz w:val="18"/>
                </w:rPr>
                <w:id w:val="885684773"/>
                <w:placeholder>
                  <w:docPart w:val="522467D705F04F558DAF170C40F92EDC"/>
                </w:placeholder>
                <w:text/>
              </w:sdtPr>
              <w:sdtContent>
                <w:r w:rsidRPr="00861FFB">
                  <w:rPr>
                    <w:rFonts w:ascii="Arial" w:hAnsi="Arial" w:cs="Arial"/>
                    <w:i/>
                    <w:sz w:val="18"/>
                  </w:rPr>
                  <w:t>Informe o nome do Gestor do projeto do Instituto Coordenador)</w:t>
                </w:r>
              </w:sdtContent>
            </w:sdt>
          </w:p>
        </w:tc>
      </w:tr>
      <w:tr w:rsidR="00861FFB" w:rsidRPr="004571C4" w14:paraId="4A7A019D" w14:textId="77777777" w:rsidTr="00F10351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69A0F73D" w14:textId="77777777" w:rsidR="00861FFB" w:rsidRPr="00861FFB" w:rsidRDefault="00861FFB" w:rsidP="00F10351">
            <w:pPr>
              <w:rPr>
                <w:rFonts w:ascii="Arial" w:hAnsi="Arial" w:cs="Arial"/>
                <w:sz w:val="24"/>
                <w:szCs w:val="24"/>
              </w:rPr>
            </w:pPr>
            <w:r w:rsidRPr="00861FFB"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861FFB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284820956"/>
            <w:placeholder>
              <w:docPart w:val="345785C9B2B34C3BA503489601585FC0"/>
            </w:placeholder>
            <w:text/>
          </w:sdtPr>
          <w:sdtContent>
            <w:tc>
              <w:tcPr>
                <w:tcW w:w="6945" w:type="dxa"/>
                <w:vAlign w:val="center"/>
              </w:tcPr>
              <w:p w14:paraId="5F39E102" w14:textId="77777777" w:rsidR="00861FFB" w:rsidRPr="00861FFB" w:rsidRDefault="00861FFB" w:rsidP="00F10351">
                <w:pPr>
                  <w:rPr>
                    <w:rFonts w:ascii="Arial" w:hAnsi="Arial" w:cs="Arial"/>
                    <w:i/>
                    <w:sz w:val="18"/>
                  </w:rPr>
                </w:pPr>
                <w:r w:rsidRPr="00861FFB">
                  <w:rPr>
                    <w:rFonts w:ascii="Arial" w:hAnsi="Arial" w:cs="Arial"/>
                    <w:i/>
                    <w:sz w:val="18"/>
                  </w:rPr>
                  <w:t>(Informe o nome do Instituto SENAI Participante)</w:t>
                </w:r>
              </w:p>
            </w:tc>
          </w:sdtContent>
        </w:sdt>
      </w:tr>
      <w:tr w:rsidR="00861FFB" w:rsidRPr="004571C4" w14:paraId="2CF7CA0C" w14:textId="77777777" w:rsidTr="00F10351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459CAF7D" w14:textId="77777777" w:rsidR="00861FFB" w:rsidRPr="00861FFB" w:rsidRDefault="00861FFB" w:rsidP="00F10351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14:paraId="270524E1" w14:textId="77777777" w:rsidR="00861FFB" w:rsidRPr="00861FFB" w:rsidRDefault="00861FFB" w:rsidP="00F10351">
            <w:pPr>
              <w:rPr>
                <w:rFonts w:ascii="Arial" w:hAnsi="Arial" w:cs="Arial"/>
                <w:color w:val="AEAAAA" w:themeColor="background2" w:themeShade="BF"/>
                <w:sz w:val="14"/>
                <w:szCs w:val="16"/>
              </w:rPr>
            </w:pPr>
            <w:r w:rsidRPr="00861FFB">
              <w:rPr>
                <w:rFonts w:ascii="Arial" w:hAnsi="Arial" w:cs="Arial"/>
                <w:i/>
                <w:sz w:val="18"/>
              </w:rPr>
              <w:t>(</w:t>
            </w:r>
            <w:sdt>
              <w:sdtPr>
                <w:rPr>
                  <w:rFonts w:ascii="Arial" w:hAnsi="Arial" w:cs="Arial"/>
                  <w:i/>
                  <w:sz w:val="18"/>
                </w:rPr>
                <w:id w:val="-1883933630"/>
                <w:placeholder>
                  <w:docPart w:val="3A920DBCB4804E85B45B4B131389D702"/>
                </w:placeholder>
                <w:text/>
              </w:sdtPr>
              <w:sdtContent>
                <w:r w:rsidRPr="00861FFB">
                  <w:rPr>
                    <w:rFonts w:ascii="Arial" w:hAnsi="Arial" w:cs="Arial"/>
                    <w:i/>
                    <w:sz w:val="18"/>
                  </w:rPr>
                  <w:t>Informe o nome do Instituto SENAI Participante)</w:t>
                </w:r>
              </w:sdtContent>
            </w:sdt>
          </w:p>
          <w:p w14:paraId="0B6496BF" w14:textId="77777777" w:rsidR="00861FFB" w:rsidRPr="00861FFB" w:rsidRDefault="00861FFB" w:rsidP="00F10351">
            <w:pPr>
              <w:rPr>
                <w:rFonts w:ascii="Arial" w:hAnsi="Arial" w:cs="Arial"/>
                <w:color w:val="AEAAAA" w:themeColor="background2" w:themeShade="BF"/>
                <w:sz w:val="14"/>
                <w:szCs w:val="16"/>
              </w:rPr>
            </w:pPr>
          </w:p>
        </w:tc>
      </w:tr>
      <w:tr w:rsidR="00861FFB" w:rsidRPr="004571C4" w14:paraId="72A22F8B" w14:textId="77777777" w:rsidTr="00F10351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90EEBBA" w14:textId="77777777" w:rsidR="00861FFB" w:rsidRPr="00861FFB" w:rsidRDefault="00861FFB" w:rsidP="00F10351">
            <w:pPr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2"/>
            <w:vAlign w:val="center"/>
          </w:tcPr>
          <w:sdt>
            <w:sdtPr>
              <w:rPr>
                <w:rFonts w:ascii="Arial" w:hAnsi="Arial" w:cs="Arial"/>
                <w:i/>
                <w:sz w:val="18"/>
              </w:rPr>
              <w:id w:val="-495651181"/>
              <w:placeholder>
                <w:docPart w:val="1E52F7CC26354CB89F8DC932AC481C6D"/>
              </w:placeholder>
              <w:text/>
            </w:sdtPr>
            <w:sdtContent>
              <w:p w14:paraId="0C760F59" w14:textId="77777777" w:rsidR="00861FFB" w:rsidRPr="00861FFB" w:rsidRDefault="00861FFB" w:rsidP="00F10351">
                <w:pPr>
                  <w:rPr>
                    <w:rFonts w:ascii="Arial" w:hAnsi="Arial" w:cs="Arial"/>
                    <w:color w:val="AEAAAA" w:themeColor="background2" w:themeShade="BF"/>
                    <w:sz w:val="14"/>
                    <w:szCs w:val="16"/>
                  </w:rPr>
                </w:pPr>
                <w:r w:rsidRPr="00861FFB">
                  <w:rPr>
                    <w:rFonts w:ascii="Arial" w:hAnsi="Arial" w:cs="Arial"/>
                    <w:i/>
                    <w:sz w:val="18"/>
                  </w:rPr>
                  <w:t>(Informe o nome do Instituto SENAI Participante)</w:t>
                </w:r>
              </w:p>
            </w:sdtContent>
          </w:sdt>
          <w:p w14:paraId="28377577" w14:textId="77777777" w:rsidR="00861FFB" w:rsidRPr="00861FFB" w:rsidRDefault="00861FFB" w:rsidP="00F10351">
            <w:pPr>
              <w:rPr>
                <w:rFonts w:ascii="Arial" w:hAnsi="Arial" w:cs="Arial"/>
                <w:color w:val="AEAAAA" w:themeColor="background2" w:themeShade="BF"/>
                <w:sz w:val="14"/>
                <w:szCs w:val="16"/>
              </w:rPr>
            </w:pPr>
          </w:p>
        </w:tc>
      </w:tr>
      <w:tr w:rsidR="00861FFB" w:rsidRPr="004571C4" w14:paraId="733551B3" w14:textId="77777777" w:rsidTr="00F10351">
        <w:trPr>
          <w:gridAfter w:val="1"/>
          <w:wAfter w:w="6" w:type="dxa"/>
          <w:trHeight w:val="394"/>
          <w:jc w:val="center"/>
        </w:trPr>
        <w:tc>
          <w:tcPr>
            <w:tcW w:w="2689" w:type="dxa"/>
            <w:vMerge w:val="restart"/>
            <w:vAlign w:val="center"/>
          </w:tcPr>
          <w:p w14:paraId="5306D51E" w14:textId="77777777" w:rsidR="00861FFB" w:rsidRPr="00861FFB" w:rsidRDefault="00861FFB" w:rsidP="00F10351">
            <w:pPr>
              <w:rPr>
                <w:rFonts w:ascii="Arial" w:hAnsi="Arial" w:cs="Arial"/>
                <w:sz w:val="24"/>
                <w:szCs w:val="24"/>
              </w:rPr>
            </w:pPr>
            <w:r w:rsidRPr="00861FFB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82AAFD9" w14:textId="77777777" w:rsidR="00861FFB" w:rsidRPr="00861FFB" w:rsidRDefault="00861FFB" w:rsidP="00F10351">
            <w:pPr>
              <w:rPr>
                <w:rFonts w:ascii="Arial" w:hAnsi="Arial" w:cs="Arial"/>
              </w:rPr>
            </w:pPr>
            <w:r w:rsidRPr="00861FFB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861FFB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861FFB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861FFB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861FFB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105953322"/>
            <w:placeholder>
              <w:docPart w:val="510C23935FBD4185B0F6D4F53EE6ECE1"/>
            </w:placeholder>
            <w:text/>
          </w:sdtPr>
          <w:sdtContent>
            <w:tc>
              <w:tcPr>
                <w:tcW w:w="6945" w:type="dxa"/>
                <w:vAlign w:val="center"/>
              </w:tcPr>
              <w:p w14:paraId="28A8EA68" w14:textId="77777777" w:rsidR="00861FFB" w:rsidRPr="00861FFB" w:rsidRDefault="00861FFB" w:rsidP="00F10351">
                <w:pPr>
                  <w:rPr>
                    <w:rFonts w:ascii="Arial" w:hAnsi="Arial" w:cs="Arial"/>
                    <w:color w:val="AEAAAA" w:themeColor="background2" w:themeShade="BF"/>
                    <w:sz w:val="14"/>
                    <w:szCs w:val="16"/>
                  </w:rPr>
                </w:pPr>
                <w:r w:rsidRPr="00861FFB">
                  <w:rPr>
                    <w:rFonts w:ascii="Arial" w:hAnsi="Arial" w:cs="Arial"/>
                    <w:i/>
                    <w:sz w:val="18"/>
                  </w:rPr>
                  <w:t>(Informe o nome de outro parceiro não listado acima)</w:t>
                </w:r>
              </w:p>
            </w:tc>
          </w:sdtContent>
        </w:sdt>
      </w:tr>
      <w:tr w:rsidR="00861FFB" w:rsidRPr="004571C4" w14:paraId="740C3553" w14:textId="77777777" w:rsidTr="00F10351">
        <w:trPr>
          <w:gridAfter w:val="1"/>
          <w:wAfter w:w="6" w:type="dxa"/>
          <w:trHeight w:val="557"/>
          <w:jc w:val="center"/>
        </w:trPr>
        <w:tc>
          <w:tcPr>
            <w:tcW w:w="2689" w:type="dxa"/>
            <w:vMerge/>
            <w:vAlign w:val="center"/>
          </w:tcPr>
          <w:p w14:paraId="5F8C2986" w14:textId="77777777" w:rsidR="00861FFB" w:rsidRPr="00861FFB" w:rsidRDefault="00861FFB" w:rsidP="00F10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-1531096785"/>
            <w:placeholder>
              <w:docPart w:val="2F975B010E1E4DC2AE6490CB5B8E15AE"/>
            </w:placeholder>
            <w:text/>
          </w:sdtPr>
          <w:sdtContent>
            <w:tc>
              <w:tcPr>
                <w:tcW w:w="6945" w:type="dxa"/>
                <w:vAlign w:val="center"/>
              </w:tcPr>
              <w:p w14:paraId="1F21F04B" w14:textId="77777777" w:rsidR="00861FFB" w:rsidRPr="00861FFB" w:rsidRDefault="00861FFB" w:rsidP="00F10351">
                <w:pPr>
                  <w:rPr>
                    <w:rFonts w:ascii="Arial" w:hAnsi="Arial" w:cs="Arial"/>
                    <w:color w:val="AEAAAA" w:themeColor="background2" w:themeShade="BF"/>
                    <w:sz w:val="14"/>
                    <w:szCs w:val="16"/>
                  </w:rPr>
                </w:pPr>
                <w:r w:rsidRPr="00861FFB">
                  <w:rPr>
                    <w:rFonts w:ascii="Arial" w:hAnsi="Arial" w:cs="Arial"/>
                    <w:i/>
                    <w:sz w:val="18"/>
                  </w:rPr>
                  <w:t>(Informe o nome de outro parceiro não listado acima)</w:t>
                </w:r>
              </w:p>
            </w:tc>
          </w:sdtContent>
        </w:sdt>
      </w:tr>
    </w:tbl>
    <w:p w14:paraId="08AEBA0F" w14:textId="3B0B2E0B" w:rsidR="00023784" w:rsidRPr="00743100" w:rsidRDefault="00023784">
      <w:pPr>
        <w:rPr>
          <w:lang w:val="pt-BR"/>
        </w:rPr>
      </w:pPr>
    </w:p>
    <w:p w14:paraId="36F22102" w14:textId="77777777" w:rsidR="00B76858" w:rsidRPr="00743100" w:rsidRDefault="00B76858">
      <w:pPr>
        <w:rPr>
          <w:lang w:val="pt-BR"/>
        </w:rPr>
      </w:pPr>
    </w:p>
    <w:p w14:paraId="1BAF9B24" w14:textId="77777777" w:rsidR="00EF051B" w:rsidRPr="00743100" w:rsidRDefault="001B0EEC" w:rsidP="00EF051B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Cs w:val="28"/>
        </w:rPr>
      </w:pPr>
      <w:r w:rsidRPr="00743100">
        <w:rPr>
          <w:rFonts w:ascii="Arial" w:hAnsi="Arial" w:cs="Arial"/>
          <w:b/>
          <w:bCs/>
          <w:sz w:val="22"/>
          <w:szCs w:val="32"/>
        </w:rPr>
        <w:t xml:space="preserve">EMPRESAS VALIDADORAS: </w:t>
      </w:r>
      <w:r w:rsidR="00964E23" w:rsidRPr="00743100">
        <w:rPr>
          <w:rFonts w:ascii="Arial" w:hAnsi="Arial" w:cs="Arial"/>
          <w:b/>
          <w:bCs/>
          <w:sz w:val="22"/>
          <w:szCs w:val="32"/>
        </w:rPr>
        <w:t>CLIENTES PILOTO</w:t>
      </w:r>
      <w:r w:rsidRPr="00743100">
        <w:rPr>
          <w:rFonts w:ascii="Arial" w:hAnsi="Arial" w:cs="Arial"/>
          <w:b/>
          <w:bCs/>
          <w:sz w:val="22"/>
          <w:szCs w:val="32"/>
        </w:rPr>
        <w:t xml:space="preserve"> (</w:t>
      </w:r>
      <w:r w:rsidR="00964E23" w:rsidRPr="00743100">
        <w:rPr>
          <w:rFonts w:ascii="Arial" w:hAnsi="Arial" w:cs="Arial"/>
          <w:b/>
          <w:bCs/>
          <w:sz w:val="22"/>
          <w:szCs w:val="32"/>
        </w:rPr>
        <w:t>MICRO, PEQUENAS E MÉDIAS EMPRESAS</w:t>
      </w:r>
      <w:r w:rsidRPr="00743100">
        <w:rPr>
          <w:rFonts w:ascii="Arial" w:hAnsi="Arial" w:cs="Arial"/>
          <w:b/>
          <w:bCs/>
          <w:sz w:val="22"/>
          <w:szCs w:val="32"/>
        </w:rPr>
        <w:t>)</w:t>
      </w:r>
      <w:r w:rsidR="00964E23" w:rsidRPr="00743100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251E9213" w14:textId="672AB110" w:rsidR="00115D17" w:rsidRPr="00743100" w:rsidRDefault="006E2054" w:rsidP="00F57220">
      <w:pPr>
        <w:spacing w:after="120"/>
        <w:rPr>
          <w:rFonts w:ascii="Arial" w:hAnsi="Arial" w:cs="Arial"/>
          <w:color w:val="FF0000"/>
          <w:sz w:val="20"/>
          <w:szCs w:val="20"/>
          <w:lang w:val="pt-BR"/>
        </w:rPr>
      </w:pPr>
      <w:r w:rsidRPr="00B936DE">
        <w:rPr>
          <w:rFonts w:eastAsiaTheme="minorHAnsi"/>
          <w:iCs/>
          <w:smallCaps/>
          <w:spacing w:val="5"/>
          <w:sz w:val="20"/>
          <w:lang w:val="pt-BR"/>
        </w:rPr>
        <w:t xml:space="preserve">A </w:t>
      </w:r>
      <w:r w:rsidR="00F57220">
        <w:rPr>
          <w:rFonts w:eastAsiaTheme="minorHAnsi"/>
          <w:iCs/>
          <w:smallCaps/>
          <w:spacing w:val="5"/>
          <w:sz w:val="20"/>
          <w:lang w:val="pt-BR"/>
        </w:rPr>
        <w:t>lista de empresas validadoras (MPMEs onde a solução será implementada) é apresentada no Anexo 7.1.</w:t>
      </w:r>
      <w:r w:rsidRPr="00743100">
        <w:rPr>
          <w:rFonts w:ascii="Arial" w:hAnsi="Arial" w:cs="Arial"/>
          <w:color w:val="FF0000"/>
          <w:sz w:val="20"/>
          <w:szCs w:val="20"/>
          <w:lang w:val="pt-BR"/>
        </w:rPr>
        <w:t xml:space="preserve"> </w:t>
      </w:r>
    </w:p>
    <w:p w14:paraId="26CEF6DF" w14:textId="77777777" w:rsidR="00550311" w:rsidRDefault="00550311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38B8F80E" w14:textId="77777777" w:rsidR="003D30A7" w:rsidRDefault="003D30A7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40B95B5B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6F559A97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3F732A60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2B85AE1D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28F08D90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012888A1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3E8F0857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7A4B9788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6842759F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7FB3080D" w14:textId="77777777" w:rsidR="008C1F5D" w:rsidRPr="008C1F5D" w:rsidRDefault="008C1F5D" w:rsidP="008C1F5D">
      <w:pPr>
        <w:jc w:val="center"/>
        <w:rPr>
          <w:rFonts w:ascii="Arial" w:hAnsi="Arial" w:cs="Arial"/>
          <w:b/>
          <w:bCs/>
        </w:rPr>
      </w:pPr>
      <w:r w:rsidRPr="008C1F5D">
        <w:rPr>
          <w:rFonts w:ascii="Arial" w:hAnsi="Arial" w:cs="Arial"/>
          <w:b/>
          <w:bCs/>
        </w:rPr>
        <w:t>PERÍODO DO PROJETO</w:t>
      </w:r>
    </w:p>
    <w:p w14:paraId="1248E4AB" w14:textId="77777777" w:rsidR="008C1F5D" w:rsidRPr="008C1F5D" w:rsidRDefault="008C1F5D" w:rsidP="008C1F5D">
      <w:pPr>
        <w:rPr>
          <w:rFonts w:ascii="Arial" w:hAnsi="Arial" w:cs="Arial"/>
        </w:rPr>
      </w:pPr>
    </w:p>
    <w:tbl>
      <w:tblPr>
        <w:tblStyle w:val="Tabelacomgrade"/>
        <w:tblW w:w="9683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8C1F5D" w:rsidRPr="004571C4" w14:paraId="72410F9C" w14:textId="77777777" w:rsidTr="00F10351">
        <w:trPr>
          <w:trHeight w:val="652"/>
          <w:jc w:val="center"/>
        </w:trPr>
        <w:tc>
          <w:tcPr>
            <w:tcW w:w="9683" w:type="dxa"/>
            <w:gridSpan w:val="4"/>
          </w:tcPr>
          <w:p w14:paraId="11793709" w14:textId="77777777" w:rsidR="008C1F5D" w:rsidRPr="008C1F5D" w:rsidRDefault="008C1F5D" w:rsidP="00F10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5D">
              <w:rPr>
                <w:rFonts w:ascii="Arial" w:hAnsi="Arial" w:cs="Arial"/>
                <w:sz w:val="24"/>
                <w:szCs w:val="24"/>
              </w:rPr>
              <w:t xml:space="preserve">Execução </w:t>
            </w:r>
            <w:r w:rsidRPr="008C1F5D">
              <w:rPr>
                <w:rFonts w:ascii="Arial" w:hAnsi="Arial" w:cs="Arial"/>
                <w:i/>
                <w:iCs/>
                <w:sz w:val="18"/>
                <w:szCs w:val="18"/>
              </w:rPr>
              <w:t>(Período para execução física respaldado pelo Acordo de Cooperação Técnico, dentro do limite de duração da categoria)</w:t>
            </w:r>
          </w:p>
        </w:tc>
      </w:tr>
      <w:tr w:rsidR="008C1F5D" w:rsidRPr="008C1F5D" w14:paraId="5D502635" w14:textId="77777777" w:rsidTr="00F10351">
        <w:trPr>
          <w:trHeight w:val="652"/>
          <w:jc w:val="center"/>
        </w:trPr>
        <w:tc>
          <w:tcPr>
            <w:tcW w:w="2420" w:type="dxa"/>
            <w:vAlign w:val="center"/>
          </w:tcPr>
          <w:p w14:paraId="4500CE7B" w14:textId="77777777" w:rsidR="008C1F5D" w:rsidRPr="008C1F5D" w:rsidRDefault="008C1F5D" w:rsidP="00F10351">
            <w:pPr>
              <w:jc w:val="both"/>
              <w:rPr>
                <w:rFonts w:ascii="Arial" w:hAnsi="Arial" w:cs="Arial"/>
              </w:rPr>
            </w:pPr>
            <w:r w:rsidRPr="008C1F5D">
              <w:rPr>
                <w:rFonts w:ascii="Arial" w:hAnsi="Arial" w:cs="Arial"/>
                <w:sz w:val="24"/>
                <w:szCs w:val="24"/>
              </w:rPr>
              <w:t xml:space="preserve">Data de início </w:t>
            </w:r>
          </w:p>
        </w:tc>
        <w:sdt>
          <w:sdtPr>
            <w:rPr>
              <w:rFonts w:ascii="Arial" w:hAnsi="Arial" w:cs="Arial"/>
              <w:i/>
            </w:rPr>
            <w:id w:val="328794063"/>
            <w:placeholder>
              <w:docPart w:val="83E2100B62A743D5AF762EE5F1A5E40F"/>
            </w:placeholder>
            <w:text/>
          </w:sdtPr>
          <w:sdtContent>
            <w:tc>
              <w:tcPr>
                <w:tcW w:w="2421" w:type="dxa"/>
                <w:vAlign w:val="center"/>
              </w:tcPr>
              <w:p w14:paraId="4AFE136F" w14:textId="77777777" w:rsidR="008C1F5D" w:rsidRPr="008C1F5D" w:rsidRDefault="008C1F5D" w:rsidP="00F10351">
                <w:pPr>
                  <w:rPr>
                    <w:rFonts w:ascii="Arial" w:hAnsi="Arial" w:cs="Arial"/>
                    <w:i/>
                  </w:rPr>
                </w:pPr>
                <w:r w:rsidRPr="008C1F5D">
                  <w:rPr>
                    <w:rFonts w:ascii="Arial" w:hAnsi="Arial" w:cs="Arial"/>
                    <w:i/>
                  </w:rPr>
                  <w:t>(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dd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/mm/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aaaa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)</w:t>
                </w:r>
              </w:p>
            </w:tc>
          </w:sdtContent>
        </w:sdt>
        <w:tc>
          <w:tcPr>
            <w:tcW w:w="2421" w:type="dxa"/>
            <w:vAlign w:val="center"/>
          </w:tcPr>
          <w:p w14:paraId="103C5F7F" w14:textId="77777777" w:rsidR="008C1F5D" w:rsidRPr="008C1F5D" w:rsidRDefault="008C1F5D" w:rsidP="00F10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5D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sdt>
          <w:sdtPr>
            <w:rPr>
              <w:rFonts w:ascii="Arial" w:hAnsi="Arial" w:cs="Arial"/>
              <w:i/>
            </w:rPr>
            <w:id w:val="1279218374"/>
            <w:placeholder>
              <w:docPart w:val="88EC6CCBFD2A44218BF5D1E6ECD092C2"/>
            </w:placeholder>
            <w:text/>
          </w:sdtPr>
          <w:sdtContent>
            <w:tc>
              <w:tcPr>
                <w:tcW w:w="2421" w:type="dxa"/>
                <w:vAlign w:val="center"/>
              </w:tcPr>
              <w:p w14:paraId="77283A43" w14:textId="77777777" w:rsidR="008C1F5D" w:rsidRPr="008C1F5D" w:rsidRDefault="008C1F5D" w:rsidP="00F10351">
                <w:pPr>
                  <w:rPr>
                    <w:rFonts w:ascii="Arial" w:hAnsi="Arial" w:cs="Arial"/>
                    <w:i/>
                  </w:rPr>
                </w:pPr>
                <w:r w:rsidRPr="008C1F5D">
                  <w:rPr>
                    <w:rFonts w:ascii="Arial" w:hAnsi="Arial" w:cs="Arial"/>
                    <w:i/>
                  </w:rPr>
                  <w:t>(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dd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/mm/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aaaa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)</w:t>
                </w:r>
              </w:p>
            </w:tc>
          </w:sdtContent>
        </w:sdt>
      </w:tr>
    </w:tbl>
    <w:p w14:paraId="66D6A17C" w14:textId="77777777" w:rsidR="008C1F5D" w:rsidRPr="008C1F5D" w:rsidRDefault="008C1F5D" w:rsidP="008C1F5D">
      <w:pPr>
        <w:rPr>
          <w:rFonts w:ascii="Arial" w:hAnsi="Arial" w:cs="Arial"/>
        </w:rPr>
      </w:pPr>
    </w:p>
    <w:tbl>
      <w:tblPr>
        <w:tblStyle w:val="Tabelacomgrade"/>
        <w:tblW w:w="9683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8C1F5D" w:rsidRPr="004571C4" w14:paraId="730FCC78" w14:textId="77777777" w:rsidTr="00F10351">
        <w:trPr>
          <w:trHeight w:val="652"/>
          <w:jc w:val="center"/>
        </w:trPr>
        <w:tc>
          <w:tcPr>
            <w:tcW w:w="9683" w:type="dxa"/>
            <w:gridSpan w:val="4"/>
            <w:vAlign w:val="center"/>
          </w:tcPr>
          <w:p w14:paraId="52FDF0E8" w14:textId="77777777" w:rsidR="008C1F5D" w:rsidRPr="008C1F5D" w:rsidRDefault="008C1F5D" w:rsidP="00F10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5D">
              <w:rPr>
                <w:rFonts w:ascii="Arial" w:hAnsi="Arial" w:cs="Arial"/>
                <w:sz w:val="24"/>
                <w:szCs w:val="24"/>
              </w:rPr>
              <w:t xml:space="preserve">Vigência </w:t>
            </w:r>
            <w:r w:rsidRPr="008C1F5D">
              <w:rPr>
                <w:rFonts w:ascii="Arial" w:hAnsi="Arial" w:cs="Arial"/>
                <w:i/>
                <w:iCs/>
                <w:sz w:val="18"/>
                <w:szCs w:val="18"/>
              </w:rPr>
              <w:t>(Período de execução acrescido de 90 dias para fins de encerramento)</w:t>
            </w:r>
          </w:p>
        </w:tc>
      </w:tr>
      <w:tr w:rsidR="008C1F5D" w:rsidRPr="008445B8" w14:paraId="3DA4CBD6" w14:textId="77777777" w:rsidTr="00F10351">
        <w:trPr>
          <w:trHeight w:val="652"/>
          <w:jc w:val="center"/>
        </w:trPr>
        <w:tc>
          <w:tcPr>
            <w:tcW w:w="2420" w:type="dxa"/>
            <w:vAlign w:val="center"/>
          </w:tcPr>
          <w:p w14:paraId="40240FC7" w14:textId="77777777" w:rsidR="008C1F5D" w:rsidRPr="008C1F5D" w:rsidRDefault="008C1F5D" w:rsidP="00F10351">
            <w:pPr>
              <w:jc w:val="both"/>
              <w:rPr>
                <w:rFonts w:ascii="Arial" w:hAnsi="Arial" w:cs="Arial"/>
              </w:rPr>
            </w:pPr>
            <w:r w:rsidRPr="008C1F5D">
              <w:rPr>
                <w:rFonts w:ascii="Arial" w:hAnsi="Arial" w:cs="Arial"/>
                <w:sz w:val="24"/>
                <w:szCs w:val="24"/>
              </w:rPr>
              <w:t xml:space="preserve">Data de início </w:t>
            </w:r>
          </w:p>
        </w:tc>
        <w:sdt>
          <w:sdtPr>
            <w:rPr>
              <w:rFonts w:ascii="Arial" w:hAnsi="Arial" w:cs="Arial"/>
              <w:i/>
            </w:rPr>
            <w:id w:val="141085213"/>
            <w:placeholder>
              <w:docPart w:val="2D184129F35942CC9C0E0556EEEC5765"/>
            </w:placeholder>
            <w:text/>
          </w:sdtPr>
          <w:sdtContent>
            <w:tc>
              <w:tcPr>
                <w:tcW w:w="2421" w:type="dxa"/>
                <w:vAlign w:val="center"/>
              </w:tcPr>
              <w:p w14:paraId="427E2C9F" w14:textId="77777777" w:rsidR="008C1F5D" w:rsidRPr="008C1F5D" w:rsidRDefault="008C1F5D" w:rsidP="00F10351">
                <w:pPr>
                  <w:rPr>
                    <w:rFonts w:ascii="Arial" w:hAnsi="Arial" w:cs="Arial"/>
                    <w:i/>
                  </w:rPr>
                </w:pPr>
                <w:r w:rsidRPr="008C1F5D">
                  <w:rPr>
                    <w:rFonts w:ascii="Arial" w:hAnsi="Arial" w:cs="Arial"/>
                    <w:i/>
                  </w:rPr>
                  <w:t>(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dd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/mm/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aaaa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)</w:t>
                </w:r>
              </w:p>
            </w:tc>
          </w:sdtContent>
        </w:sdt>
        <w:tc>
          <w:tcPr>
            <w:tcW w:w="2421" w:type="dxa"/>
            <w:vAlign w:val="center"/>
          </w:tcPr>
          <w:p w14:paraId="7D8295BE" w14:textId="77777777" w:rsidR="008C1F5D" w:rsidRPr="008C1F5D" w:rsidRDefault="008C1F5D" w:rsidP="00F10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5D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sdt>
          <w:sdtPr>
            <w:rPr>
              <w:rFonts w:ascii="Arial" w:hAnsi="Arial" w:cs="Arial"/>
              <w:i/>
            </w:rPr>
            <w:id w:val="406203270"/>
            <w:placeholder>
              <w:docPart w:val="AAF48BB8AA7E4763B5939EB7C2A55198"/>
            </w:placeholder>
            <w:text/>
          </w:sdtPr>
          <w:sdtContent>
            <w:tc>
              <w:tcPr>
                <w:tcW w:w="2421" w:type="dxa"/>
                <w:vAlign w:val="center"/>
              </w:tcPr>
              <w:p w14:paraId="15B78CE4" w14:textId="77777777" w:rsidR="008C1F5D" w:rsidRPr="008C1F5D" w:rsidRDefault="008C1F5D" w:rsidP="00F10351">
                <w:pPr>
                  <w:rPr>
                    <w:rFonts w:ascii="Arial" w:hAnsi="Arial" w:cs="Arial"/>
                    <w:i/>
                  </w:rPr>
                </w:pPr>
                <w:r w:rsidRPr="008C1F5D">
                  <w:rPr>
                    <w:rFonts w:ascii="Arial" w:hAnsi="Arial" w:cs="Arial"/>
                    <w:i/>
                  </w:rPr>
                  <w:t>(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dd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/mm/</w:t>
                </w:r>
                <w:proofErr w:type="spellStart"/>
                <w:r w:rsidRPr="008C1F5D">
                  <w:rPr>
                    <w:rFonts w:ascii="Arial" w:hAnsi="Arial" w:cs="Arial"/>
                    <w:i/>
                  </w:rPr>
                  <w:t>aaaa</w:t>
                </w:r>
                <w:proofErr w:type="spellEnd"/>
                <w:r w:rsidRPr="008C1F5D">
                  <w:rPr>
                    <w:rFonts w:ascii="Arial" w:hAnsi="Arial" w:cs="Arial"/>
                    <w:i/>
                  </w:rPr>
                  <w:t>)</w:t>
                </w:r>
              </w:p>
            </w:tc>
          </w:sdtContent>
        </w:sdt>
      </w:tr>
    </w:tbl>
    <w:p w14:paraId="6D44B3CF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3499762A" w14:textId="77777777" w:rsidR="003D30A7" w:rsidRDefault="003D30A7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25AD0254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03D63E70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670DE42B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1B5B4009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1D7292C0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47F72A69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01E1C5F3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6A3D7133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147229BA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6A79E20E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60B9B0D9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0FACEA05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7EBD2B72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45FFD900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1575132E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33F3B8F2" w14:textId="77777777" w:rsidR="008C1F5D" w:rsidRPr="008C1F5D" w:rsidRDefault="008C1F5D" w:rsidP="008C1F5D">
      <w:pPr>
        <w:jc w:val="center"/>
        <w:rPr>
          <w:rFonts w:ascii="Arial" w:hAnsi="Arial" w:cs="Arial"/>
        </w:rPr>
      </w:pPr>
      <w:r w:rsidRPr="008C1F5D">
        <w:rPr>
          <w:rFonts w:ascii="Arial" w:hAnsi="Arial" w:cs="Arial"/>
          <w:b/>
          <w:bCs/>
        </w:rPr>
        <w:t>HISTÓRICO DE REVISÕES</w:t>
      </w:r>
    </w:p>
    <w:p w14:paraId="280AE26C" w14:textId="77777777" w:rsidR="008C1F5D" w:rsidRPr="008C1F5D" w:rsidRDefault="008C1F5D" w:rsidP="008C1F5D">
      <w:pPr>
        <w:jc w:val="center"/>
        <w:rPr>
          <w:rFonts w:ascii="Arial" w:hAnsi="Arial" w:cs="Arial"/>
        </w:rPr>
      </w:pPr>
    </w:p>
    <w:tbl>
      <w:tblPr>
        <w:tblStyle w:val="Tabelacomgrade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8C1F5D" w:rsidRPr="008C1F5D" w14:paraId="758CFC0E" w14:textId="77777777" w:rsidTr="00F10351">
        <w:trPr>
          <w:trHeight w:val="273"/>
        </w:trPr>
        <w:tc>
          <w:tcPr>
            <w:tcW w:w="4636" w:type="dxa"/>
          </w:tcPr>
          <w:p w14:paraId="449D2027" w14:textId="77777777" w:rsidR="008C1F5D" w:rsidRPr="008C1F5D" w:rsidRDefault="008C1F5D" w:rsidP="00F103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F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ável </w:t>
            </w:r>
          </w:p>
        </w:tc>
        <w:tc>
          <w:tcPr>
            <w:tcW w:w="4636" w:type="dxa"/>
          </w:tcPr>
          <w:p w14:paraId="5AE7469E" w14:textId="77777777" w:rsidR="008C1F5D" w:rsidRPr="008C1F5D" w:rsidRDefault="008C1F5D" w:rsidP="00F103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F5D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</w:tr>
      <w:tr w:rsidR="008C1F5D" w:rsidRPr="008C1F5D" w14:paraId="6AF0101D" w14:textId="77777777" w:rsidTr="00F10351">
        <w:trPr>
          <w:trHeight w:val="273"/>
        </w:trPr>
        <w:tc>
          <w:tcPr>
            <w:tcW w:w="4636" w:type="dxa"/>
          </w:tcPr>
          <w:p w14:paraId="3CAE8B10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14:paraId="0F19C6E6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</w:tr>
      <w:tr w:rsidR="008C1F5D" w:rsidRPr="008C1F5D" w14:paraId="798D907F" w14:textId="77777777" w:rsidTr="00F10351">
        <w:trPr>
          <w:trHeight w:val="273"/>
        </w:trPr>
        <w:tc>
          <w:tcPr>
            <w:tcW w:w="4636" w:type="dxa"/>
          </w:tcPr>
          <w:p w14:paraId="16A708F9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14:paraId="210FE33E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</w:tr>
      <w:tr w:rsidR="008C1F5D" w:rsidRPr="008C1F5D" w14:paraId="62C25EE2" w14:textId="77777777" w:rsidTr="00F10351">
        <w:trPr>
          <w:trHeight w:val="289"/>
        </w:trPr>
        <w:tc>
          <w:tcPr>
            <w:tcW w:w="4636" w:type="dxa"/>
          </w:tcPr>
          <w:p w14:paraId="46ED4336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14:paraId="173837D3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</w:tr>
      <w:tr w:rsidR="008C1F5D" w:rsidRPr="008C1F5D" w14:paraId="3C13C54D" w14:textId="77777777" w:rsidTr="00F10351">
        <w:trPr>
          <w:trHeight w:val="273"/>
        </w:trPr>
        <w:tc>
          <w:tcPr>
            <w:tcW w:w="4636" w:type="dxa"/>
          </w:tcPr>
          <w:p w14:paraId="55BEFE02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14:paraId="1B2380E0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</w:tr>
      <w:tr w:rsidR="008C1F5D" w:rsidRPr="008C1F5D" w14:paraId="7FD24512" w14:textId="77777777" w:rsidTr="00F10351">
        <w:trPr>
          <w:trHeight w:val="273"/>
        </w:trPr>
        <w:tc>
          <w:tcPr>
            <w:tcW w:w="4636" w:type="dxa"/>
          </w:tcPr>
          <w:p w14:paraId="5D84F017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14:paraId="4FFB8962" w14:textId="77777777" w:rsidR="008C1F5D" w:rsidRPr="008C1F5D" w:rsidRDefault="008C1F5D" w:rsidP="00F103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B0C6E3" w14:textId="77777777" w:rsidR="008C1F5D" w:rsidRPr="008C1F5D" w:rsidRDefault="008C1F5D" w:rsidP="008C1F5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C1F5D">
        <w:rPr>
          <w:rFonts w:ascii="Arial" w:hAnsi="Arial" w:cs="Arial"/>
          <w:sz w:val="22"/>
          <w:szCs w:val="22"/>
          <w:lang w:val="pt-BR"/>
        </w:rPr>
        <w:br/>
        <w:t xml:space="preserve">O histórico contempla apenas as revisões realizadas na </w:t>
      </w:r>
      <w:r w:rsidRPr="008C1F5D">
        <w:rPr>
          <w:rFonts w:ascii="Arial" w:hAnsi="Arial" w:cs="Arial"/>
          <w:b/>
          <w:bCs/>
          <w:sz w:val="22"/>
          <w:szCs w:val="22"/>
          <w:lang w:val="pt-BR"/>
        </w:rPr>
        <w:t>fase de homologação/contratação</w:t>
      </w:r>
      <w:r w:rsidRPr="008C1F5D">
        <w:rPr>
          <w:rFonts w:ascii="Arial" w:hAnsi="Arial" w:cs="Arial"/>
          <w:sz w:val="22"/>
          <w:szCs w:val="22"/>
          <w:lang w:val="pt-BR"/>
        </w:rPr>
        <w:t>.</w:t>
      </w:r>
      <w:r w:rsidRPr="008C1F5D">
        <w:rPr>
          <w:rFonts w:ascii="Arial" w:hAnsi="Arial" w:cs="Arial"/>
          <w:sz w:val="22"/>
          <w:szCs w:val="22"/>
          <w:lang w:val="pt-BR"/>
        </w:rPr>
        <w:br/>
        <w:t>Somente a última versão do Plano de Projeto deverá ser anexada no SGF.</w:t>
      </w:r>
    </w:p>
    <w:p w14:paraId="4F4AB663" w14:textId="77777777" w:rsidR="008C1F5D" w:rsidRDefault="008C1F5D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2DD212EC" w14:textId="16655EF0" w:rsidR="00115D17" w:rsidRDefault="00115D17">
      <w:pPr>
        <w:rPr>
          <w:lang w:val="pt-BR"/>
        </w:rPr>
      </w:pPr>
    </w:p>
    <w:p w14:paraId="559D1469" w14:textId="77777777" w:rsidR="008C1F5D" w:rsidRDefault="008C1F5D">
      <w:pPr>
        <w:rPr>
          <w:lang w:val="pt-BR"/>
        </w:rPr>
      </w:pPr>
    </w:p>
    <w:p w14:paraId="10404C10" w14:textId="0DB2B01F" w:rsidR="003D30A7" w:rsidRDefault="003D30A7">
      <w:pPr>
        <w:rPr>
          <w:lang w:val="pt-BR"/>
        </w:rPr>
      </w:pPr>
      <w:r>
        <w:rPr>
          <w:lang w:val="pt-BR"/>
        </w:rPr>
        <w:br w:type="page"/>
      </w:r>
    </w:p>
    <w:p w14:paraId="3C6D1988" w14:textId="77777777" w:rsidR="00FF4394" w:rsidRDefault="00023784" w:rsidP="00FF4394">
      <w:pPr>
        <w:pStyle w:val="Ttulo1"/>
        <w:rPr>
          <w:rStyle w:val="TtulodoLivro"/>
          <w:smallCaps w:val="0"/>
          <w:spacing w:val="0"/>
        </w:rPr>
      </w:pPr>
      <w:bookmarkStart w:id="0" w:name="_Toc387402177"/>
      <w:bookmarkStart w:id="1" w:name="_Toc414370708"/>
      <w:r w:rsidRPr="00FF4394">
        <w:rPr>
          <w:rStyle w:val="TtulodoLivro"/>
          <w:smallCaps w:val="0"/>
          <w:spacing w:val="0"/>
        </w:rPr>
        <w:lastRenderedPageBreak/>
        <w:t>INTRODUÇÃO</w:t>
      </w:r>
      <w:bookmarkEnd w:id="0"/>
      <w:bookmarkEnd w:id="1"/>
    </w:p>
    <w:p w14:paraId="10D619A8" w14:textId="1FB740E4" w:rsidR="00023784" w:rsidRPr="00FF4394" w:rsidRDefault="00023784" w:rsidP="00FF4394">
      <w:pPr>
        <w:pStyle w:val="Ttulo2"/>
        <w:rPr>
          <w:rStyle w:val="TtulodoLivro"/>
          <w:smallCaps w:val="0"/>
          <w:spacing w:val="0"/>
        </w:rPr>
      </w:pPr>
      <w:r w:rsidRPr="00FF4394">
        <w:rPr>
          <w:rStyle w:val="TtulodoLivro"/>
          <w:smallCaps w:val="0"/>
          <w:spacing w:val="0"/>
        </w:rPr>
        <w:t xml:space="preserve">Composição </w:t>
      </w:r>
      <w:r w:rsidR="00560A9E" w:rsidRPr="00FF4394">
        <w:rPr>
          <w:rStyle w:val="TtulodoLivro"/>
          <w:smallCaps w:val="0"/>
          <w:spacing w:val="0"/>
        </w:rPr>
        <w:t>do projeto</w:t>
      </w:r>
    </w:p>
    <w:p w14:paraId="2F64099E" w14:textId="263F8962" w:rsidR="00635DA5" w:rsidRPr="0081076D" w:rsidRDefault="008E7570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bookmarkStart w:id="2" w:name="_Toc387404702"/>
      <w:bookmarkStart w:id="3" w:name="_Toc414370711"/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</w:t>
      </w:r>
      <w:r w:rsidR="00635DA5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eve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m</w:t>
      </w:r>
      <w:r w:rsidR="00635DA5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er descrit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</w:t>
      </w:r>
      <w:r w:rsidR="00635DA5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, de forma resumida, todos os integrantes do projeto, incluindo suas motivações, contribuições e expectativas em relação ao projeto. Recomenda-se escrever um parágrafo para cada integrante, abrangendo </w:t>
      </w:r>
      <w:r w:rsidR="00140EF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a </w:t>
      </w:r>
      <w:r w:rsidR="00635DA5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empresa </w:t>
      </w:r>
      <w:r w:rsidR="00140EF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parceira</w:t>
      </w:r>
      <w:r w:rsidR="00635DA5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, institutos SENAI e outros parceiro, se houver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2723CB1D" w14:textId="32764A74" w:rsidR="00635DA5" w:rsidRPr="0081076D" w:rsidRDefault="00635DA5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p w14:paraId="1697A9F6" w14:textId="765409D0" w:rsidR="00023784" w:rsidRPr="00FF4394" w:rsidRDefault="00023784" w:rsidP="00FF4394">
      <w:pPr>
        <w:pStyle w:val="Ttulo2"/>
        <w:rPr>
          <w:rStyle w:val="TtulodoLivro"/>
          <w:smallCaps w:val="0"/>
          <w:spacing w:val="0"/>
        </w:rPr>
      </w:pPr>
      <w:bookmarkStart w:id="4" w:name="_Toc387402180"/>
      <w:bookmarkStart w:id="5" w:name="_Toc414370719"/>
      <w:bookmarkEnd w:id="2"/>
      <w:bookmarkEnd w:id="3"/>
      <w:r w:rsidRPr="00FF4394">
        <w:rPr>
          <w:rStyle w:val="TtulodoLivro"/>
          <w:smallCaps w:val="0"/>
          <w:spacing w:val="0"/>
        </w:rPr>
        <w:t xml:space="preserve">Justificativa / </w:t>
      </w:r>
      <w:r w:rsidR="002C1828">
        <w:rPr>
          <w:rStyle w:val="TtulodoLivro"/>
          <w:smallCaps w:val="0"/>
          <w:spacing w:val="0"/>
        </w:rPr>
        <w:t>m</w:t>
      </w:r>
      <w:r w:rsidRPr="00FF4394">
        <w:rPr>
          <w:rStyle w:val="TtulodoLivro"/>
          <w:smallCaps w:val="0"/>
          <w:spacing w:val="0"/>
        </w:rPr>
        <w:t>otivação</w:t>
      </w:r>
      <w:bookmarkStart w:id="6" w:name="_Toc387402181"/>
      <w:bookmarkStart w:id="7" w:name="_Toc387402315"/>
      <w:bookmarkEnd w:id="4"/>
      <w:bookmarkEnd w:id="5"/>
    </w:p>
    <w:p w14:paraId="493BF74F" w14:textId="32BFA6CC" w:rsidR="00F37A8B" w:rsidRPr="00743100" w:rsidRDefault="008E7570" w:rsidP="00F37A8B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a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present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r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uma visão geral do contexto em que o projeto está inserid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, d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cre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do</w:t>
      </w:r>
      <w:r w:rsidR="00F5722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claramente 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 </w:t>
      </w:r>
      <w:r w:rsidR="00F5722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safio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que justifica a realização do projeto. Explique como o projeto pretende abordar e resolver esse desafio específico,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relacionando-o com os potenciais ganhos de produtividade,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eficiência e competitividade das MPMEs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industriais</w:t>
      </w:r>
      <w:r w:rsidR="00F37A8B" w:rsidRPr="0074310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56D9AE1C" w14:textId="1D1BC3E6" w:rsidR="00F37A8B" w:rsidRPr="00743100" w:rsidRDefault="00F37A8B" w:rsidP="00F37A8B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bookmarkEnd w:id="8"/>
    <w:bookmarkEnd w:id="9"/>
    <w:bookmarkEnd w:id="10"/>
    <w:bookmarkEnd w:id="11"/>
    <w:p w14:paraId="37336878" w14:textId="77777777" w:rsidR="00023784" w:rsidRPr="00FF4394" w:rsidRDefault="00023784" w:rsidP="00FF4394">
      <w:pPr>
        <w:pStyle w:val="Ttulo2"/>
        <w:rPr>
          <w:rStyle w:val="TtulodoLivro"/>
          <w:smallCaps w:val="0"/>
          <w:spacing w:val="0"/>
        </w:rPr>
      </w:pPr>
      <w:r w:rsidRPr="00FF4394">
        <w:rPr>
          <w:rStyle w:val="TtulodoLivro"/>
          <w:smallCaps w:val="0"/>
          <w:spacing w:val="0"/>
        </w:rPr>
        <w:t>Objetivos</w:t>
      </w:r>
    </w:p>
    <w:p w14:paraId="3239C80A" w14:textId="3E391C61" w:rsidR="008C0661" w:rsidRPr="0081076D" w:rsidRDefault="008E7570" w:rsidP="0058211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Nesta seção </w:t>
      </w:r>
      <w:r w:rsidR="00BE4A9C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ve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</w:t>
      </w:r>
      <w:r w:rsidR="00BE4A9C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e apresenta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r</w:t>
      </w:r>
      <w:r w:rsidR="00BE4A9C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 w:rsidR="008C0661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uma afirmação clara </w:t>
      </w:r>
      <w:r w:rsidR="00140EF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e sucinta </w:t>
      </w:r>
      <w:r w:rsidR="008C0661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que de</w:t>
      </w:r>
      <w:r w:rsidR="00140EF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creva</w:t>
      </w:r>
      <w:r w:rsidR="008C0661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a transformação que o projeto pretende alcançar</w:t>
      </w:r>
      <w:r w:rsidR="0058211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(objetivo geral). </w:t>
      </w:r>
      <w:r w:rsidR="008C0661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 definição dos objetivos deve ser precisa e servir como guia para todas as ações do projeto</w:t>
      </w:r>
      <w:r w:rsidR="0058211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1917AA12" w14:textId="47EA86AF" w:rsidR="00582110" w:rsidRPr="0081076D" w:rsidRDefault="00582110" w:rsidP="0058211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&lt;RECOMENDAÇÃO –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finir um objetivo geral</w:t>
      </w: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+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alguns </w:t>
      </w:r>
      <w:r w:rsidR="00140EF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bjetivos específicos</w:t>
      </w: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&gt;</w:t>
      </w:r>
    </w:p>
    <w:p w14:paraId="1F3D423B" w14:textId="77777777" w:rsidR="0081076D" w:rsidRDefault="0081076D" w:rsidP="0081076D">
      <w:pPr>
        <w:spacing w:after="120" w:line="276" w:lineRule="auto"/>
        <w:jc w:val="both"/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</w:p>
    <w:p w14:paraId="56AD6F9C" w14:textId="77777777" w:rsidR="00B936DE" w:rsidRPr="0081076D" w:rsidRDefault="00B936DE" w:rsidP="0081076D">
      <w:pPr>
        <w:spacing w:after="120" w:line="276" w:lineRule="auto"/>
        <w:jc w:val="both"/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</w:p>
    <w:p w14:paraId="3910BD0E" w14:textId="4A6745EF" w:rsidR="00023784" w:rsidRPr="00FF4394" w:rsidRDefault="00023784" w:rsidP="00FF4394">
      <w:pPr>
        <w:pStyle w:val="Ttulo1"/>
        <w:rPr>
          <w:rStyle w:val="TtulodoLivro"/>
        </w:rPr>
      </w:pPr>
      <w:bookmarkStart w:id="12" w:name="_Toc387402198"/>
      <w:bookmarkStart w:id="13" w:name="_Toc414370736"/>
      <w:r w:rsidRPr="00FF4394">
        <w:rPr>
          <w:rStyle w:val="TtulodoLivro"/>
        </w:rPr>
        <w:t>ESCOPO DA PROPOSTA</w:t>
      </w:r>
    </w:p>
    <w:bookmarkEnd w:id="12"/>
    <w:bookmarkEnd w:id="13"/>
    <w:p w14:paraId="0583D48C" w14:textId="77777777" w:rsidR="00FF4394" w:rsidRPr="00FF4394" w:rsidRDefault="00FF4394" w:rsidP="00FF4394">
      <w:pPr>
        <w:pStyle w:val="PargrafodaLista"/>
        <w:numPr>
          <w:ilvl w:val="0"/>
          <w:numId w:val="20"/>
        </w:numPr>
        <w:spacing w:after="360" w:line="240" w:lineRule="auto"/>
        <w:contextualSpacing w:val="0"/>
        <w:outlineLvl w:val="1"/>
        <w:rPr>
          <w:rStyle w:val="TtulodoLivro"/>
          <w:rFonts w:ascii="Arial" w:hAnsi="Arial" w:cs="Arial"/>
          <w:smallCaps w:val="0"/>
          <w:vanish/>
          <w:spacing w:val="0"/>
          <w:sz w:val="24"/>
          <w:szCs w:val="24"/>
        </w:rPr>
      </w:pPr>
    </w:p>
    <w:p w14:paraId="6BCF4920" w14:textId="0123EC4A" w:rsidR="00023784" w:rsidRPr="00FF4394" w:rsidRDefault="00023784" w:rsidP="00FF4394">
      <w:pPr>
        <w:pStyle w:val="Ttulo2"/>
        <w:rPr>
          <w:rStyle w:val="TtulodoLivro"/>
          <w:smallCaps w:val="0"/>
          <w:spacing w:val="0"/>
        </w:rPr>
      </w:pPr>
      <w:r w:rsidRPr="00FF4394">
        <w:rPr>
          <w:rStyle w:val="TtulodoLivro"/>
          <w:smallCaps w:val="0"/>
          <w:spacing w:val="0"/>
        </w:rPr>
        <w:t xml:space="preserve">Estrutura do </w:t>
      </w:r>
      <w:r w:rsidR="002C1828">
        <w:rPr>
          <w:rStyle w:val="TtulodoLivro"/>
          <w:smallCaps w:val="0"/>
          <w:spacing w:val="0"/>
        </w:rPr>
        <w:t>p</w:t>
      </w:r>
      <w:r w:rsidRPr="00FF4394">
        <w:rPr>
          <w:rStyle w:val="TtulodoLivro"/>
          <w:smallCaps w:val="0"/>
          <w:spacing w:val="0"/>
        </w:rPr>
        <w:t xml:space="preserve">rojeto e </w:t>
      </w:r>
      <w:r w:rsidR="002C1828">
        <w:rPr>
          <w:rStyle w:val="TtulodoLivro"/>
          <w:smallCaps w:val="0"/>
          <w:spacing w:val="0"/>
        </w:rPr>
        <w:t>a</w:t>
      </w:r>
      <w:r w:rsidRPr="00FF4394">
        <w:rPr>
          <w:rStyle w:val="TtulodoLivro"/>
          <w:smallCaps w:val="0"/>
          <w:spacing w:val="0"/>
        </w:rPr>
        <w:t>tividades</w:t>
      </w:r>
    </w:p>
    <w:p w14:paraId="6EE04A55" w14:textId="6BB93710" w:rsidR="00CE14DD" w:rsidRPr="0081076D" w:rsidRDefault="007E0D81" w:rsidP="00CE14DD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, o</w:t>
      </w:r>
      <w:r w:rsidR="00CE14DD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rganize o escopo do projeto de maneira lógica, utilizando uma Estrutura Analítica do Projeto (EAP), que mostra as principais partes do projeto até o segundo nível de detalhes, incluindo uma descrição detalhada de cada entrega, juntamente com uma listagem sucinta das atividades a serem executadas. Isso inclui os principais blocos de entregas do projeto, conhecidos como </w:t>
      </w:r>
      <w:proofErr w:type="spellStart"/>
      <w:r w:rsidR="00CE14DD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macroentregas</w:t>
      </w:r>
      <w:proofErr w:type="spellEnd"/>
      <w:r w:rsidR="00CE14DD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368B6F96" w14:textId="1E4491D4" w:rsidR="00023784" w:rsidRPr="0081076D" w:rsidRDefault="00023784">
      <w:pPr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</w:p>
    <w:p w14:paraId="645E4908" w14:textId="4062384F" w:rsidR="00023784" w:rsidRPr="00743100" w:rsidRDefault="00C51D5A" w:rsidP="00C51D5A">
      <w:pPr>
        <w:jc w:val="center"/>
        <w:rPr>
          <w:lang w:val="pt-BR"/>
        </w:rPr>
      </w:pPr>
      <w:r w:rsidRPr="00D472DF">
        <w:rPr>
          <w:rFonts w:ascii="Arial" w:eastAsiaTheme="minorHAnsi" w:hAnsi="Arial" w:cs="Arial"/>
          <w:bCs/>
          <w:noProof/>
          <w:spacing w:val="5"/>
          <w:sz w:val="22"/>
          <w:szCs w:val="22"/>
          <w:lang w:val="pt-BR"/>
        </w:rPr>
        <w:lastRenderedPageBreak/>
        <w:drawing>
          <wp:inline distT="0" distB="0" distL="0" distR="0" wp14:anchorId="131705B2" wp14:editId="47B9735F">
            <wp:extent cx="4730566" cy="2441924"/>
            <wp:effectExtent l="0" t="0" r="0" b="158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AC386D6" w14:textId="6EBC1F37" w:rsidR="00023784" w:rsidRPr="00743100" w:rsidRDefault="00023784">
      <w:pPr>
        <w:rPr>
          <w:lang w:val="pt-BR"/>
        </w:rPr>
      </w:pPr>
    </w:p>
    <w:p w14:paraId="4D7812E9" w14:textId="127A5F32" w:rsidR="00023784" w:rsidRPr="00743100" w:rsidRDefault="00023784">
      <w:pPr>
        <w:rPr>
          <w:lang w:val="pt-BR"/>
        </w:rPr>
      </w:pPr>
    </w:p>
    <w:p w14:paraId="256FA617" w14:textId="4A63B2CD" w:rsidR="00023784" w:rsidRPr="0081076D" w:rsidRDefault="00023784" w:rsidP="00023784">
      <w:pPr>
        <w:spacing w:after="120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</w:t>
      </w:r>
      <w:r w:rsidR="0058211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ve-se</w:t>
      </w:r>
      <w:r w:rsidR="003D30A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também</w:t>
      </w:r>
      <w:r w:rsidR="0058211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e</w:t>
      </w: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crever de forma clara e detalhada cada uma das entregas, incluindo listagem das sucinta das atividades a serem executadas.</w:t>
      </w:r>
    </w:p>
    <w:p w14:paraId="4743752E" w14:textId="77777777" w:rsidR="00023784" w:rsidRPr="0081076D" w:rsidRDefault="0002378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&lt;RECOMENDAÇÃO – 1 parágrafo para cada entrega + lista de atividades &gt;</w:t>
      </w:r>
    </w:p>
    <w:p w14:paraId="01F341BA" w14:textId="77777777" w:rsidR="00023784" w:rsidRDefault="00023784" w:rsidP="00023784">
      <w:pPr>
        <w:spacing w:after="120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690641DA" w14:textId="574B0E0B" w:rsidR="007E0D81" w:rsidRPr="00FF4394" w:rsidRDefault="007E0D81" w:rsidP="00FF4394">
      <w:pPr>
        <w:pStyle w:val="Ttulo2"/>
        <w:rPr>
          <w:rStyle w:val="TtulodoLivro"/>
          <w:smallCaps w:val="0"/>
          <w:spacing w:val="0"/>
        </w:rPr>
      </w:pPr>
      <w:r w:rsidRPr="00FF4394">
        <w:rPr>
          <w:rStyle w:val="TtulodoLivro"/>
          <w:smallCaps w:val="0"/>
          <w:spacing w:val="0"/>
        </w:rPr>
        <w:t xml:space="preserve">Tecnologias </w:t>
      </w:r>
      <w:r w:rsidR="002C1828">
        <w:rPr>
          <w:rStyle w:val="TtulodoLivro"/>
          <w:smallCaps w:val="0"/>
          <w:spacing w:val="0"/>
        </w:rPr>
        <w:t>a</w:t>
      </w:r>
      <w:r w:rsidRPr="00FF4394">
        <w:rPr>
          <w:rStyle w:val="TtulodoLivro"/>
          <w:smallCaps w:val="0"/>
          <w:spacing w:val="0"/>
        </w:rPr>
        <w:t xml:space="preserve">ssociadas ao </w:t>
      </w:r>
      <w:r w:rsidR="002C1828">
        <w:rPr>
          <w:rStyle w:val="TtulodoLivro"/>
          <w:smallCaps w:val="0"/>
          <w:spacing w:val="0"/>
        </w:rPr>
        <w:t>p</w:t>
      </w:r>
      <w:r w:rsidRPr="00FF4394">
        <w:rPr>
          <w:rStyle w:val="TtulodoLivro"/>
          <w:smallCaps w:val="0"/>
          <w:spacing w:val="0"/>
        </w:rPr>
        <w:t xml:space="preserve">rojeto  </w:t>
      </w:r>
    </w:p>
    <w:p w14:paraId="058B1837" w14:textId="1559E014" w:rsidR="003D30A7" w:rsidRDefault="003D30A7" w:rsidP="003D30A7">
      <w:pPr>
        <w:pStyle w:val="PargrafodaLista"/>
        <w:spacing w:after="120"/>
        <w:ind w:left="0"/>
        <w:jc w:val="both"/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</w:pPr>
      <w:r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>Nesta seção deve-se l</w:t>
      </w:r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>istar até 3 tecnologias habilitadoras da Indústria 4.0 relacionadas à solução proposta, em ordem de predominância no projeto</w:t>
      </w:r>
      <w:r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>. Preferencialmente deve-se selecionar dentre as seguintes:</w:t>
      </w:r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 xml:space="preserve"> Inteligência Artificial, Internet das Coisas (IoT), Building </w:t>
      </w:r>
      <w:proofErr w:type="spellStart"/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>Information</w:t>
      </w:r>
      <w:proofErr w:type="spellEnd"/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 xml:space="preserve"> </w:t>
      </w:r>
      <w:proofErr w:type="spellStart"/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>Modeling</w:t>
      </w:r>
      <w:proofErr w:type="spellEnd"/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 xml:space="preserve"> (BIM), Aplicações Móveis, Big Data, Identificação por Radiofrequência (RFID), Computação na Nuvem, Sensores e Atuadores, Sistemas </w:t>
      </w:r>
      <w:proofErr w:type="spellStart"/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>Ciber</w:t>
      </w:r>
      <w:proofErr w:type="spellEnd"/>
      <w:r w:rsidRPr="008E7570"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  <w:t xml:space="preserve"> Físicos (CPS), Simulação, Manufatura Aditiva, Sistemas Embarcados, Robôs Autônomos e Colaborativos, Cibersegurança, Realidade Virtual e Aumentada, Materiais Inteligentes, Sistemas para Integração Horizontal e Vertical, Veículos Automaticamente Guiados (AGV), Comunicação Entre Máquinas (M2M).</w:t>
      </w:r>
    </w:p>
    <w:p w14:paraId="205A5A07" w14:textId="77777777" w:rsidR="003D30A7" w:rsidRPr="008E7570" w:rsidRDefault="003D30A7" w:rsidP="003D30A7">
      <w:pPr>
        <w:pStyle w:val="PargrafodaLista"/>
        <w:spacing w:after="120"/>
        <w:ind w:left="0"/>
        <w:jc w:val="both"/>
        <w:rPr>
          <w:rStyle w:val="TtulodoLivro"/>
          <w:rFonts w:asciiTheme="minorHAnsi" w:eastAsiaTheme="minorHAnsi" w:hAnsiTheme="minorHAnsi" w:cstheme="minorBidi"/>
          <w:b w:val="0"/>
          <w:bCs w:val="0"/>
          <w:i/>
          <w:color w:val="A6A6A6" w:themeColor="background1" w:themeShade="A6"/>
          <w:szCs w:val="24"/>
        </w:rPr>
      </w:pPr>
    </w:p>
    <w:tbl>
      <w:tblPr>
        <w:tblStyle w:val="Tabelacomgrade"/>
        <w:tblW w:w="7093" w:type="dxa"/>
        <w:jc w:val="center"/>
        <w:tblLayout w:type="fixed"/>
        <w:tblLook w:val="04A0" w:firstRow="1" w:lastRow="0" w:firstColumn="1" w:lastColumn="0" w:noHBand="0" w:noVBand="1"/>
      </w:tblPr>
      <w:tblGrid>
        <w:gridCol w:w="7093"/>
      </w:tblGrid>
      <w:tr w:rsidR="003D30A7" w:rsidRPr="004571C4" w14:paraId="7DF27BC1" w14:textId="77777777" w:rsidTr="003D30A7">
        <w:trPr>
          <w:trHeight w:val="340"/>
          <w:jc w:val="center"/>
        </w:trPr>
        <w:tc>
          <w:tcPr>
            <w:tcW w:w="7093" w:type="dxa"/>
          </w:tcPr>
          <w:p w14:paraId="442C98E6" w14:textId="606E1B07" w:rsidR="003D30A7" w:rsidRPr="00CD6320" w:rsidRDefault="003D30A7" w:rsidP="00CD6320">
            <w:pPr>
              <w:pStyle w:val="PargrafodaLista"/>
              <w:numPr>
                <w:ilvl w:val="0"/>
                <w:numId w:val="22"/>
              </w:numPr>
              <w:spacing w:after="120"/>
              <w:ind w:left="714" w:hanging="357"/>
              <w:rPr>
                <w:b/>
                <w:bCs/>
                <w:sz w:val="24"/>
                <w:szCs w:val="24"/>
              </w:rPr>
            </w:pPr>
          </w:p>
        </w:tc>
      </w:tr>
      <w:tr w:rsidR="003D30A7" w:rsidRPr="004571C4" w14:paraId="5DFDB613" w14:textId="77777777" w:rsidTr="003D30A7">
        <w:trPr>
          <w:trHeight w:val="340"/>
          <w:jc w:val="center"/>
        </w:trPr>
        <w:tc>
          <w:tcPr>
            <w:tcW w:w="7093" w:type="dxa"/>
          </w:tcPr>
          <w:p w14:paraId="5A8290E6" w14:textId="491D5299" w:rsidR="003D30A7" w:rsidRPr="00CD6320" w:rsidRDefault="003D30A7" w:rsidP="00CD6320">
            <w:pPr>
              <w:pStyle w:val="PargrafodaLista"/>
              <w:numPr>
                <w:ilvl w:val="0"/>
                <w:numId w:val="22"/>
              </w:numPr>
              <w:spacing w:after="120"/>
              <w:ind w:left="714" w:hanging="357"/>
              <w:rPr>
                <w:b/>
                <w:bCs/>
                <w:sz w:val="24"/>
                <w:szCs w:val="24"/>
              </w:rPr>
            </w:pPr>
          </w:p>
        </w:tc>
      </w:tr>
      <w:tr w:rsidR="003D30A7" w:rsidRPr="004571C4" w14:paraId="29650000" w14:textId="77777777" w:rsidTr="003D30A7">
        <w:trPr>
          <w:trHeight w:val="340"/>
          <w:jc w:val="center"/>
        </w:trPr>
        <w:tc>
          <w:tcPr>
            <w:tcW w:w="7093" w:type="dxa"/>
          </w:tcPr>
          <w:p w14:paraId="693ECDAB" w14:textId="13DBB432" w:rsidR="003D30A7" w:rsidRPr="00CD6320" w:rsidRDefault="003D30A7" w:rsidP="00CD6320">
            <w:pPr>
              <w:pStyle w:val="PargrafodaLista"/>
              <w:numPr>
                <w:ilvl w:val="0"/>
                <w:numId w:val="22"/>
              </w:numPr>
              <w:spacing w:after="120"/>
              <w:ind w:left="714" w:hanging="357"/>
              <w:rPr>
                <w:b/>
                <w:bCs/>
                <w:sz w:val="24"/>
                <w:szCs w:val="24"/>
              </w:rPr>
            </w:pPr>
          </w:p>
        </w:tc>
      </w:tr>
    </w:tbl>
    <w:p w14:paraId="3FD76FF7" w14:textId="77777777" w:rsidR="003D30A7" w:rsidRDefault="003D30A7" w:rsidP="007E0D81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4563844B" w14:textId="324C2E8A" w:rsidR="007E0D81" w:rsidRDefault="003D30A7" w:rsidP="007E0D81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eve-se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também 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screver detalhadamente a</w:t>
      </w:r>
      <w:r w:rsidR="007E0D81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s)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tecnologia(s) habilitadora(s) da Indústria 4.0 relacionada(s) à solução proposta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,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a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ordem de predominância. Para cada tecnologia, deve-se explicar como ela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tá relacionada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o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projeto, o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seu 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impacto esperado na produtividade e eficiência, e como </w:t>
      </w:r>
      <w:r w:rsidR="00CD632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ela </w:t>
      </w:r>
      <w:r w:rsidR="007E0D81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contribui para a transformação digital das empresas envolvidas.</w:t>
      </w:r>
    </w:p>
    <w:p w14:paraId="50E7140F" w14:textId="77777777" w:rsidR="003D30A7" w:rsidRDefault="003D30A7" w:rsidP="007E0D81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7FEC1E33" w14:textId="4F8BC3D9" w:rsidR="003D30A7" w:rsidRPr="00FF4394" w:rsidRDefault="002A693A" w:rsidP="00FF4394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 xml:space="preserve">TRL </w:t>
      </w:r>
      <w:r w:rsidR="002C1828">
        <w:rPr>
          <w:rStyle w:val="TtulodoLivro"/>
          <w:rFonts w:eastAsiaTheme="minorEastAsia"/>
          <w:lang w:eastAsia="pt-BR"/>
        </w:rPr>
        <w:t>i</w:t>
      </w:r>
      <w:r w:rsidRPr="00FF4394">
        <w:rPr>
          <w:rStyle w:val="TtulodoLivro"/>
          <w:rFonts w:eastAsiaTheme="minorEastAsia"/>
          <w:lang w:eastAsia="pt-BR"/>
        </w:rPr>
        <w:t xml:space="preserve">nicial e </w:t>
      </w:r>
      <w:r w:rsidR="002C1828">
        <w:rPr>
          <w:rStyle w:val="TtulodoLivro"/>
          <w:rFonts w:eastAsiaTheme="minorEastAsia"/>
          <w:lang w:eastAsia="pt-BR"/>
        </w:rPr>
        <w:t>f</w:t>
      </w:r>
      <w:r w:rsidRPr="00FF4394">
        <w:rPr>
          <w:rStyle w:val="TtulodoLivro"/>
          <w:rFonts w:eastAsiaTheme="minorEastAsia"/>
          <w:lang w:eastAsia="pt-BR"/>
        </w:rPr>
        <w:t>inal</w:t>
      </w:r>
    </w:p>
    <w:p w14:paraId="6E9B9A6C" w14:textId="1AF45E66" w:rsidR="002A693A" w:rsidRDefault="002A693A" w:rsidP="002A693A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apresentar o TRL (</w:t>
      </w: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Technology </w:t>
      </w:r>
      <w:proofErr w:type="spellStart"/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Readiness</w:t>
      </w:r>
      <w:proofErr w:type="spellEnd"/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proofErr w:type="spellStart"/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Level</w:t>
      </w:r>
      <w:proofErr w:type="spellEnd"/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) inicial da solução, assim como o TRL final que se pretende alcançar com o projeto.</w:t>
      </w:r>
      <w:r w:rsidRPr="002A693A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</w:p>
    <w:p w14:paraId="47BEC400" w14:textId="12567DEC" w:rsidR="007E0D81" w:rsidRDefault="002A693A" w:rsidP="002A693A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lastRenderedPageBreak/>
        <w:t xml:space="preserve">Observação: 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 Instituto SENAI será responsável na garantia de atendimento do TRL apresentado, para isso é necessário anexar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à proposta 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 checklist com avaliação inicial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, assim como enviar um vídeo de até 2 minutos de duração, apresentando o estado atual da solução e os devidos argumentos sobre seu nível de TRL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38977A35" w14:textId="04C19BD9" w:rsidR="00F57220" w:rsidRPr="00743100" w:rsidRDefault="00F57220" w:rsidP="00F57220">
      <w:pPr>
        <w:spacing w:after="120" w:line="276" w:lineRule="auto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  <w:r>
        <w:rPr>
          <w:rFonts w:eastAsiaTheme="minorHAnsi"/>
          <w:iCs/>
          <w:smallCaps/>
          <w:spacing w:val="5"/>
          <w:sz w:val="20"/>
          <w:lang w:val="pt-BR"/>
        </w:rPr>
        <w:t>O checklist de avaliação do TRL Inicial da solução a ser desenvolvida no projeto é apresentado no Anexo 7.2.</w:t>
      </w:r>
      <w:r w:rsidRPr="00743100">
        <w:rPr>
          <w:rFonts w:ascii="Arial" w:hAnsi="Arial" w:cs="Arial"/>
          <w:color w:val="FF0000"/>
          <w:sz w:val="20"/>
          <w:szCs w:val="20"/>
          <w:lang w:val="pt-BR"/>
        </w:rPr>
        <w:t xml:space="preserve"> </w:t>
      </w:r>
    </w:p>
    <w:p w14:paraId="4191DFDC" w14:textId="77777777" w:rsidR="007E0D81" w:rsidRPr="0081076D" w:rsidRDefault="007E0D81" w:rsidP="00023784">
      <w:pPr>
        <w:spacing w:after="120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4E351FC9" w14:textId="3B0D56DE" w:rsidR="00023784" w:rsidRPr="00FF4394" w:rsidRDefault="00023784" w:rsidP="00FF4394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 xml:space="preserve">Resultados </w:t>
      </w:r>
      <w:r w:rsidR="002C1828">
        <w:rPr>
          <w:rStyle w:val="TtulodoLivro"/>
          <w:rFonts w:eastAsiaTheme="minorEastAsia"/>
          <w:lang w:eastAsia="pt-BR"/>
        </w:rPr>
        <w:t>e</w:t>
      </w:r>
      <w:r w:rsidRPr="00FF4394">
        <w:rPr>
          <w:rStyle w:val="TtulodoLivro"/>
          <w:rFonts w:eastAsiaTheme="minorEastAsia"/>
          <w:lang w:eastAsia="pt-BR"/>
        </w:rPr>
        <w:t>sperados</w:t>
      </w:r>
    </w:p>
    <w:p w14:paraId="15F889B6" w14:textId="0C31928F" w:rsidR="00F904E9" w:rsidRPr="0081076D" w:rsidRDefault="00AB47DD" w:rsidP="00F904E9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</w:t>
      </w:r>
      <w:r w:rsidR="00F904E9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 w:rsidR="008252FD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ve</w:t>
      </w:r>
      <w:r w:rsidR="00F904E9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er descrito os principais resultados que se espera alcançar com a implementação da solução desenvolvida no projeto, tanto para os participantes do projeto quanto para as empresas validadoras.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Além disso, deve-se apresentar claramente, e </w:t>
      </w:r>
      <w:r w:rsidR="002116E6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utilizando a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tabela a seguir, os indicadores que serão medidos para avaliar os resultados da solução. </w:t>
      </w:r>
    </w:p>
    <w:p w14:paraId="2C0B17A4" w14:textId="2FFA3FFD" w:rsidR="00CD6D52" w:rsidRPr="000B3504" w:rsidRDefault="00AB47DD" w:rsidP="000B3504">
      <w:pPr>
        <w:spacing w:after="120" w:line="276" w:lineRule="auto"/>
        <w:jc w:val="both"/>
        <w:rPr>
          <w:rFonts w:eastAsiaTheme="minorHAnsi"/>
          <w:i/>
          <w:smallCaps/>
          <w:color w:val="A6A6A6" w:themeColor="background1" w:themeShade="A6"/>
          <w:spacing w:val="5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bservação: </w:t>
      </w:r>
      <w:r w:rsidR="00AA4793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É obrigatório que o projeto contemple indicadores de produtividade e Eficiência Global dos Equipamentos (OEE)</w:t>
      </w:r>
      <w:r w:rsidR="000B350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conforme tab</w:t>
      </w:r>
      <w:r w:rsidR="00E65B3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</w:t>
      </w:r>
      <w:r w:rsidR="000B350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la abaixo – </w:t>
      </w:r>
      <w:r w:rsidR="000B3504" w:rsidRPr="000B3504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>NÃO EXCLUIR</w:t>
      </w:r>
      <w:r w:rsidR="00E65B37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>/EDITAR</w:t>
      </w:r>
      <w:r w:rsidR="000B3504" w:rsidRPr="000B3504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 TABELA</w:t>
      </w:r>
      <w:r w:rsidR="00AA4793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. Além desses,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recomenda</w:t>
      </w:r>
      <w:r w:rsidR="0081076D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se</w:t>
      </w:r>
      <w:r w:rsidR="00AA4793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ugerir outros indicadores relevantes</w:t>
      </w:r>
      <w:r w:rsidR="002116E6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. </w:t>
      </w:r>
      <w:r w:rsidR="002116E6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Siga as orientações descritas no item 2.1 do manual operacional do </w:t>
      </w:r>
      <w:proofErr w:type="spellStart"/>
      <w:r w:rsidR="002116E6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mart</w:t>
      </w:r>
      <w:proofErr w:type="spellEnd"/>
      <w:r w:rsidR="002116E6"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factory</w:t>
      </w:r>
      <w:r w:rsidR="002116E6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02D37996" w14:textId="2BEE2732" w:rsidR="008A5617" w:rsidRPr="002116E6" w:rsidRDefault="00BA4AC7" w:rsidP="002A693A">
      <w:pPr>
        <w:spacing w:after="120"/>
        <w:rPr>
          <w:b/>
          <w:bCs/>
          <w:smallCaps/>
          <w:lang w:val="pt-BR"/>
        </w:rPr>
      </w:pPr>
      <w:r w:rsidRPr="00BA4AC7">
        <w:rPr>
          <w:b/>
          <w:bCs/>
          <w:smallCaps/>
          <w:noProof/>
          <w:lang w:val="pt-BR"/>
        </w:rPr>
        <w:drawing>
          <wp:inline distT="0" distB="0" distL="0" distR="0" wp14:anchorId="445DEF5D" wp14:editId="1445AD93">
            <wp:extent cx="5710874" cy="4019265"/>
            <wp:effectExtent l="0" t="0" r="4445" b="635"/>
            <wp:docPr id="169783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4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673" cy="40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Y="-34"/>
        <w:tblW w:w="5000" w:type="pct"/>
        <w:tblLook w:val="04A0" w:firstRow="1" w:lastRow="0" w:firstColumn="1" w:lastColumn="0" w:noHBand="0" w:noVBand="1"/>
      </w:tblPr>
      <w:tblGrid>
        <w:gridCol w:w="2157"/>
        <w:gridCol w:w="2512"/>
        <w:gridCol w:w="2211"/>
        <w:gridCol w:w="2130"/>
      </w:tblGrid>
      <w:tr w:rsidR="00F11871" w:rsidRPr="00743100" w14:paraId="2933D00A" w14:textId="77777777" w:rsidTr="00B43268">
        <w:tc>
          <w:tcPr>
            <w:tcW w:w="1197" w:type="pct"/>
          </w:tcPr>
          <w:p w14:paraId="3879756A" w14:textId="74CB736B" w:rsidR="00F11871" w:rsidRPr="00743100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</w:tcPr>
          <w:p w14:paraId="4A968053" w14:textId="068343C4" w:rsidR="00F11871" w:rsidRPr="00743100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pct"/>
          </w:tcPr>
          <w:p w14:paraId="269A4704" w14:textId="570C1B61" w:rsidR="00F11871" w:rsidRPr="00743100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pct"/>
          </w:tcPr>
          <w:p w14:paraId="1F908AC3" w14:textId="02AD8D23" w:rsidR="00F11871" w:rsidRPr="00743100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871" w:rsidRPr="0053386A" w14:paraId="55F8701C" w14:textId="77777777" w:rsidTr="00B43268">
        <w:tc>
          <w:tcPr>
            <w:tcW w:w="1197" w:type="pct"/>
          </w:tcPr>
          <w:p w14:paraId="3237A8FC" w14:textId="425BBB83" w:rsidR="00F11871" w:rsidRPr="001845C1" w:rsidRDefault="00F11871" w:rsidP="003F7F91">
            <w:pPr>
              <w:rPr>
                <w:sz w:val="24"/>
                <w:szCs w:val="24"/>
              </w:rPr>
            </w:pPr>
          </w:p>
        </w:tc>
        <w:tc>
          <w:tcPr>
            <w:tcW w:w="1394" w:type="pct"/>
          </w:tcPr>
          <w:p w14:paraId="2072784B" w14:textId="7C1164FA" w:rsidR="00F11871" w:rsidRPr="008864B6" w:rsidRDefault="00F11871" w:rsidP="00877318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14:paraId="1C5A8ACA" w14:textId="7523C246" w:rsidR="00F11871" w:rsidRPr="00263B15" w:rsidRDefault="00F11871" w:rsidP="003F7F91">
            <w:pPr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ECD50E1" w14:textId="3C17B912" w:rsidR="00F11871" w:rsidRPr="00263B15" w:rsidRDefault="00F11871" w:rsidP="003F7F91">
            <w:pPr>
              <w:rPr>
                <w:sz w:val="24"/>
                <w:szCs w:val="24"/>
              </w:rPr>
            </w:pPr>
          </w:p>
        </w:tc>
      </w:tr>
      <w:tr w:rsidR="00F11871" w:rsidRPr="0053386A" w14:paraId="7330EBF9" w14:textId="77777777" w:rsidTr="00B43268">
        <w:tc>
          <w:tcPr>
            <w:tcW w:w="1197" w:type="pct"/>
          </w:tcPr>
          <w:p w14:paraId="33B5819B" w14:textId="533C7A9A" w:rsidR="00F11871" w:rsidRPr="001845C1" w:rsidRDefault="00F11871" w:rsidP="003F7F91">
            <w:pPr>
              <w:rPr>
                <w:sz w:val="24"/>
                <w:szCs w:val="24"/>
              </w:rPr>
            </w:pPr>
          </w:p>
        </w:tc>
        <w:tc>
          <w:tcPr>
            <w:tcW w:w="1394" w:type="pct"/>
          </w:tcPr>
          <w:p w14:paraId="52E7913E" w14:textId="5B186DE3" w:rsidR="00F11871" w:rsidRPr="008864B6" w:rsidRDefault="00F11871" w:rsidP="008864B6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14:paraId="5539DDBD" w14:textId="50800A50" w:rsidR="00F11871" w:rsidRPr="00263B15" w:rsidRDefault="00F11871" w:rsidP="003F7F91">
            <w:pPr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DB19FD2" w14:textId="35351554" w:rsidR="008864B6" w:rsidRPr="008864B6" w:rsidRDefault="008864B6" w:rsidP="003F7F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DC6689" w14:textId="77777777" w:rsidR="003F7F91" w:rsidRPr="00743100" w:rsidRDefault="003F7F91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color w:val="FF0000"/>
          <w:sz w:val="22"/>
          <w:szCs w:val="22"/>
          <w:lang w:val="pt-BR"/>
        </w:rPr>
      </w:pPr>
    </w:p>
    <w:p w14:paraId="1522E1B2" w14:textId="77777777" w:rsidR="00767C8B" w:rsidRDefault="00767C8B" w:rsidP="005E3290">
      <w:pPr>
        <w:spacing w:before="120" w:after="240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0072F031" w14:textId="0519EC3A" w:rsidR="007A2127" w:rsidRPr="007A2127" w:rsidRDefault="007A2127" w:rsidP="007A2127">
      <w:pPr>
        <w:pStyle w:val="Ttulo2"/>
        <w:rPr>
          <w:rStyle w:val="TtulodoLivro"/>
          <w:rFonts w:eastAsiaTheme="minorEastAsia"/>
          <w:lang w:eastAsia="pt-BR"/>
        </w:rPr>
      </w:pPr>
      <w:r>
        <w:rPr>
          <w:rStyle w:val="TtulodoLivro"/>
          <w:rFonts w:eastAsiaTheme="minorEastAsia"/>
          <w:lang w:eastAsia="pt-BR"/>
        </w:rPr>
        <w:t>Análise de</w:t>
      </w:r>
      <w:r w:rsidRPr="007A2127">
        <w:rPr>
          <w:rStyle w:val="TtulodoLivro"/>
          <w:rFonts w:eastAsiaTheme="minorEastAsia"/>
          <w:lang w:eastAsia="pt-BR"/>
        </w:rPr>
        <w:t xml:space="preserve"> mercado</w:t>
      </w:r>
    </w:p>
    <w:p w14:paraId="4742C463" w14:textId="52E870EA" w:rsidR="00261E08" w:rsidRDefault="007A2127" w:rsidP="007A2127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lastRenderedPageBreak/>
        <w:t>Nesta seção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eve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se apresentar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, obrigatoriamente</w:t>
      </w:r>
      <w:r w:rsidR="00261E0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:</w:t>
      </w:r>
    </w:p>
    <w:p w14:paraId="371EACEA" w14:textId="202C934B" w:rsidR="00C21F4B" w:rsidRDefault="00C21F4B" w:rsidP="00C21F4B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 o potencial inovador da solução, apresentando objetivamente se já existem outras soluções similares no mercado e quais seriam os diferenciais da solução desenvolvida no projeto;</w:t>
      </w:r>
    </w:p>
    <w:p w14:paraId="0BFB72FA" w14:textId="2EDC6DBE" w:rsidR="00261E08" w:rsidRDefault="00261E08" w:rsidP="007A2127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 O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</w:t>
      </w:r>
      <w:r w:rsidR="007A212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)</w:t>
      </w:r>
      <w:r w:rsidR="007A212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etor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</w:t>
      </w:r>
      <w:r w:rsidR="007A212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)</w:t>
      </w:r>
      <w:r w:rsidR="007A2127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conômico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)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emandante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)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/alvo</w:t>
      </w:r>
      <w:r w:rsidR="00C21F4B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s)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a soluçã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 (</w:t>
      </w:r>
      <w:r w:rsidR="00C21F4B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utilize 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 classificação setorial: CNAE – Nível de Divisão</w:t>
      </w:r>
      <w:r w:rsidR="00C21F4B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, ex.: 10 - </w:t>
      </w:r>
      <w:r w:rsidR="00C21F4B" w:rsidRPr="00C21F4B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Fabricação de produtos alimentícios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), explicando os motivos da aderência da solução </w:t>
      </w:r>
      <w:r w:rsidR="00C21F4B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</w:t>
      </w:r>
      <w:r w:rsidR="00A530D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te(s) setor(es);</w:t>
      </w:r>
    </w:p>
    <w:p w14:paraId="0DAA9B31" w14:textId="369D42EB" w:rsidR="00C21F4B" w:rsidRDefault="00C21F4B" w:rsidP="007A2127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 Previsão de demandas de aplicação da solução em geral e/ou por setor, apresentando dados e argumentos que possam sustentar essa demanda;</w:t>
      </w:r>
    </w:p>
    <w:p w14:paraId="03F69C25" w14:textId="77777777" w:rsidR="00385CD1" w:rsidRDefault="00261E08" w:rsidP="00385CD1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- O impacto esperado</w:t>
      </w:r>
      <w:r w:rsid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(baixo, médio ou alto/disruptivo), apresentando dados e argumentos que possam justificar esse impacto. Para isso, deve-se considerar a seguinte interpretação: </w:t>
      </w:r>
    </w:p>
    <w:p w14:paraId="1295370B" w14:textId="442A49A6" w:rsidR="00385CD1" w:rsidRPr="00385CD1" w:rsidRDefault="00385CD1" w:rsidP="00385CD1">
      <w:pPr>
        <w:pStyle w:val="PargrafodaLista"/>
        <w:numPr>
          <w:ilvl w:val="0"/>
          <w:numId w:val="25"/>
        </w:numPr>
        <w:spacing w:after="120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Impacto 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Baixo: Melhorias pontuais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nos processos produtivos</w:t>
      </w:r>
      <w:r w:rsidR="0030551A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, sem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previsão de </w:t>
      </w:r>
      <w:r w:rsidR="0030551A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m</w:t>
      </w:r>
      <w:r w:rsidR="00B01C9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elhoria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significativa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na </w:t>
      </w:r>
      <w:r w:rsidR="0030551A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produtividade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e na</w:t>
      </w:r>
      <w:r w:rsidR="0030551A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eficiência da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operação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;</w:t>
      </w:r>
    </w:p>
    <w:p w14:paraId="016D5B98" w14:textId="7811FAD2" w:rsidR="00385CD1" w:rsidRPr="00385CD1" w:rsidRDefault="00385CD1" w:rsidP="00385CD1">
      <w:pPr>
        <w:pStyle w:val="PargrafodaLista"/>
        <w:numPr>
          <w:ilvl w:val="0"/>
          <w:numId w:val="25"/>
        </w:numPr>
        <w:spacing w:after="120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Impacto 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Médio: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Melhoria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s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moderada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s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nos processos produtivos, com previsão de melhoria significativa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na produtividade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e/ou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na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eficiência da operação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;</w:t>
      </w:r>
    </w:p>
    <w:p w14:paraId="707B2DD2" w14:textId="20F89FCE" w:rsidR="00261E08" w:rsidRPr="00385CD1" w:rsidRDefault="00385CD1" w:rsidP="00385CD1">
      <w:pPr>
        <w:pStyle w:val="PargrafodaLista"/>
        <w:numPr>
          <w:ilvl w:val="0"/>
          <w:numId w:val="25"/>
        </w:numPr>
        <w:spacing w:after="120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Impacto 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Alt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/Disruptivo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: </w:t>
      </w:r>
      <w:r w:rsidR="0036064A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Melhorias disruptivas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 n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os processos produtivos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, com </w:t>
      </w:r>
      <w:r w:rsidR="00286DC3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>previsão de grandes melhorias na produtividade e eficiência da operação</w:t>
      </w:r>
      <w:r w:rsidRPr="00385CD1">
        <w:rPr>
          <w:rStyle w:val="TtulodoLivro"/>
          <w:rFonts w:eastAsiaTheme="minorHAnsi"/>
          <w:b w:val="0"/>
          <w:bCs w:val="0"/>
          <w:i/>
          <w:color w:val="A6A6A6" w:themeColor="background1" w:themeShade="A6"/>
        </w:rPr>
        <w:t xml:space="preserve">. </w:t>
      </w:r>
    </w:p>
    <w:p w14:paraId="45CA6434" w14:textId="2A4A029D" w:rsidR="007A2127" w:rsidRDefault="00252B83" w:rsidP="00252B83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&lt;RECOMENDAÇÃO –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presentar dados que possam embasar a análise de mercado, indicando as fontes</w:t>
      </w: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sses dados</w:t>
      </w:r>
      <w:r w:rsidRPr="0081076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&gt;</w:t>
      </w:r>
    </w:p>
    <w:p w14:paraId="0F75F154" w14:textId="77777777" w:rsidR="00252B83" w:rsidRPr="008E7570" w:rsidRDefault="00252B83" w:rsidP="005E3290">
      <w:pPr>
        <w:spacing w:before="120" w:after="240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1EBBB6B3" w14:textId="28840BDA" w:rsidR="008F3CC9" w:rsidRPr="00FF4394" w:rsidRDefault="008D0170" w:rsidP="00FF4394">
      <w:pPr>
        <w:pStyle w:val="Ttulo2"/>
        <w:rPr>
          <w:rStyle w:val="TtulodoLivro"/>
          <w:rFonts w:eastAsiaTheme="minorEastAsia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>P</w:t>
      </w:r>
      <w:r w:rsidR="00FF4394">
        <w:rPr>
          <w:rStyle w:val="TtulodoLivro"/>
          <w:rFonts w:eastAsiaTheme="minorEastAsia"/>
          <w:lang w:eastAsia="pt-BR"/>
        </w:rPr>
        <w:t xml:space="preserve">lano de </w:t>
      </w:r>
      <w:r w:rsidR="002C1828">
        <w:rPr>
          <w:rStyle w:val="TtulodoLivro"/>
          <w:rFonts w:eastAsiaTheme="minorEastAsia"/>
          <w:lang w:eastAsia="pt-BR"/>
        </w:rPr>
        <w:t>c</w:t>
      </w:r>
      <w:r w:rsidR="00FF4394">
        <w:rPr>
          <w:rStyle w:val="TtulodoLivro"/>
          <w:rFonts w:eastAsiaTheme="minorEastAsia"/>
          <w:lang w:eastAsia="pt-BR"/>
        </w:rPr>
        <w:t xml:space="preserve">omercialização e </w:t>
      </w:r>
      <w:r w:rsidR="002C1828">
        <w:rPr>
          <w:rStyle w:val="TtulodoLivro"/>
          <w:rFonts w:eastAsiaTheme="minorEastAsia"/>
          <w:lang w:eastAsia="pt-BR"/>
        </w:rPr>
        <w:t>t</w:t>
      </w:r>
      <w:r w:rsidR="00FF4394">
        <w:rPr>
          <w:rStyle w:val="TtulodoLivro"/>
          <w:rFonts w:eastAsiaTheme="minorEastAsia"/>
          <w:lang w:eastAsia="pt-BR"/>
        </w:rPr>
        <w:t xml:space="preserve">empo para que a </w:t>
      </w:r>
      <w:r w:rsidR="002C1828">
        <w:rPr>
          <w:rStyle w:val="TtulodoLivro"/>
          <w:rFonts w:eastAsiaTheme="minorEastAsia"/>
          <w:lang w:eastAsia="pt-BR"/>
        </w:rPr>
        <w:t>s</w:t>
      </w:r>
      <w:r w:rsidR="00FF4394">
        <w:rPr>
          <w:rStyle w:val="TtulodoLivro"/>
          <w:rFonts w:eastAsiaTheme="minorEastAsia"/>
          <w:lang w:eastAsia="pt-BR"/>
        </w:rPr>
        <w:t xml:space="preserve">olução </w:t>
      </w:r>
      <w:r w:rsidR="002C1828">
        <w:rPr>
          <w:rStyle w:val="TtulodoLivro"/>
          <w:rFonts w:eastAsiaTheme="minorEastAsia"/>
          <w:lang w:eastAsia="pt-BR"/>
        </w:rPr>
        <w:t>c</w:t>
      </w:r>
      <w:r w:rsidR="00FF4394">
        <w:rPr>
          <w:rStyle w:val="TtulodoLivro"/>
          <w:rFonts w:eastAsiaTheme="minorEastAsia"/>
          <w:lang w:eastAsia="pt-BR"/>
        </w:rPr>
        <w:t xml:space="preserve">hegue no </w:t>
      </w:r>
      <w:r w:rsidR="002C1828">
        <w:rPr>
          <w:rStyle w:val="TtulodoLivro"/>
          <w:rFonts w:eastAsiaTheme="minorEastAsia"/>
          <w:lang w:eastAsia="pt-BR"/>
        </w:rPr>
        <w:t>m</w:t>
      </w:r>
      <w:r w:rsidR="00FF4394">
        <w:rPr>
          <w:rStyle w:val="TtulodoLivro"/>
          <w:rFonts w:eastAsiaTheme="minorEastAsia"/>
          <w:lang w:eastAsia="pt-BR"/>
        </w:rPr>
        <w:t>ercado</w:t>
      </w:r>
    </w:p>
    <w:p w14:paraId="70930D81" w14:textId="2584DB98" w:rsidR="00EE5DAF" w:rsidRDefault="00EE5DAF" w:rsidP="007F1B7F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</w:t>
      </w:r>
      <w:r w:rsidR="007F1B7F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e</w:t>
      </w:r>
      <w:r w:rsidR="00B420CC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ve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m</w:t>
      </w:r>
      <w:r w:rsidR="00B420CC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er </w:t>
      </w:r>
      <w:r w:rsidR="007F1B7F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scr</w:t>
      </w:r>
      <w:r w:rsidR="00B420CC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it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s</w:t>
      </w:r>
      <w:r w:rsidR="007F1B7F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as estratégias para lançar a tecnologia no mercado, incluindo canais de distribuição, público-alvo, precificação e táticas de marketing. </w:t>
      </w:r>
    </w:p>
    <w:p w14:paraId="0B3635DA" w14:textId="1F6B406B" w:rsidR="00F545C0" w:rsidRPr="008E7570" w:rsidRDefault="007F1B7F" w:rsidP="007F1B7F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Também </w:t>
      </w:r>
      <w:r w:rsidR="00EE5DAF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ve-se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prever o tempo estimado para que a tecnologia esteja disponível comercialmente, considerando etapas como certificações, testes de mercado e fatores que podem influenciar o cronograma, como exigências regulatórias ou avanços tecnológicos.</w:t>
      </w:r>
    </w:p>
    <w:p w14:paraId="534C2B25" w14:textId="77777777" w:rsidR="00A8295E" w:rsidRPr="002A693A" w:rsidRDefault="00A8295E" w:rsidP="002A693A">
      <w:pPr>
        <w:spacing w:before="120" w:after="240"/>
        <w:rPr>
          <w:rStyle w:val="TtulodoLivro"/>
          <w:rFonts w:ascii="Arial" w:hAnsi="Arial" w:cs="Arial"/>
          <w:lang w:val="pt-BR" w:eastAsia="pt-BR"/>
        </w:rPr>
      </w:pPr>
    </w:p>
    <w:p w14:paraId="399ACFA4" w14:textId="0B054790" w:rsidR="00023784" w:rsidRPr="00FF4394" w:rsidRDefault="00023784" w:rsidP="00FF4394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>N</w:t>
      </w:r>
      <w:r w:rsidR="00FF4394">
        <w:rPr>
          <w:rStyle w:val="TtulodoLivro"/>
          <w:rFonts w:eastAsiaTheme="minorEastAsia"/>
          <w:lang w:eastAsia="pt-BR"/>
        </w:rPr>
        <w:t xml:space="preserve">ão </w:t>
      </w:r>
      <w:r w:rsidR="002C1828">
        <w:rPr>
          <w:rStyle w:val="TtulodoLivro"/>
          <w:rFonts w:eastAsiaTheme="minorEastAsia"/>
          <w:lang w:eastAsia="pt-BR"/>
        </w:rPr>
        <w:t>e</w:t>
      </w:r>
      <w:r w:rsidR="00FF4394">
        <w:rPr>
          <w:rStyle w:val="TtulodoLivro"/>
          <w:rFonts w:eastAsiaTheme="minorEastAsia"/>
          <w:lang w:eastAsia="pt-BR"/>
        </w:rPr>
        <w:t xml:space="preserve">scopo / </w:t>
      </w:r>
      <w:r w:rsidR="002C1828">
        <w:rPr>
          <w:rStyle w:val="TtulodoLivro"/>
          <w:rFonts w:eastAsiaTheme="minorEastAsia"/>
          <w:lang w:eastAsia="pt-BR"/>
        </w:rPr>
        <w:t>r</w:t>
      </w:r>
      <w:r w:rsidR="00FF4394">
        <w:rPr>
          <w:rStyle w:val="TtulodoLivro"/>
          <w:rFonts w:eastAsiaTheme="minorEastAsia"/>
          <w:lang w:eastAsia="pt-BR"/>
        </w:rPr>
        <w:t>estrições</w:t>
      </w:r>
    </w:p>
    <w:p w14:paraId="031CA61E" w14:textId="7A620E5B" w:rsidR="00023784" w:rsidRPr="008E7570" w:rsidRDefault="00EE5DAF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apresentar o que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ão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é 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escopo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do projeto 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– aquilo que não vai ser feito 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u que não compete à equipe do projeto atender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 Deverá ficar claro os limites/restrições do projet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,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evitand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assim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,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gerar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expectativas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que não serão atendidas no projeto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78D2D165" w14:textId="77777777" w:rsidR="004B47F3" w:rsidRDefault="004B47F3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p w14:paraId="2742204D" w14:textId="77777777" w:rsidR="00C21F4B" w:rsidRPr="008E7570" w:rsidRDefault="00C21F4B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p w14:paraId="79E8DC1A" w14:textId="77777777" w:rsidR="00023784" w:rsidRPr="00FF4394" w:rsidRDefault="00023784" w:rsidP="00FF4394">
      <w:pPr>
        <w:pStyle w:val="Ttulo1"/>
        <w:rPr>
          <w:rStyle w:val="TtulodoLivro"/>
        </w:rPr>
      </w:pPr>
      <w:bookmarkStart w:id="14" w:name="_Toc414370749"/>
      <w:r w:rsidRPr="00FF4394">
        <w:rPr>
          <w:rStyle w:val="TtulodoLivro"/>
        </w:rPr>
        <w:t xml:space="preserve">GERENCIAMENTO </w:t>
      </w:r>
      <w:bookmarkEnd w:id="14"/>
      <w:r w:rsidRPr="00FF4394">
        <w:rPr>
          <w:rStyle w:val="TtulodoLivro"/>
        </w:rPr>
        <w:t>DO PROJETO</w:t>
      </w:r>
    </w:p>
    <w:p w14:paraId="272EF63D" w14:textId="77777777" w:rsidR="00252B83" w:rsidRPr="00252B83" w:rsidRDefault="00252B83" w:rsidP="00252B83">
      <w:pPr>
        <w:pStyle w:val="PargrafodaLista"/>
        <w:numPr>
          <w:ilvl w:val="0"/>
          <w:numId w:val="20"/>
        </w:numPr>
        <w:spacing w:after="360" w:line="240" w:lineRule="auto"/>
        <w:contextualSpacing w:val="0"/>
        <w:outlineLvl w:val="1"/>
        <w:rPr>
          <w:rStyle w:val="TtulodoLivro"/>
          <w:rFonts w:ascii="Arial" w:eastAsiaTheme="minorEastAsia" w:hAnsi="Arial" w:cs="Arial"/>
          <w:vanish/>
          <w:sz w:val="24"/>
          <w:szCs w:val="24"/>
          <w:lang w:eastAsia="pt-BR"/>
        </w:rPr>
      </w:pPr>
    </w:p>
    <w:p w14:paraId="176BF77D" w14:textId="28AFDE42" w:rsidR="00252B83" w:rsidRPr="00FF4394" w:rsidRDefault="00252B83" w:rsidP="00252B83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>
        <w:rPr>
          <w:rStyle w:val="TtulodoLivro"/>
          <w:rFonts w:eastAsiaTheme="minorEastAsia"/>
          <w:lang w:eastAsia="pt-BR"/>
        </w:rPr>
        <w:t>Monitoramento do projeto</w:t>
      </w:r>
    </w:p>
    <w:p w14:paraId="673B653D" w14:textId="7BA770D8" w:rsidR="00023784" w:rsidRPr="00252B83" w:rsidRDefault="00252B83" w:rsidP="00252B83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lastRenderedPageBreak/>
        <w:t>Nesta seção deve-se a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presentar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s 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métodos, ferramentas e procedimentos acordados para o acompanhamento do projeto. </w:t>
      </w:r>
    </w:p>
    <w:p w14:paraId="10F57169" w14:textId="77777777" w:rsidR="00C21F4B" w:rsidRPr="008E7570" w:rsidRDefault="00C21F4B" w:rsidP="00023784">
      <w:pPr>
        <w:spacing w:after="120" w:line="276" w:lineRule="auto"/>
        <w:jc w:val="both"/>
        <w:rPr>
          <w:rStyle w:val="TtulodoLivro"/>
          <w:i/>
          <w:smallCaps w:val="0"/>
          <w:color w:val="A6A6A6" w:themeColor="background1" w:themeShade="A6"/>
          <w:sz w:val="20"/>
          <w:lang w:val="pt-BR"/>
        </w:rPr>
      </w:pPr>
    </w:p>
    <w:p w14:paraId="0F3043F3" w14:textId="1D484F4F" w:rsidR="00023784" w:rsidRPr="00FF4394" w:rsidRDefault="00023784" w:rsidP="00FF4394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>Plano de comunicação</w:t>
      </w:r>
    </w:p>
    <w:p w14:paraId="49AB6C23" w14:textId="788AFFCF" w:rsidR="00023784" w:rsidRPr="008E7570" w:rsidRDefault="00252B83" w:rsidP="00BF330F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é necessário d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escrever as atividades requeridas para garantir a coleta, a distribuição, o armazenamento, a divulgação e o controle básico das informações do projeto. </w:t>
      </w:r>
    </w:p>
    <w:p w14:paraId="506050A8" w14:textId="77777777" w:rsidR="00023784" w:rsidRPr="008E7570" w:rsidRDefault="0002378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&lt;RECOMENDAÇÃO – Apresentar uma matriz de comunicação &gt;</w:t>
      </w:r>
    </w:p>
    <w:p w14:paraId="0588440E" w14:textId="77777777" w:rsidR="00023784" w:rsidRPr="008E7570" w:rsidRDefault="00023784" w:rsidP="008E757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57A787D4" w14:textId="13E58C91" w:rsidR="00023784" w:rsidRPr="00FF4394" w:rsidRDefault="00023784" w:rsidP="00FF4394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 xml:space="preserve">Gerenciamento de </w:t>
      </w:r>
      <w:r w:rsidR="002C1828">
        <w:rPr>
          <w:rStyle w:val="TtulodoLivro"/>
          <w:rFonts w:eastAsiaTheme="minorEastAsia"/>
          <w:lang w:eastAsia="pt-BR"/>
        </w:rPr>
        <w:t>r</w:t>
      </w:r>
      <w:r w:rsidRPr="00FF4394">
        <w:rPr>
          <w:rStyle w:val="TtulodoLivro"/>
          <w:rFonts w:eastAsiaTheme="minorEastAsia"/>
          <w:lang w:eastAsia="pt-BR"/>
        </w:rPr>
        <w:t>iscos</w:t>
      </w:r>
    </w:p>
    <w:p w14:paraId="5112B970" w14:textId="0DDF7B30" w:rsidR="00023784" w:rsidRPr="008E7570" w:rsidRDefault="00252B83" w:rsidP="2D51C401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Nesta seção deve-se apresentar os </w:t>
      </w:r>
      <w:r w:rsidR="00630F1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principais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riscos identificados para o projeto, incluindo</w:t>
      </w:r>
      <w:r w:rsidRPr="00252B83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as 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atividades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propostas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para mitigação e contenção </w:t>
      </w:r>
      <w:r w:rsidR="00630F1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sses riscos.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s riscos devem descrever quaisquer eventos internos e externos ao projeto, e até mesmo à organização que podem fazer com que um projeto não seja bem-sucedido.</w:t>
      </w:r>
    </w:p>
    <w:p w14:paraId="5660ED54" w14:textId="77777777" w:rsidR="00023784" w:rsidRPr="008E7570" w:rsidRDefault="0002378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&lt;RECOMENDAÇÃO – Apresentar uma matriz de riscos &gt;</w:t>
      </w:r>
    </w:p>
    <w:p w14:paraId="71BFCF0D" w14:textId="77777777" w:rsidR="00023784" w:rsidRPr="008E7570" w:rsidRDefault="0002378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6677143D" w14:textId="19826A10" w:rsidR="00023784" w:rsidRPr="00FF4394" w:rsidRDefault="00023784" w:rsidP="00FF4394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FF4394">
        <w:rPr>
          <w:rStyle w:val="TtulodoLivro"/>
          <w:rFonts w:eastAsiaTheme="minorEastAsia"/>
          <w:lang w:eastAsia="pt-BR"/>
        </w:rPr>
        <w:t xml:space="preserve">Controle de </w:t>
      </w:r>
      <w:r w:rsidR="002C1828">
        <w:rPr>
          <w:rStyle w:val="TtulodoLivro"/>
          <w:rFonts w:eastAsiaTheme="minorEastAsia"/>
          <w:lang w:eastAsia="pt-BR"/>
        </w:rPr>
        <w:t>m</w:t>
      </w:r>
      <w:r w:rsidRPr="00FF4394">
        <w:rPr>
          <w:rStyle w:val="TtulodoLivro"/>
          <w:rFonts w:eastAsiaTheme="minorEastAsia"/>
          <w:lang w:eastAsia="pt-BR"/>
        </w:rPr>
        <w:t>udanças</w:t>
      </w:r>
    </w:p>
    <w:p w14:paraId="0150655F" w14:textId="2FD653EB" w:rsidR="00023784" w:rsidRDefault="00630F1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é necessário d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crever como ser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ão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gerenciada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as mudanças que podem ocorrer durante o ciclo de vida do projeto. Se aplicam a: prazo, custo, recurso e requisito do produto.</w:t>
      </w:r>
    </w:p>
    <w:p w14:paraId="6A99C010" w14:textId="77777777" w:rsidR="00FF4394" w:rsidRDefault="00FF439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56F4BB5B" w14:textId="77777777" w:rsidR="002C1828" w:rsidRPr="008E7570" w:rsidRDefault="002C1828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0B0270CE" w14:textId="77777777" w:rsidR="00023784" w:rsidRPr="002C1828" w:rsidRDefault="00023784" w:rsidP="002C1828">
      <w:pPr>
        <w:pStyle w:val="Ttulo1"/>
        <w:rPr>
          <w:rStyle w:val="TtulodoLivro"/>
          <w:smallCaps w:val="0"/>
        </w:rPr>
      </w:pPr>
      <w:r w:rsidRPr="002C1828">
        <w:rPr>
          <w:rStyle w:val="TtulodoLivro"/>
        </w:rPr>
        <w:t>PLANEJAMENTO DA EXECUÇÃO</w:t>
      </w:r>
    </w:p>
    <w:p w14:paraId="62833DFC" w14:textId="77777777" w:rsidR="002C1828" w:rsidRPr="002C1828" w:rsidRDefault="002C1828" w:rsidP="002C1828">
      <w:pPr>
        <w:pStyle w:val="PargrafodaLista"/>
        <w:numPr>
          <w:ilvl w:val="0"/>
          <w:numId w:val="20"/>
        </w:numPr>
        <w:spacing w:after="360" w:line="240" w:lineRule="auto"/>
        <w:contextualSpacing w:val="0"/>
        <w:outlineLvl w:val="1"/>
        <w:rPr>
          <w:rStyle w:val="TtulodoLivro"/>
          <w:rFonts w:ascii="Arial" w:eastAsiaTheme="minorEastAsia" w:hAnsi="Arial" w:cs="Arial"/>
          <w:vanish/>
          <w:sz w:val="24"/>
          <w:szCs w:val="24"/>
          <w:lang w:eastAsia="pt-BR"/>
        </w:rPr>
      </w:pPr>
    </w:p>
    <w:p w14:paraId="77AE5501" w14:textId="7F058D20" w:rsidR="00023784" w:rsidRPr="002C1828" w:rsidRDefault="00023784" w:rsidP="002C1828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2C1828">
        <w:rPr>
          <w:rStyle w:val="TtulodoLivro"/>
          <w:rFonts w:eastAsiaTheme="minorEastAsia"/>
          <w:lang w:eastAsia="pt-BR"/>
        </w:rPr>
        <w:t xml:space="preserve">Cronograma </w:t>
      </w:r>
      <w:r w:rsidR="002C1828">
        <w:rPr>
          <w:rStyle w:val="TtulodoLivro"/>
          <w:rFonts w:eastAsiaTheme="minorEastAsia"/>
          <w:lang w:eastAsia="pt-BR"/>
        </w:rPr>
        <w:t>f</w:t>
      </w:r>
      <w:r w:rsidRPr="002C1828">
        <w:rPr>
          <w:rStyle w:val="TtulodoLivro"/>
          <w:rFonts w:eastAsiaTheme="minorEastAsia"/>
          <w:lang w:eastAsia="pt-BR"/>
        </w:rPr>
        <w:t xml:space="preserve">ísico do </w:t>
      </w:r>
      <w:r w:rsidR="002C1828">
        <w:rPr>
          <w:rStyle w:val="TtulodoLivro"/>
          <w:rFonts w:eastAsiaTheme="minorEastAsia"/>
          <w:lang w:eastAsia="pt-BR"/>
        </w:rPr>
        <w:t>p</w:t>
      </w:r>
      <w:r w:rsidRPr="002C1828">
        <w:rPr>
          <w:rStyle w:val="TtulodoLivro"/>
          <w:rFonts w:eastAsiaTheme="minorEastAsia"/>
          <w:lang w:eastAsia="pt-BR"/>
        </w:rPr>
        <w:t>rojeto</w:t>
      </w:r>
    </w:p>
    <w:p w14:paraId="75FFF877" w14:textId="3E3231DE" w:rsidR="00023784" w:rsidRPr="008E7570" w:rsidRDefault="00630F1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a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presentar a duração e distribuição das entregas do projeto ao longo tempo, na forma de um cronograma de barras – Diagrama de </w:t>
      </w:r>
      <w:proofErr w:type="spellStart"/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Gantt</w:t>
      </w:r>
      <w:proofErr w:type="spellEnd"/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 Sugere-se apresentar no diagrama apenas os pacotes de entregas, segundo nível da EAP do projeto; não sendo necessário apresentar todas as atividades do projeto.</w:t>
      </w:r>
    </w:p>
    <w:p w14:paraId="713E2BD8" w14:textId="75176DAD" w:rsidR="005B13B5" w:rsidRPr="008E7570" w:rsidRDefault="001974F8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ATENÇÃO: </w:t>
      </w:r>
      <w:r w:rsidR="00224004" w:rsidRPr="001974F8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o projeto deve </w:t>
      </w:r>
      <w:r w:rsidR="00E84C96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 xml:space="preserve">obrigatoriamente </w:t>
      </w:r>
      <w:r w:rsidR="00224004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comtemplar a etapa de conclusão do desenvolvimento da solução</w:t>
      </w:r>
      <w:r w:rsidR="008755A8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, plano e</w:t>
      </w:r>
      <w:r w:rsidR="00224004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 xml:space="preserve"> aplicação </w:t>
      </w:r>
      <w:r w:rsidR="00E84C96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 xml:space="preserve">em MPMEs </w:t>
      </w:r>
      <w:r w:rsidR="005864F0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comprovando a aplicação da solução em escala industrial.</w:t>
      </w:r>
    </w:p>
    <w:p w14:paraId="63040BF8" w14:textId="2D4C02EF" w:rsidR="00023784" w:rsidRPr="008E7570" w:rsidRDefault="0002378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2F34A1C4" w14:textId="355AE284" w:rsidR="00023784" w:rsidRPr="002C1828" w:rsidRDefault="00023784" w:rsidP="002C1828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2C1828">
        <w:rPr>
          <w:rStyle w:val="TtulodoLivro"/>
          <w:rFonts w:eastAsiaTheme="minorEastAsia"/>
          <w:lang w:eastAsia="pt-BR"/>
        </w:rPr>
        <w:t xml:space="preserve">Entregas e </w:t>
      </w:r>
      <w:r w:rsidR="002C1828">
        <w:rPr>
          <w:rStyle w:val="TtulodoLivro"/>
          <w:rFonts w:eastAsiaTheme="minorEastAsia"/>
          <w:lang w:eastAsia="pt-BR"/>
        </w:rPr>
        <w:t>c</w:t>
      </w:r>
      <w:r w:rsidRPr="002C1828">
        <w:rPr>
          <w:rStyle w:val="TtulodoLivro"/>
          <w:rFonts w:eastAsiaTheme="minorEastAsia"/>
          <w:lang w:eastAsia="pt-BR"/>
        </w:rPr>
        <w:t>ritério</w:t>
      </w:r>
      <w:r w:rsidR="002C1828">
        <w:rPr>
          <w:rStyle w:val="TtulodoLivro"/>
          <w:rFonts w:eastAsiaTheme="minorEastAsia"/>
          <w:lang w:eastAsia="pt-BR"/>
        </w:rPr>
        <w:t>s</w:t>
      </w:r>
      <w:r w:rsidRPr="002C1828">
        <w:rPr>
          <w:rStyle w:val="TtulodoLivro"/>
          <w:rFonts w:eastAsiaTheme="minorEastAsia"/>
          <w:lang w:eastAsia="pt-BR"/>
        </w:rPr>
        <w:t xml:space="preserve"> de </w:t>
      </w:r>
      <w:r w:rsidR="002C1828">
        <w:rPr>
          <w:rStyle w:val="TtulodoLivro"/>
          <w:rFonts w:eastAsiaTheme="minorEastAsia"/>
          <w:lang w:eastAsia="pt-BR"/>
        </w:rPr>
        <w:t>a</w:t>
      </w:r>
      <w:r w:rsidRPr="002C1828">
        <w:rPr>
          <w:rStyle w:val="TtulodoLivro"/>
          <w:rFonts w:eastAsiaTheme="minorEastAsia"/>
          <w:lang w:eastAsia="pt-BR"/>
        </w:rPr>
        <w:t>ceite</w:t>
      </w:r>
    </w:p>
    <w:p w14:paraId="5C712E1B" w14:textId="04D6307D" w:rsidR="00581435" w:rsidRDefault="00630F14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Nesta seção é necessário </w:t>
      </w:r>
      <w:r w:rsidR="008C1F5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listar as </w:t>
      </w:r>
      <w:proofErr w:type="spellStart"/>
      <w:r w:rsidR="008C1F5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macroentregas</w:t>
      </w:r>
      <w:proofErr w:type="spellEnd"/>
      <w:r w:rsidR="008C1F5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e atividades e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xplicitar os critérios de aceite acordado</w:t>
      </w:r>
      <w:r w:rsidR="008C1F5D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as </w:t>
      </w:r>
      <w:proofErr w:type="spellStart"/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macroentregas</w:t>
      </w:r>
      <w:proofErr w:type="spellEnd"/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o projeto (primeiro nível da EAP do projeto).</w:t>
      </w:r>
      <w:r w:rsidR="00581435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iga as orientações descritas no item 4.2 do manual operacional do </w:t>
      </w:r>
      <w:proofErr w:type="spellStart"/>
      <w:r w:rsidR="00581435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mart</w:t>
      </w:r>
      <w:proofErr w:type="spellEnd"/>
      <w:r w:rsidR="00581435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proofErr w:type="spellStart"/>
      <w:r w:rsidR="00581435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factory</w:t>
      </w:r>
      <w:proofErr w:type="spellEnd"/>
    </w:p>
    <w:p w14:paraId="527D455F" w14:textId="77777777" w:rsidR="008C1F5D" w:rsidRDefault="008C1F5D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34451C16" w14:textId="77777777" w:rsidR="008C1F5D" w:rsidRPr="008E7570" w:rsidRDefault="008C1F5D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19"/>
        <w:gridCol w:w="1747"/>
        <w:gridCol w:w="1938"/>
        <w:gridCol w:w="1436"/>
      </w:tblGrid>
      <w:tr w:rsidR="006433A0" w:rsidRPr="00D472DF" w14:paraId="5F0D6E30" w14:textId="77777777" w:rsidTr="003B0494">
        <w:trPr>
          <w:trHeight w:val="501"/>
          <w:jc w:val="center"/>
        </w:trPr>
        <w:tc>
          <w:tcPr>
            <w:tcW w:w="1024" w:type="pct"/>
            <w:shd w:val="clear" w:color="auto" w:fill="A6A6A6" w:themeFill="background1" w:themeFillShade="A6"/>
            <w:vAlign w:val="center"/>
          </w:tcPr>
          <w:p w14:paraId="407B212D" w14:textId="77777777" w:rsidR="006433A0" w:rsidRPr="00D472DF" w:rsidRDefault="006433A0" w:rsidP="003B049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lastRenderedPageBreak/>
              <w:t>número/nome da macro entrega</w:t>
            </w:r>
          </w:p>
        </w:tc>
        <w:tc>
          <w:tcPr>
            <w:tcW w:w="1505" w:type="pct"/>
            <w:shd w:val="clear" w:color="auto" w:fill="A6A6A6" w:themeFill="background1" w:themeFillShade="A6"/>
            <w:vAlign w:val="center"/>
          </w:tcPr>
          <w:p w14:paraId="4EB4A106" w14:textId="77777777" w:rsidR="006433A0" w:rsidRPr="00D472DF" w:rsidRDefault="006433A0" w:rsidP="003B049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número/nome da atividade </w:t>
            </w:r>
          </w:p>
        </w:tc>
        <w:tc>
          <w:tcPr>
            <w:tcW w:w="843" w:type="pct"/>
            <w:shd w:val="clear" w:color="auto" w:fill="A6A6A6" w:themeFill="background1" w:themeFillShade="A6"/>
            <w:vAlign w:val="center"/>
          </w:tcPr>
          <w:p w14:paraId="02924FAE" w14:textId="77777777" w:rsidR="006433A0" w:rsidRPr="00D472DF" w:rsidRDefault="006433A0" w:rsidP="003B049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D472DF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935" w:type="pct"/>
            <w:shd w:val="clear" w:color="auto" w:fill="A6A6A6" w:themeFill="background1" w:themeFillShade="A6"/>
            <w:vAlign w:val="center"/>
          </w:tcPr>
          <w:p w14:paraId="42077A49" w14:textId="77777777" w:rsidR="006433A0" w:rsidRPr="00D472DF" w:rsidRDefault="006433A0" w:rsidP="003B049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D472DF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93" w:type="pct"/>
            <w:shd w:val="clear" w:color="auto" w:fill="A6A6A6" w:themeFill="background1" w:themeFillShade="A6"/>
            <w:vAlign w:val="center"/>
          </w:tcPr>
          <w:p w14:paraId="33EB2594" w14:textId="77777777" w:rsidR="006433A0" w:rsidRPr="00D472DF" w:rsidRDefault="006433A0" w:rsidP="003B049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D472DF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6433A0" w:rsidRPr="00D472DF" w14:paraId="2D42E2AE" w14:textId="77777777" w:rsidTr="003B0494">
        <w:trPr>
          <w:trHeight w:val="409"/>
          <w:jc w:val="center"/>
        </w:trPr>
        <w:tc>
          <w:tcPr>
            <w:tcW w:w="1024" w:type="pct"/>
            <w:vMerge w:val="restart"/>
            <w:vAlign w:val="center"/>
          </w:tcPr>
          <w:p w14:paraId="214915F5" w14:textId="52472513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M1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05" w:type="pct"/>
            <w:vAlign w:val="center"/>
          </w:tcPr>
          <w:p w14:paraId="0BDC2EC6" w14:textId="5B9A8989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1.1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43" w:type="pct"/>
            <w:vAlign w:val="center"/>
          </w:tcPr>
          <w:p w14:paraId="18FB2272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756531F3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463A1C81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X</w:t>
            </w:r>
          </w:p>
          <w:p w14:paraId="3E6469FD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(mês)</w:t>
            </w:r>
          </w:p>
        </w:tc>
      </w:tr>
      <w:tr w:rsidR="006433A0" w:rsidRPr="00D472DF" w14:paraId="6EA6F67B" w14:textId="77777777" w:rsidTr="003B0494">
        <w:trPr>
          <w:trHeight w:val="409"/>
          <w:jc w:val="center"/>
        </w:trPr>
        <w:tc>
          <w:tcPr>
            <w:tcW w:w="1024" w:type="pct"/>
            <w:vMerge/>
            <w:vAlign w:val="center"/>
          </w:tcPr>
          <w:p w14:paraId="79FF09E5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1505" w:type="pct"/>
            <w:vAlign w:val="center"/>
          </w:tcPr>
          <w:p w14:paraId="482B8A7B" w14:textId="135FE9EA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1.2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43" w:type="pct"/>
            <w:vAlign w:val="center"/>
          </w:tcPr>
          <w:p w14:paraId="496C66ED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/>
            <w:vAlign w:val="center"/>
          </w:tcPr>
          <w:p w14:paraId="5EB56E8F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14:paraId="715F4355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</w:tr>
      <w:tr w:rsidR="006433A0" w:rsidRPr="00D472DF" w14:paraId="02FD4888" w14:textId="77777777" w:rsidTr="003B0494">
        <w:trPr>
          <w:trHeight w:val="409"/>
          <w:jc w:val="center"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164ACE63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1505" w:type="pct"/>
            <w:vAlign w:val="center"/>
          </w:tcPr>
          <w:p w14:paraId="4EDC6FA0" w14:textId="6A8368EB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1.3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43" w:type="pct"/>
            <w:vAlign w:val="center"/>
          </w:tcPr>
          <w:p w14:paraId="79B327C9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/>
            <w:vAlign w:val="center"/>
          </w:tcPr>
          <w:p w14:paraId="690A41FA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vAlign w:val="center"/>
          </w:tcPr>
          <w:p w14:paraId="49920CAE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</w:tr>
      <w:tr w:rsidR="006433A0" w:rsidRPr="00D472DF" w14:paraId="44EFF67A" w14:textId="77777777" w:rsidTr="003B0494">
        <w:trPr>
          <w:trHeight w:val="409"/>
          <w:jc w:val="center"/>
        </w:trPr>
        <w:tc>
          <w:tcPr>
            <w:tcW w:w="1024" w:type="pct"/>
            <w:vMerge w:val="restart"/>
            <w:tcBorders>
              <w:bottom w:val="single" w:sz="4" w:space="0" w:color="auto"/>
            </w:tcBorders>
            <w:vAlign w:val="center"/>
          </w:tcPr>
          <w:p w14:paraId="49D42A4D" w14:textId="322B576E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M2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05" w:type="pct"/>
            <w:vAlign w:val="center"/>
          </w:tcPr>
          <w:p w14:paraId="6B679BD9" w14:textId="3D567F8F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2.1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43" w:type="pct"/>
            <w:vAlign w:val="center"/>
          </w:tcPr>
          <w:p w14:paraId="00D2B671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2EADC207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tcBorders>
              <w:bottom w:val="single" w:sz="4" w:space="0" w:color="auto"/>
            </w:tcBorders>
            <w:vAlign w:val="center"/>
          </w:tcPr>
          <w:p w14:paraId="5AF94A21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X</w:t>
            </w:r>
          </w:p>
          <w:p w14:paraId="289DB330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(mês)</w:t>
            </w:r>
          </w:p>
        </w:tc>
      </w:tr>
      <w:tr w:rsidR="006433A0" w:rsidRPr="00D472DF" w14:paraId="29EF07F4" w14:textId="77777777" w:rsidTr="003B0494">
        <w:trPr>
          <w:trHeight w:val="409"/>
          <w:jc w:val="center"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44CF8F72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69BEDC2F" w14:textId="28AE50D4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2.2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5A11D3C2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/>
            <w:vAlign w:val="center"/>
          </w:tcPr>
          <w:p w14:paraId="78F5ADC3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vAlign w:val="center"/>
          </w:tcPr>
          <w:p w14:paraId="04180E73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</w:tr>
      <w:tr w:rsidR="006433A0" w:rsidRPr="00D472DF" w14:paraId="4E1F6127" w14:textId="77777777" w:rsidTr="003B0494">
        <w:trPr>
          <w:trHeight w:val="409"/>
          <w:jc w:val="center"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5210DBA1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6BC68DF8" w14:textId="7018C502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  <w:r w:rsidRPr="004E7347">
              <w:rPr>
                <w:rStyle w:val="TtulodoLivro"/>
                <w:rFonts w:ascii="Arial" w:hAnsi="Arial" w:cs="Arial"/>
                <w:sz w:val="18"/>
                <w:szCs w:val="18"/>
              </w:rPr>
              <w:t>2</w:t>
            </w:r>
            <w:r>
              <w:rPr>
                <w:rStyle w:val="TtulodoLivro"/>
                <w:rFonts w:ascii="Arial" w:hAnsi="Arial" w:cs="Arial"/>
                <w:sz w:val="18"/>
                <w:szCs w:val="18"/>
              </w:rPr>
              <w:t>.</w:t>
            </w:r>
            <w:r w:rsidR="008C1F5D">
              <w:rPr>
                <w:rStyle w:val="TtulodoLivro"/>
                <w:rFonts w:ascii="Arial" w:hAnsi="Arial" w:cs="Arial"/>
                <w:sz w:val="18"/>
                <w:szCs w:val="18"/>
              </w:rPr>
              <w:t xml:space="preserve">3 -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3B41652B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14:paraId="56D3090C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vAlign w:val="center"/>
          </w:tcPr>
          <w:p w14:paraId="790EF6CF" w14:textId="77777777" w:rsidR="006433A0" w:rsidRPr="004E7347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</w:tr>
      <w:tr w:rsidR="006433A0" w:rsidRPr="00D472DF" w14:paraId="53EE9A51" w14:textId="77777777" w:rsidTr="003B0494">
        <w:trPr>
          <w:trHeight w:val="409"/>
          <w:jc w:val="center"/>
        </w:trPr>
        <w:tc>
          <w:tcPr>
            <w:tcW w:w="1024" w:type="pct"/>
            <w:vMerge w:val="restart"/>
            <w:vAlign w:val="center"/>
          </w:tcPr>
          <w:p w14:paraId="24DEFC0C" w14:textId="48E49CC8" w:rsidR="006433A0" w:rsidRPr="008C1F5D" w:rsidRDefault="008C1F5D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8C1F5D">
              <w:rPr>
                <w:rStyle w:val="TtulodoLivro"/>
                <w:rFonts w:ascii="Arial" w:hAnsi="Arial" w:cs="Arial"/>
              </w:rPr>
              <w:t xml:space="preserve">M... - </w:t>
            </w:r>
          </w:p>
        </w:tc>
        <w:tc>
          <w:tcPr>
            <w:tcW w:w="1505" w:type="pct"/>
            <w:vAlign w:val="center"/>
          </w:tcPr>
          <w:p w14:paraId="19781AE6" w14:textId="45566E75" w:rsidR="006433A0" w:rsidRPr="008C1F5D" w:rsidRDefault="008C1F5D" w:rsidP="003B0494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 w:rsidRPr="008C1F5D"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843" w:type="pct"/>
            <w:vAlign w:val="center"/>
          </w:tcPr>
          <w:p w14:paraId="2FACA86C" w14:textId="77777777" w:rsidR="006433A0" w:rsidRPr="008C1F5D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0DC5F9ED" w14:textId="77777777" w:rsidR="006433A0" w:rsidRPr="008C1F5D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7F119F88" w14:textId="77777777" w:rsidR="006433A0" w:rsidRPr="008C1F5D" w:rsidRDefault="006433A0" w:rsidP="003B0494">
            <w:pPr>
              <w:jc w:val="center"/>
              <w:rPr>
                <w:rStyle w:val="TtulodoLivro"/>
                <w:rFonts w:ascii="Arial" w:hAnsi="Arial" w:cs="Arial"/>
                <w:bCs w:val="0"/>
                <w:smallCaps w:val="0"/>
              </w:rPr>
            </w:pPr>
            <w:r w:rsidRPr="008C1F5D">
              <w:rPr>
                <w:rStyle w:val="TtulodoLivro"/>
                <w:rFonts w:ascii="Arial" w:hAnsi="Arial" w:cs="Arial"/>
                <w:bCs w:val="0"/>
                <w:smallCaps w:val="0"/>
              </w:rPr>
              <w:t>X</w:t>
            </w:r>
          </w:p>
          <w:p w14:paraId="62222B93" w14:textId="08AE98D0" w:rsidR="006433A0" w:rsidRPr="008C1F5D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  <w:r w:rsidRPr="008C1F5D">
              <w:rPr>
                <w:rStyle w:val="TtulodoLivro"/>
                <w:rFonts w:ascii="Arial" w:hAnsi="Arial" w:cs="Arial"/>
                <w:bCs w:val="0"/>
                <w:sz w:val="16"/>
                <w:szCs w:val="16"/>
              </w:rPr>
              <w:t>(</w:t>
            </w:r>
            <w:r w:rsidR="008C1F5D" w:rsidRPr="008C1F5D">
              <w:rPr>
                <w:rStyle w:val="TtulodoLivro"/>
                <w:rFonts w:ascii="Arial" w:hAnsi="Arial" w:cs="Arial"/>
                <w:sz w:val="18"/>
                <w:szCs w:val="18"/>
              </w:rPr>
              <w:t>mês</w:t>
            </w:r>
            <w:r w:rsidRPr="008C1F5D">
              <w:rPr>
                <w:rStyle w:val="TtulodoLivro"/>
                <w:rFonts w:ascii="Arial" w:hAnsi="Arial" w:cs="Arial"/>
                <w:bCs w:val="0"/>
                <w:sz w:val="16"/>
                <w:szCs w:val="16"/>
              </w:rPr>
              <w:t>)</w:t>
            </w:r>
          </w:p>
        </w:tc>
      </w:tr>
      <w:tr w:rsidR="006433A0" w:rsidRPr="00D472DF" w14:paraId="7EBB240C" w14:textId="77777777" w:rsidTr="003B0494">
        <w:trPr>
          <w:trHeight w:val="409"/>
          <w:jc w:val="center"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03A2EF32" w14:textId="77777777" w:rsidR="006433A0" w:rsidRPr="000634CF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highlight w:val="darkGray"/>
              </w:rPr>
            </w:pPr>
          </w:p>
        </w:tc>
        <w:tc>
          <w:tcPr>
            <w:tcW w:w="1505" w:type="pct"/>
            <w:vAlign w:val="center"/>
          </w:tcPr>
          <w:p w14:paraId="1CBEF582" w14:textId="34F674AA" w:rsidR="006433A0" w:rsidRPr="000634CF" w:rsidRDefault="008C1F5D" w:rsidP="003B0494">
            <w:pPr>
              <w:jc w:val="center"/>
              <w:rPr>
                <w:rStyle w:val="TtulodoLivro"/>
                <w:rFonts w:ascii="Arial" w:hAnsi="Arial" w:cs="Arial"/>
                <w:smallCaps w:val="0"/>
                <w:highlight w:val="darkGray"/>
              </w:rPr>
            </w:pPr>
            <w:r w:rsidRPr="008C1F5D"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843" w:type="pct"/>
            <w:vAlign w:val="center"/>
          </w:tcPr>
          <w:p w14:paraId="64DD335F" w14:textId="77777777" w:rsidR="006433A0" w:rsidRPr="000634CF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highlight w:val="darkGray"/>
              </w:rPr>
            </w:pPr>
          </w:p>
        </w:tc>
        <w:tc>
          <w:tcPr>
            <w:tcW w:w="935" w:type="pct"/>
            <w:vMerge/>
            <w:vAlign w:val="center"/>
          </w:tcPr>
          <w:p w14:paraId="1508B7BA" w14:textId="77777777" w:rsidR="006433A0" w:rsidRPr="000634CF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highlight w:val="darkGray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vAlign w:val="center"/>
          </w:tcPr>
          <w:p w14:paraId="0A7D29D9" w14:textId="77777777" w:rsidR="006433A0" w:rsidRPr="000634CF" w:rsidRDefault="006433A0" w:rsidP="003B049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highlight w:val="darkGray"/>
              </w:rPr>
            </w:pPr>
          </w:p>
        </w:tc>
      </w:tr>
    </w:tbl>
    <w:p w14:paraId="64CDCBDD" w14:textId="77777777" w:rsidR="008C1F5D" w:rsidRDefault="008C1F5D" w:rsidP="008C1F5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D7D14FD" w14:textId="0F73AFC5" w:rsidR="008C1F5D" w:rsidRPr="00E223FA" w:rsidRDefault="00E30E51" w:rsidP="008C1F5D">
      <w:pPr>
        <w:jc w:val="both"/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 xml:space="preserve">ATENÇÃO: </w:t>
      </w:r>
      <w:r w:rsidR="008C1F5D" w:rsidRPr="00E223FA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O Cronograma Físico deve compreender somente o Período de Execução.</w:t>
      </w:r>
    </w:p>
    <w:p w14:paraId="329AE715" w14:textId="642AC05A" w:rsidR="008C1F5D" w:rsidRPr="008C1F5D" w:rsidRDefault="008C1F5D" w:rsidP="008C1F5D">
      <w:pPr>
        <w:jc w:val="both"/>
        <w:rPr>
          <w:rFonts w:ascii="Arial" w:hAnsi="Arial" w:cs="Arial"/>
          <w:lang w:val="pt-BR"/>
        </w:rPr>
      </w:pPr>
      <w:r w:rsidRPr="00E223FA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br/>
        <w:t>ATENÇÃO: Um período adicional de 90 dias será acrescentado ao Período de Execução para o encerramento do projeto. Não serão aceitos Termos de Solicitação de Mudança (TSM) e documentos comprobatórios para prestação de contas (ex.: declarações, notas fiscais, Termo de Ajuste Administrativo -TAA) emitidos fora do período de execução.</w:t>
      </w:r>
    </w:p>
    <w:p w14:paraId="54D404F3" w14:textId="77777777" w:rsidR="008C1F5D" w:rsidRDefault="008C1F5D" w:rsidP="008E757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21BE697A" w14:textId="532B6057" w:rsidR="00023784" w:rsidRPr="002C1828" w:rsidRDefault="00023784" w:rsidP="002C1828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2C1828">
        <w:rPr>
          <w:rStyle w:val="TtulodoLivro"/>
          <w:rFonts w:eastAsiaTheme="minorEastAsia"/>
          <w:lang w:eastAsia="pt-BR"/>
        </w:rPr>
        <w:t>Responsabilidades dos participantes</w:t>
      </w:r>
    </w:p>
    <w:p w14:paraId="20E13986" w14:textId="66694F48" w:rsidR="00023784" w:rsidRPr="008E7570" w:rsidRDefault="00630F14" w:rsidP="7E07F99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d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crever claramente as responsabilidades previstas dos diferentes integrantes d</w:t>
      </w:r>
      <w:r w:rsidR="00560A9E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 projeto 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EP, I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STITUTO COORDENADOR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ou OP). Apresentar (mas não se limitando a) uma matriz de responsabilidades relacionando entregas e marcos relevantes do projeto aos integrantes da Aliança.</w:t>
      </w:r>
    </w:p>
    <w:p w14:paraId="7B68991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&lt;RECOMENDAÇÃO – Apresentar uma matriz RACI &gt;</w:t>
      </w:r>
    </w:p>
    <w:p w14:paraId="00DAFFF0" w14:textId="77777777" w:rsidR="00CD6320" w:rsidRDefault="00CD6320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108A346A" w14:textId="0EA8BDC1" w:rsidR="00CD6320" w:rsidRPr="00CD6320" w:rsidRDefault="00CD6320" w:rsidP="00CD6320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>
        <w:rPr>
          <w:rStyle w:val="TtulodoLivro"/>
          <w:rFonts w:eastAsiaTheme="minorEastAsia"/>
          <w:lang w:eastAsia="pt-BR"/>
        </w:rPr>
        <w:t>Matriz de r</w:t>
      </w:r>
      <w:r w:rsidRPr="00CD6320">
        <w:rPr>
          <w:rStyle w:val="TtulodoLivro"/>
          <w:rFonts w:eastAsiaTheme="minorEastAsia"/>
          <w:lang w:eastAsia="pt-BR"/>
        </w:rPr>
        <w:t>esponsabilidade do</w:t>
      </w:r>
      <w:r>
        <w:rPr>
          <w:rStyle w:val="TtulodoLivro"/>
          <w:rFonts w:eastAsiaTheme="minorEastAsia"/>
          <w:lang w:eastAsia="pt-BR"/>
        </w:rPr>
        <w:t>cumental</w:t>
      </w:r>
    </w:p>
    <w:p w14:paraId="5721C7F8" w14:textId="77777777" w:rsidR="00B936DE" w:rsidRPr="00B936DE" w:rsidRDefault="00B936DE" w:rsidP="0073489E">
      <w:pPr>
        <w:spacing w:after="120" w:line="276" w:lineRule="auto"/>
        <w:jc w:val="both"/>
        <w:rPr>
          <w:rFonts w:eastAsiaTheme="minorHAnsi"/>
          <w:iCs/>
          <w:smallCaps/>
          <w:spacing w:val="5"/>
          <w:sz w:val="20"/>
          <w:lang w:val="pt-BR"/>
        </w:rPr>
      </w:pPr>
      <w:r w:rsidRPr="00B936DE">
        <w:rPr>
          <w:rFonts w:eastAsiaTheme="minorHAnsi"/>
          <w:iCs/>
          <w:smallCaps/>
          <w:spacing w:val="5"/>
          <w:sz w:val="20"/>
          <w:lang w:val="pt-BR"/>
        </w:rPr>
        <w:t>A matriz de responsabilidade documental, apresentada a seguir, deve ser rigorosamente aderida durante a execução do projeto. </w:t>
      </w:r>
    </w:p>
    <w:p w14:paraId="62F6AD58" w14:textId="77777777" w:rsidR="008C1F5D" w:rsidRDefault="0073489E" w:rsidP="0073489E">
      <w:pPr>
        <w:spacing w:after="120" w:line="276" w:lineRule="auto"/>
        <w:jc w:val="both"/>
        <w:rPr>
          <w:rFonts w:eastAsiaTheme="minorHAnsi"/>
          <w:smallCaps/>
          <w:spacing w:val="5"/>
          <w:sz w:val="20"/>
          <w:lang w:val="pt-BR"/>
        </w:rPr>
      </w:pPr>
      <w:r w:rsidRPr="0073489E">
        <w:rPr>
          <w:rFonts w:eastAsiaTheme="minorHAnsi"/>
          <w:i/>
          <w:smallCaps/>
          <w:noProof/>
          <w:color w:val="A6A6A6" w:themeColor="background1" w:themeShade="A6"/>
          <w:spacing w:val="5"/>
          <w:sz w:val="20"/>
        </w:rPr>
        <w:lastRenderedPageBreak/>
        <w:drawing>
          <wp:inline distT="0" distB="0" distL="0" distR="0" wp14:anchorId="4E065BF5" wp14:editId="24738B58">
            <wp:extent cx="5727700" cy="3425825"/>
            <wp:effectExtent l="0" t="0" r="6350" b="3175"/>
            <wp:docPr id="131725729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89E">
        <w:rPr>
          <w:rFonts w:eastAsiaTheme="minorHAnsi"/>
          <w:b/>
          <w:bCs/>
          <w:i/>
          <w:smallCaps/>
          <w:color w:val="A6A6A6" w:themeColor="background1" w:themeShade="A6"/>
          <w:spacing w:val="5"/>
          <w:sz w:val="20"/>
          <w:lang w:val="pt-BR"/>
        </w:rPr>
        <w:br/>
      </w:r>
    </w:p>
    <w:p w14:paraId="512FD166" w14:textId="111FFC82" w:rsidR="008C1F5D" w:rsidRPr="00E223FA" w:rsidRDefault="008C1F5D" w:rsidP="008C1F5D">
      <w:pPr>
        <w:spacing w:after="120" w:line="276" w:lineRule="auto"/>
        <w:jc w:val="both"/>
        <w:rPr>
          <w:rFonts w:eastAsiaTheme="minorHAnsi"/>
          <w:i/>
          <w:iCs/>
          <w:smallCaps/>
          <w:color w:val="EE0000"/>
          <w:spacing w:val="5"/>
          <w:sz w:val="20"/>
          <w:lang w:val="pt-BR"/>
        </w:rPr>
      </w:pPr>
      <w:r w:rsidRPr="00E223FA">
        <w:rPr>
          <w:rFonts w:eastAsiaTheme="minorHAnsi"/>
          <w:i/>
          <w:iCs/>
          <w:smallCaps/>
          <w:color w:val="EE0000"/>
          <w:spacing w:val="5"/>
          <w:sz w:val="20"/>
          <w:lang w:val="pt-BR"/>
        </w:rPr>
        <w:t>ATENÇÃO: A</w:t>
      </w:r>
      <w:r w:rsidR="001974F8">
        <w:rPr>
          <w:rFonts w:eastAsiaTheme="minorHAnsi"/>
          <w:i/>
          <w:iCs/>
          <w:smallCaps/>
          <w:color w:val="EE0000"/>
          <w:spacing w:val="5"/>
          <w:sz w:val="20"/>
          <w:lang w:val="pt-BR"/>
        </w:rPr>
        <w:t xml:space="preserve"> matriz acima não poderá ser removida, e deverá compor o anexo do ACT.</w:t>
      </w:r>
    </w:p>
    <w:p w14:paraId="1AEA05C6" w14:textId="243A131E" w:rsidR="008C1F5D" w:rsidRPr="001974F8" w:rsidRDefault="008C1F5D" w:rsidP="008C1F5D">
      <w:pPr>
        <w:spacing w:after="120" w:line="276" w:lineRule="auto"/>
        <w:jc w:val="both"/>
        <w:rPr>
          <w:rFonts w:eastAsiaTheme="minorHAnsi"/>
          <w:i/>
          <w:iCs/>
          <w:smallCaps/>
          <w:color w:val="A6A6A6" w:themeColor="background1" w:themeShade="A6"/>
          <w:spacing w:val="5"/>
          <w:sz w:val="20"/>
          <w:lang w:val="pt-BR"/>
        </w:rPr>
      </w:pPr>
      <w:r w:rsidRPr="001974F8">
        <w:rPr>
          <w:rFonts w:eastAsiaTheme="minorHAnsi"/>
          <w:i/>
          <w:iCs/>
          <w:smallCaps/>
          <w:color w:val="A6A6A6" w:themeColor="background1" w:themeShade="A6"/>
          <w:spacing w:val="5"/>
          <w:sz w:val="20"/>
          <w:lang w:val="pt-BR"/>
        </w:rPr>
        <w:t>O</w:t>
      </w:r>
      <w:r w:rsidR="00E30E51" w:rsidRPr="001974F8">
        <w:rPr>
          <w:rFonts w:eastAsiaTheme="minorHAnsi"/>
          <w:i/>
          <w:iCs/>
          <w:smallCaps/>
          <w:color w:val="A6A6A6" w:themeColor="background1" w:themeShade="A6"/>
          <w:spacing w:val="5"/>
          <w:sz w:val="20"/>
          <w:lang w:val="pt-BR"/>
        </w:rPr>
        <w:t>BS</w:t>
      </w:r>
      <w:r w:rsidRPr="001974F8">
        <w:rPr>
          <w:rFonts w:eastAsiaTheme="minorHAnsi"/>
          <w:i/>
          <w:iCs/>
          <w:smallCaps/>
          <w:color w:val="A6A6A6" w:themeColor="background1" w:themeShade="A6"/>
          <w:spacing w:val="5"/>
          <w:sz w:val="20"/>
          <w:lang w:val="pt-BR"/>
        </w:rPr>
        <w:t>.: Um representante legal de uma empresa é alguém autorizado a agir em assuntos legais e de negócios. Essa autoridade pode ser concedida a um membro da administração ou a qualquer funcionário através de uma procuração ou portaria.</w:t>
      </w:r>
    </w:p>
    <w:p w14:paraId="4499CE84" w14:textId="77777777" w:rsidR="00B936DE" w:rsidRDefault="00B936DE" w:rsidP="008E7570">
      <w:pPr>
        <w:spacing w:after="120" w:line="276" w:lineRule="auto"/>
        <w:jc w:val="both"/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</w:p>
    <w:p w14:paraId="295F47F3" w14:textId="77777777" w:rsidR="00E30E51" w:rsidRDefault="00E30E51">
      <w:pPr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sectPr w:rsidR="00E30E51" w:rsidSect="00C02DED">
          <w:headerReference w:type="even" r:id="rId18"/>
          <w:headerReference w:type="default" r:id="rId19"/>
          <w:headerReference w:type="first" r:id="rId20"/>
          <w:pgSz w:w="11900" w:h="16840"/>
          <w:pgMar w:top="1701" w:right="1440" w:bottom="1701" w:left="1440" w:header="720" w:footer="720" w:gutter="0"/>
          <w:cols w:space="720"/>
          <w:docGrid w:linePitch="360"/>
        </w:sectPr>
      </w:pPr>
    </w:p>
    <w:p w14:paraId="1AC1718D" w14:textId="644AC63F" w:rsidR="00023784" w:rsidRPr="002C1828" w:rsidRDefault="00023784" w:rsidP="002C1828">
      <w:pPr>
        <w:pStyle w:val="Ttulo1"/>
        <w:rPr>
          <w:rStyle w:val="TtulodoLivro"/>
          <w:smallCaps w:val="0"/>
        </w:rPr>
      </w:pPr>
      <w:r w:rsidRPr="002C1828">
        <w:rPr>
          <w:rStyle w:val="TtulodoLivro"/>
        </w:rPr>
        <w:lastRenderedPageBreak/>
        <w:t>RECURSOS FÍSICOS</w:t>
      </w:r>
    </w:p>
    <w:p w14:paraId="2E76D730" w14:textId="77777777" w:rsidR="002C1828" w:rsidRPr="002C1828" w:rsidRDefault="002C1828" w:rsidP="002C1828">
      <w:pPr>
        <w:pStyle w:val="PargrafodaLista"/>
        <w:numPr>
          <w:ilvl w:val="0"/>
          <w:numId w:val="20"/>
        </w:numPr>
        <w:spacing w:after="360" w:line="240" w:lineRule="auto"/>
        <w:contextualSpacing w:val="0"/>
        <w:outlineLvl w:val="1"/>
        <w:rPr>
          <w:rStyle w:val="TtulodoLivro"/>
          <w:rFonts w:ascii="Arial" w:eastAsiaTheme="minorEastAsia" w:hAnsi="Arial" w:cs="Arial"/>
          <w:vanish/>
          <w:sz w:val="24"/>
          <w:szCs w:val="24"/>
          <w:lang w:eastAsia="pt-BR"/>
        </w:rPr>
      </w:pPr>
    </w:p>
    <w:p w14:paraId="1C77CA5E" w14:textId="5CB88944" w:rsidR="00023784" w:rsidRPr="002C1828" w:rsidRDefault="00023784" w:rsidP="002C1828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2C1828">
        <w:rPr>
          <w:rStyle w:val="TtulodoLivro"/>
          <w:rFonts w:eastAsiaTheme="minorEastAsia"/>
          <w:lang w:eastAsia="pt-BR"/>
        </w:rPr>
        <w:t>Equipe executora</w:t>
      </w:r>
    </w:p>
    <w:p w14:paraId="0DF4768F" w14:textId="04082495" w:rsidR="00023784" w:rsidRPr="00630F14" w:rsidRDefault="00630F14" w:rsidP="008E757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d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crever a função de cada membro (ou perfil profissional) da equipe executora do projeto:</w:t>
      </w:r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186"/>
        <w:gridCol w:w="2268"/>
        <w:gridCol w:w="1842"/>
        <w:gridCol w:w="2977"/>
        <w:gridCol w:w="993"/>
        <w:gridCol w:w="1417"/>
        <w:gridCol w:w="1418"/>
      </w:tblGrid>
      <w:tr w:rsidR="00E30E51" w:rsidRPr="009F4301" w14:paraId="014A6FDE" w14:textId="77777777" w:rsidTr="007C5A39">
        <w:trPr>
          <w:trHeight w:val="6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60DB8D1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777F6BA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ea</w:t>
            </w:r>
            <w:proofErr w:type="spellEnd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çã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0411E60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  <w:proofErr w:type="spellEnd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o </w:t>
            </w: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jeto</w:t>
            </w:r>
            <w:proofErr w:type="spellEnd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(SGF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D373CCA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ig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0B23EB27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nanciador</w:t>
            </w:r>
            <w:proofErr w:type="spellEnd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(Fonte </w:t>
            </w:r>
            <w:proofErr w:type="spellStart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gadora</w:t>
            </w:r>
            <w:proofErr w:type="spellEnd"/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C00DB81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uant.  </w:t>
            </w: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7F1E7BD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hora</w:t>
            </w: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6540B83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  <w:r w:rsidRPr="00E30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(R$)</w:t>
            </w:r>
          </w:p>
        </w:tc>
      </w:tr>
      <w:tr w:rsidR="00E30E51" w:rsidRPr="009F4301" w14:paraId="24F8B062" w14:textId="77777777" w:rsidTr="007C5A39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51DF" w14:textId="3E256578" w:rsidR="00E30E51" w:rsidRPr="00E30E51" w:rsidRDefault="00E30E51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proofErr w:type="spellStart"/>
            <w:r w:rsidR="00DC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="00DC222F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nformar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90A9" w14:textId="77777777" w:rsidR="00E30E51" w:rsidRPr="00E30E51" w:rsidRDefault="00E30E51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-1650966486"/>
            <w:placeholder>
              <w:docPart w:val="3A1FBCB87A0C451EB7ADAFBD12835157"/>
            </w:placeholder>
            <w:dropDownList>
              <w:listItem w:value=" "/>
              <w:listItem w:displayText="Gestor(a) do Projeto" w:value="Gestor(a) do Projeto"/>
              <w:listItem w:displayText="Consultor(a)" w:value="Consultor(a)"/>
              <w:listItem w:displayText="Coordenador(a)" w:value="Coordenador(a)"/>
              <w:listItem w:displayText="Pesquisador(a)" w:value="Pesquisador(a)"/>
              <w:listItem w:displayText="Técnico(a)" w:value="Técnico(a)"/>
              <w:listItem w:displayText="Assistente Administrativo" w:value="Assistente Administrativo"/>
              <w:listItem w:displayText="Analista Administrativo" w:value="Analista Administrativo"/>
            </w:dropDownList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E96EA9" w14:textId="3C95896E" w:rsidR="00E30E51" w:rsidRPr="00E30E51" w:rsidRDefault="00407C68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Gestor(a) do Projet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503482358"/>
            <w:placeholder>
              <w:docPart w:val="4808094B4FD648A8B5125F150DFC8E82"/>
            </w:placeholder>
            <w:showingPlcHdr/>
            <w:dropDownList>
              <w:listItem w:value=" "/>
              <w:listItem w:displayText="Unidade Operacional (Instituto)" w:value="Unidade Operacional (Instituto)"/>
              <w:listItem w:displayText="Empresa Parceira/EP" w:value="Empresa Parceira/EP"/>
              <w:listItem w:displayText="Outro Parceiro/OP" w:value="Outro Parceiro/OP"/>
              <w:listItem w:displayText="Departamento Regional" w:value="Departamento Regional"/>
            </w:dropDownList>
          </w:sdtPr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547219F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B937" w14:textId="77777777" w:rsidR="00E30E51" w:rsidRPr="00E30E51" w:rsidRDefault="00000000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504088292"/>
                <w:placeholder>
                  <w:docPart w:val="A1A34E72D4874BA586A7856D49C0804A"/>
                </w:placeholder>
                <w:showingPlcHdr/>
                <w:dropDownList>
                  <w:listItem w:value=" "/>
                  <w:listItem w:displayText="DN" w:value="DN"/>
                  <w:listItem w:displayText="EP" w:value="EP"/>
                  <w:listItem w:displayText="OP" w:value="OP"/>
                  <w:listItem w:displayText="DR" w:value="DR"/>
                </w:dropDownList>
              </w:sdtPr>
              <w:sdtContent>
                <w:r w:rsidR="00E30E51"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  <w:r w:rsidR="00E30E51" w:rsidRPr="00E30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2E67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DA78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F827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E51" w:rsidRPr="009F4301" w14:paraId="77966044" w14:textId="77777777" w:rsidTr="007C5A39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6CA0" w14:textId="55D8CCC6" w:rsidR="00E30E51" w:rsidRPr="007C5A39" w:rsidRDefault="007C5A39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pç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ão de preenchimento: 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definir</w:t>
            </w:r>
            <w:r w:rsidR="005936B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 S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rá informado no momento da contrataç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2BD6" w14:textId="77777777" w:rsidR="00E30E51" w:rsidRPr="007C5A39" w:rsidRDefault="00E30E51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-1200317935"/>
            <w:placeholder>
              <w:docPart w:val="DD768161935B4B8CBA2FA5E0D57151BC"/>
            </w:placeholder>
            <w:showingPlcHdr/>
            <w:dropDownList>
              <w:listItem w:value=" "/>
              <w:listItem w:displayText="Gestor(a) do Projeto" w:value="Gestor(a) do Projeto"/>
              <w:listItem w:displayText="Consultor(a)" w:value="Consultor(a)"/>
              <w:listItem w:displayText="Coordenador(a)" w:value="Coordenador(a)"/>
              <w:listItem w:displayText="Pesquisador(a)" w:value="Pesquisador(a)"/>
              <w:listItem w:displayText="Técnico(a)" w:value="Técnico(a)"/>
              <w:listItem w:displayText="Assistente Administrativo" w:value="Assistente Administrativo"/>
              <w:listItem w:displayText="Analista Administrativo" w:value="Analista Administrativo"/>
            </w:dropDownList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C8D985F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528157672"/>
            <w:placeholder>
              <w:docPart w:val="E45549652620416092F254939A629934"/>
            </w:placeholder>
            <w:showingPlcHdr/>
            <w:dropDownList>
              <w:listItem w:value=" "/>
              <w:listItem w:displayText="Unidade Operacional (Instituto)" w:value="Unidade Operacional (Instituto)"/>
              <w:listItem w:displayText="Empresa Parceira/EP" w:value="Empresa Parceira/EP"/>
              <w:listItem w:displayText="Outro Parceiro/OP" w:value="Outro Parceiro/OP"/>
              <w:listItem w:displayText="Departamento Regional" w:value="Departamento Regional"/>
            </w:dropDownList>
          </w:sdtPr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1B3014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589D" w14:textId="77777777" w:rsidR="00E30E51" w:rsidRPr="00E30E51" w:rsidRDefault="00000000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-658385644"/>
                <w:placeholder>
                  <w:docPart w:val="EAFF639C756D45B19A78698ACB12E8FA"/>
                </w:placeholder>
                <w:showingPlcHdr/>
                <w:dropDownList>
                  <w:listItem w:value=" "/>
                  <w:listItem w:displayText="DN" w:value="DN"/>
                  <w:listItem w:displayText="EP" w:value="EP"/>
                  <w:listItem w:displayText="OP" w:value="OP"/>
                  <w:listItem w:displayText="DR" w:value="DR"/>
                </w:dropDownList>
              </w:sdtPr>
              <w:sdtContent>
                <w:r w:rsidR="00E30E51"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67DB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412F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6F08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E51" w:rsidRPr="009F4301" w14:paraId="14EBC131" w14:textId="77777777" w:rsidTr="007C5A39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1327" w14:textId="18F6DD18" w:rsidR="00E30E51" w:rsidRPr="007C5A39" w:rsidRDefault="005936BE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pç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ão de preenchimento: 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defini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 S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rá informado no momento da contrataç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A225" w14:textId="77777777" w:rsidR="00E30E51" w:rsidRPr="007C5A39" w:rsidRDefault="00E30E51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339435146"/>
            <w:placeholder>
              <w:docPart w:val="5EA041CE8B2E453A846E21304CFC2654"/>
            </w:placeholder>
            <w:showingPlcHdr/>
            <w:dropDownList>
              <w:listItem w:value=" "/>
              <w:listItem w:displayText="Gestor(a) do Projeto" w:value="Gestor(a) do Projeto"/>
              <w:listItem w:displayText="Consultor(a)" w:value="Consultor(a)"/>
              <w:listItem w:displayText="Coordenador(a)" w:value="Coordenador(a)"/>
              <w:listItem w:displayText="Pesquisador(a)" w:value="Pesquisador(a)"/>
              <w:listItem w:displayText="Técnico(a)" w:value="Técnico(a)"/>
              <w:listItem w:displayText="Assistente Administrativo" w:value="Assistente Administrativo"/>
              <w:listItem w:displayText="Analista Administrativo" w:value="Analista Administrativo"/>
            </w:dropDownList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C7063A0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-1995089984"/>
            <w:placeholder>
              <w:docPart w:val="A62F567BEC744CAE8CB5533566B7B725"/>
            </w:placeholder>
            <w:showingPlcHdr/>
            <w:dropDownList>
              <w:listItem w:value=" "/>
              <w:listItem w:displayText="Unidade Operacional (Instituto)" w:value="Unidade Operacional (Instituto)"/>
              <w:listItem w:displayText="Empresa Parceira/EP" w:value="Empresa Parceira/EP"/>
              <w:listItem w:displayText="Outro Parceiro/OP" w:value="Outro Parceiro/OP"/>
              <w:listItem w:displayText="Departamento Regional" w:value="Departamento Regional"/>
            </w:dropDownList>
          </w:sdtPr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EAAA01B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0161" w14:textId="77777777" w:rsidR="00E30E51" w:rsidRPr="00E30E51" w:rsidRDefault="00000000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040774092"/>
                <w:placeholder>
                  <w:docPart w:val="DAD93643673A4F019C8DB5A1422690A1"/>
                </w:placeholder>
                <w:showingPlcHdr/>
                <w:dropDownList>
                  <w:listItem w:value=" "/>
                  <w:listItem w:displayText="DN" w:value="DN"/>
                  <w:listItem w:displayText="EP" w:value="EP"/>
                  <w:listItem w:displayText="OP" w:value="OP"/>
                  <w:listItem w:displayText="DR" w:value="DR"/>
                </w:dropDownList>
              </w:sdtPr>
              <w:sdtContent>
                <w:r w:rsidR="00E30E51"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AA59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F671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2C4A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E51" w:rsidRPr="009F4301" w14:paraId="7FBD92AA" w14:textId="77777777" w:rsidTr="007C5A39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3205" w14:textId="18E1FD45" w:rsidR="00E30E51" w:rsidRPr="007C5A39" w:rsidRDefault="005936BE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pç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ão de preenchimento: 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defini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 S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rá informado no momento da contrataç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ACA7" w14:textId="77777777" w:rsidR="00E30E51" w:rsidRPr="007C5A39" w:rsidRDefault="00E30E51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-1859422435"/>
            <w:placeholder>
              <w:docPart w:val="53C1DCD831B0474894C4E7710004E9DD"/>
            </w:placeholder>
            <w:showingPlcHdr/>
            <w:dropDownList>
              <w:listItem w:value=" "/>
              <w:listItem w:displayText="Gestor(a) do Projeto" w:value="Gestor(a) do Projeto"/>
              <w:listItem w:displayText="Consultor(a)" w:value="Consultor(a)"/>
              <w:listItem w:displayText="Coordenador(a)" w:value="Coordenador(a)"/>
              <w:listItem w:displayText="Pesquisador(a)" w:value="Pesquisador(a)"/>
              <w:listItem w:displayText="Técnico(a)" w:value="Técnico(a)"/>
              <w:listItem w:displayText="Assistente Administrativo" w:value="Assistente Administrativo"/>
              <w:listItem w:displayText="Analista Administrativo" w:value="Analista Administrativo"/>
            </w:dropDownList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C025D68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-2066638763"/>
            <w:placeholder>
              <w:docPart w:val="9711B889AF324749971453AD331FE327"/>
            </w:placeholder>
            <w:showingPlcHdr/>
            <w:dropDownList>
              <w:listItem w:value=" "/>
              <w:listItem w:displayText="Unidade Operacional (Instituto)" w:value="Unidade Operacional (Instituto)"/>
              <w:listItem w:displayText="Empresa Parceira/EP" w:value="Empresa Parceira/EP"/>
              <w:listItem w:displayText="Outro Parceiro/OP" w:value="Outro Parceiro/OP"/>
              <w:listItem w:displayText="Departamento Regional" w:value="Departamento Regional"/>
            </w:dropDownList>
          </w:sdtPr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1C63758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1FA3" w14:textId="77777777" w:rsidR="00E30E51" w:rsidRPr="00E30E51" w:rsidRDefault="00000000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084796229"/>
                <w:placeholder>
                  <w:docPart w:val="DB7FE1EB0BAE437F8467AA909380CBC1"/>
                </w:placeholder>
                <w:showingPlcHdr/>
                <w:dropDownList>
                  <w:listItem w:value=" "/>
                  <w:listItem w:displayText="DN" w:value="DN"/>
                  <w:listItem w:displayText="EP" w:value="EP"/>
                  <w:listItem w:displayText="OP" w:value="OP"/>
                  <w:listItem w:displayText="DR" w:value="DR"/>
                </w:dropDownList>
              </w:sdtPr>
              <w:sdtContent>
                <w:r w:rsidR="00E30E51"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5C92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3B43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3450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E51" w:rsidRPr="009F4301" w14:paraId="5840682E" w14:textId="77777777" w:rsidTr="007C5A39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7E0B" w14:textId="01BC329B" w:rsidR="00E30E51" w:rsidRPr="007C5A39" w:rsidRDefault="005936BE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pç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ão de preenchimento: 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defini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 S</w:t>
            </w: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rá informado no momento da contrataç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3041" w14:textId="77777777" w:rsidR="00E30E51" w:rsidRPr="007C5A39" w:rsidRDefault="00E30E51" w:rsidP="00F10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C5A3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373976238"/>
            <w:placeholder>
              <w:docPart w:val="BDB6D5DBE07F4B73A2321BEC7E3CDA65"/>
            </w:placeholder>
            <w:showingPlcHdr/>
            <w:dropDownList>
              <w:listItem w:value=" "/>
              <w:listItem w:displayText="Gestor(a) do Projeto" w:value="Gestor(a) do Projeto"/>
              <w:listItem w:displayText="Consultor(a)" w:value="Consultor(a)"/>
              <w:listItem w:displayText="Coordenador(a)" w:value="Coordenador(a)"/>
              <w:listItem w:displayText="Pesquisador(a)" w:value="Pesquisador(a)"/>
              <w:listItem w:displayText="Técnico(a)" w:value="Técnico(a)"/>
              <w:listItem w:displayText="Assistente Administrativo" w:value="Assistente Administrativo"/>
              <w:listItem w:displayText="Analista Administrativo" w:value="Analista Administrativo"/>
            </w:dropDownList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2A819A9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-120379474"/>
            <w:placeholder>
              <w:docPart w:val="F59E2FB65B854BD18CA53D2AAB8489C5"/>
            </w:placeholder>
            <w:showingPlcHdr/>
            <w:dropDownList>
              <w:listItem w:value=" "/>
              <w:listItem w:displayText="Unidade Operacional (Instituto)" w:value="Unidade Operacional (Instituto)"/>
              <w:listItem w:displayText="Empresa Parceira/EP" w:value="Empresa Parceira/EP"/>
              <w:listItem w:displayText="Outro Parceiro/OP" w:value="Outro Parceiro/OP"/>
              <w:listItem w:displayText="Departamento Regional" w:value="Departamento Regional"/>
            </w:dropDownList>
          </w:sdtPr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5ED3F63" w14:textId="77777777" w:rsidR="00E30E51" w:rsidRPr="00E30E51" w:rsidRDefault="00E30E51" w:rsidP="00F10351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8E62" w14:textId="77777777" w:rsidR="00E30E51" w:rsidRPr="00E30E51" w:rsidRDefault="00000000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-874003112"/>
                <w:placeholder>
                  <w:docPart w:val="BB3AD231BBE34966936720E682F0BB53"/>
                </w:placeholder>
                <w:showingPlcHdr/>
                <w:dropDownList>
                  <w:listItem w:value=" "/>
                  <w:listItem w:displayText="DN" w:value="DN"/>
                  <w:listItem w:displayText="EP" w:value="EP"/>
                  <w:listItem w:displayText="OP" w:value="OP"/>
                  <w:listItem w:displayText="DR" w:value="DR"/>
                </w:dropDownList>
              </w:sdtPr>
              <w:sdtContent>
                <w:r w:rsidR="00E30E51" w:rsidRPr="00E30E51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  <w:r w:rsidR="00E30E51" w:rsidRPr="00E30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2224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7F10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0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8DA9" w14:textId="77777777" w:rsidR="00E30E51" w:rsidRPr="00E30E51" w:rsidRDefault="00E30E51" w:rsidP="00F10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16E6C05" w14:textId="77777777" w:rsidR="00BA5CC2" w:rsidRDefault="00BA5CC2" w:rsidP="00BA5CC2">
      <w:pPr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</w:p>
    <w:p w14:paraId="70E50DD3" w14:textId="5AE940F9" w:rsidR="00BA5CC2" w:rsidRPr="001974F8" w:rsidRDefault="00BA5CC2" w:rsidP="00BA5CC2">
      <w:pP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bs.1: A coluna "Origem" representa o local onde o profissional está alocado, ou seja, os integrantes da equipe não poderão ser cadastrados como DN.</w:t>
      </w:r>
    </w:p>
    <w:p w14:paraId="1E505E9A" w14:textId="26EE0E47" w:rsidR="00BA5CC2" w:rsidRPr="001974F8" w:rsidRDefault="00BA5CC2" w:rsidP="00BA5CC2">
      <w:pP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bs.2: Caso haja mais de um financiador para um profissional, a porcentagem de pagamento de cada um deve ser informada no quadro acima (Exemplo: 40% DN e 60% DR).</w:t>
      </w:r>
    </w:p>
    <w:p w14:paraId="00E810BD" w14:textId="13FCC12C" w:rsidR="00023784" w:rsidRPr="001974F8" w:rsidRDefault="00BA5CC2" w:rsidP="00BA5CC2">
      <w:pP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bs.3: Conforme Regulamento da Plataforma /</w:t>
      </w:r>
      <w:proofErr w:type="gramStart"/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8.ITENS</w:t>
      </w:r>
      <w:proofErr w:type="gramEnd"/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FINANCIÁVEIS não é previsto o cadastro de Assistente e Analista Administrativo, com Fonte Pagadora “DN".</w:t>
      </w:r>
    </w:p>
    <w:p w14:paraId="60E44404" w14:textId="77777777" w:rsidR="00AD203C" w:rsidRDefault="00AD203C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129B37A6" w14:textId="77777777" w:rsidR="00E223FA" w:rsidRDefault="00E223FA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48951AE5" w14:textId="77777777" w:rsidR="00E223FA" w:rsidRDefault="00E223FA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32D55D1A" w14:textId="77777777" w:rsidR="00E30E51" w:rsidRDefault="00E30E51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4AB5A4E7" w14:textId="77777777" w:rsidR="00BA5CC2" w:rsidRDefault="00BA5CC2" w:rsidP="00BA5CC2">
      <w:pPr>
        <w:rPr>
          <w:lang w:val="pt-BR"/>
        </w:rPr>
      </w:pPr>
    </w:p>
    <w:p w14:paraId="358413A0" w14:textId="77777777" w:rsidR="00BA5CC2" w:rsidRPr="00743100" w:rsidRDefault="00BA5CC2" w:rsidP="00BA5CC2">
      <w:pPr>
        <w:rPr>
          <w:lang w:val="pt-BR"/>
        </w:rPr>
      </w:pPr>
    </w:p>
    <w:p w14:paraId="26F1B592" w14:textId="77777777" w:rsidR="00BA5CC2" w:rsidRPr="002C1828" w:rsidRDefault="00BA5CC2" w:rsidP="00BA5CC2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2C1828">
        <w:rPr>
          <w:rStyle w:val="TtulodoLivro"/>
          <w:rFonts w:eastAsiaTheme="minorEastAsia"/>
          <w:lang w:eastAsia="pt-BR"/>
        </w:rPr>
        <w:t xml:space="preserve">Infraestrutura </w:t>
      </w:r>
      <w:r>
        <w:rPr>
          <w:rStyle w:val="TtulodoLivro"/>
          <w:rFonts w:eastAsiaTheme="minorEastAsia"/>
          <w:lang w:eastAsia="pt-BR"/>
        </w:rPr>
        <w:t xml:space="preserve">e recursos </w:t>
      </w:r>
      <w:r w:rsidRPr="002C1828">
        <w:rPr>
          <w:rStyle w:val="TtulodoLivro"/>
          <w:rFonts w:eastAsiaTheme="minorEastAsia"/>
          <w:lang w:eastAsia="pt-BR"/>
        </w:rPr>
        <w:t>necessári</w:t>
      </w:r>
      <w:r>
        <w:rPr>
          <w:rStyle w:val="TtulodoLivro"/>
          <w:rFonts w:eastAsiaTheme="minorEastAsia"/>
          <w:lang w:eastAsia="pt-BR"/>
        </w:rPr>
        <w:t>os</w:t>
      </w:r>
      <w:r w:rsidRPr="002C1828">
        <w:rPr>
          <w:rStyle w:val="TtulodoLivro"/>
          <w:rFonts w:eastAsiaTheme="minorEastAsia"/>
          <w:lang w:eastAsia="pt-BR"/>
        </w:rPr>
        <w:t xml:space="preserve"> ao projeto</w:t>
      </w:r>
    </w:p>
    <w:p w14:paraId="21CF70B7" w14:textId="77777777" w:rsidR="00BA5CC2" w:rsidRDefault="00BA5CC2" w:rsidP="00BA5CC2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l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istar a infraestrutura necessária (apenas itens relevantes) para a execução do projeto. Diferenciar entre infraestrutura já instalada ou que será adquirida no âmbito do projeto (somente recursos da EP ou OP).</w:t>
      </w:r>
    </w:p>
    <w:p w14:paraId="7C763E75" w14:textId="77777777" w:rsidR="00BA5CC2" w:rsidRDefault="00BA5CC2" w:rsidP="00BA5CC2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2E23EBAE" w14:textId="70101388" w:rsidR="00BA5CC2" w:rsidRPr="00BA5CC2" w:rsidRDefault="00BA5CC2" w:rsidP="00BA5CC2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</w:pPr>
      <w:r w:rsidRPr="00BA5CC2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>ATENÇÃO: Se for prevista alguma “Contratação de Terceiros</w:t>
      </w:r>
      <w:r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 (Externos ao SI)</w:t>
      </w:r>
      <w:r w:rsidRPr="00BA5CC2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>”</w:t>
      </w:r>
      <w:r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 ou </w:t>
      </w:r>
      <w:r w:rsidRPr="00BA5CC2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>“Contratação de Terceiros</w:t>
      </w:r>
      <w:r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 (</w:t>
      </w:r>
      <w:r w:rsidR="006D37A9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>Internos</w:t>
      </w:r>
      <w:r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 ao SI)</w:t>
      </w:r>
      <w:r w:rsidRPr="00BA5CC2">
        <w:rPr>
          <w:rStyle w:val="TtulodoLivro"/>
          <w:rFonts w:eastAsiaTheme="minorHAnsi"/>
          <w:b w:val="0"/>
          <w:bCs w:val="0"/>
          <w:i/>
          <w:color w:val="EE0000"/>
          <w:sz w:val="20"/>
          <w:lang w:val="pt-BR"/>
        </w:rPr>
        <w:t xml:space="preserve">” no Item 6.2, é necessário apresentar aqui o papel a ser desempenhado por este(s) terceiro(s) no projeto, apresentando os motivos/justificativas para essa contratação. Se o terceiro que será contratado já estiver definido, é importante identificá-lo e apresentar as competências/qualificações que levaram à escolha deste terceiro.  </w:t>
      </w:r>
    </w:p>
    <w:p w14:paraId="0DD7204F" w14:textId="77777777" w:rsidR="00BA5CC2" w:rsidRDefault="00BA5CC2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sectPr w:rsidR="00BA5CC2" w:rsidSect="00E30E51">
          <w:headerReference w:type="default" r:id="rId21"/>
          <w:pgSz w:w="16840" w:h="11900" w:orient="landscape"/>
          <w:pgMar w:top="1440" w:right="1701" w:bottom="1440" w:left="1701" w:header="720" w:footer="720" w:gutter="0"/>
          <w:cols w:space="720"/>
          <w:docGrid w:linePitch="360"/>
        </w:sectPr>
      </w:pPr>
    </w:p>
    <w:p w14:paraId="67F6A1C1" w14:textId="6A46F349" w:rsidR="00EE5DAF" w:rsidRPr="002C1828" w:rsidRDefault="00023784" w:rsidP="002C1828">
      <w:pPr>
        <w:pStyle w:val="Ttulo1"/>
        <w:rPr>
          <w:rStyle w:val="TtulodoLivro"/>
          <w:smallCaps w:val="0"/>
        </w:rPr>
      </w:pPr>
      <w:r w:rsidRPr="002C1828">
        <w:rPr>
          <w:rStyle w:val="TtulodoLivro"/>
        </w:rPr>
        <w:lastRenderedPageBreak/>
        <w:t>RECURSOS FINANCEIROS E ECONÔMICOS</w:t>
      </w:r>
    </w:p>
    <w:p w14:paraId="630668DC" w14:textId="77777777" w:rsidR="002C1828" w:rsidRPr="002C1828" w:rsidRDefault="002C1828" w:rsidP="002C1828">
      <w:pPr>
        <w:pStyle w:val="PargrafodaLista"/>
        <w:numPr>
          <w:ilvl w:val="0"/>
          <w:numId w:val="20"/>
        </w:numPr>
        <w:spacing w:after="360" w:line="240" w:lineRule="auto"/>
        <w:contextualSpacing w:val="0"/>
        <w:outlineLvl w:val="1"/>
        <w:rPr>
          <w:rStyle w:val="TtulodoLivro"/>
          <w:rFonts w:ascii="Arial" w:hAnsi="Arial" w:cs="Arial"/>
          <w:vanish/>
          <w:sz w:val="24"/>
          <w:szCs w:val="24"/>
          <w:lang w:eastAsia="pt-BR"/>
        </w:rPr>
      </w:pPr>
    </w:p>
    <w:p w14:paraId="5A57594E" w14:textId="6BEC4B01" w:rsidR="00023784" w:rsidRPr="00EE5DAF" w:rsidRDefault="00EE5DAF" w:rsidP="002C1828">
      <w:pPr>
        <w:pStyle w:val="Ttulo2"/>
        <w:rPr>
          <w:rStyle w:val="TtulodoLivro"/>
          <w:i/>
          <w:color w:val="A6A6A6" w:themeColor="background1" w:themeShade="A6"/>
          <w:sz w:val="20"/>
        </w:rPr>
      </w:pPr>
      <w:r>
        <w:rPr>
          <w:rStyle w:val="TtulodoLivro"/>
          <w:lang w:eastAsia="pt-BR"/>
        </w:rPr>
        <w:t>O</w:t>
      </w:r>
      <w:r w:rsidR="00023784" w:rsidRPr="00EE5DAF">
        <w:rPr>
          <w:rStyle w:val="TtulodoLivro"/>
          <w:lang w:eastAsia="pt-BR"/>
        </w:rPr>
        <w:t>rçamento resumido</w:t>
      </w:r>
    </w:p>
    <w:p w14:paraId="6409F5F4" w14:textId="11B63699" w:rsidR="00023784" w:rsidRPr="008E7570" w:rsidRDefault="00B936DE" w:rsidP="0002378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d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crev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r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a função de cada um dos principais parceiros no projeto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743100" w14:paraId="1CC5313E" w14:textId="77777777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15" w:name="_Toc387402169"/>
            <w:bookmarkStart w:id="16" w:name="_Toc387402303"/>
            <w:bookmarkStart w:id="17" w:name="_Toc387404691"/>
            <w:bookmarkStart w:id="18" w:name="_Toc414370700"/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15"/>
            <w:bookmarkEnd w:id="16"/>
            <w:bookmarkEnd w:id="17"/>
            <w:bookmarkEnd w:id="18"/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743100" w14:paraId="3D01E63A" w14:textId="77777777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 w:rsidRPr="00743100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a</w:t>
            </w:r>
            <w:r w:rsidRPr="00743100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743100" w14:paraId="7988E574" w14:textId="77777777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47E3621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21C90DC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EE3DA1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5ABF5767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743100" w14:paraId="28F12D23" w14:textId="77777777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3E50B676" w:rsidR="00023784" w:rsidRPr="00743100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 w:rsidR="0085303C" w:rsidRPr="00743100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OP</w:t>
            </w:r>
            <w:r w:rsidR="00F77F11" w:rsidRPr="00743100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1</w:t>
            </w:r>
          </w:p>
          <w:p w14:paraId="512D1447" w14:textId="5348499D" w:rsidR="00023784" w:rsidRPr="00743100" w:rsidRDefault="00E005C6" w:rsidP="00E005C6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(Outro Parceiro)</w:t>
            </w:r>
          </w:p>
        </w:tc>
        <w:tc>
          <w:tcPr>
            <w:tcW w:w="1474" w:type="dxa"/>
            <w:vAlign w:val="center"/>
          </w:tcPr>
          <w:p w14:paraId="496FBFE9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743100" w14:paraId="27AD95F5" w14:textId="77777777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743100" w:rsidRDefault="00023784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19" w:name="_Toc387402175"/>
            <w:bookmarkStart w:id="20" w:name="_Toc387402309"/>
            <w:bookmarkStart w:id="21" w:name="_Toc387404697"/>
            <w:bookmarkStart w:id="22" w:name="_Toc414370706"/>
            <w:r w:rsidRPr="00743100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19"/>
            <w:bookmarkEnd w:id="20"/>
            <w:bookmarkEnd w:id="21"/>
            <w:bookmarkEnd w:id="22"/>
            <w:r w:rsidRPr="00743100"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743100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Pr="00743100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  <w:lang w:val="pt-BR"/>
        </w:rPr>
      </w:pPr>
    </w:p>
    <w:p w14:paraId="50D97D24" w14:textId="194DDEE6" w:rsidR="00023784" w:rsidRPr="008E7570" w:rsidRDefault="001974F8" w:rsidP="008E757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ATENÇÃO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 xml:space="preserve">: os valores do projeto não poderão ser complementados ou revisados no momento da contratação dos projetos no SGF. </w:t>
      </w:r>
    </w:p>
    <w:p w14:paraId="1AC75091" w14:textId="48D583D0" w:rsidR="00023784" w:rsidRPr="008E7570" w:rsidRDefault="001974F8" w:rsidP="008E7570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sectPr w:rsidR="00023784" w:rsidRPr="008E7570" w:rsidSect="00C02DED">
          <w:headerReference w:type="default" r:id="rId22"/>
          <w:pgSz w:w="11900" w:h="16840"/>
          <w:pgMar w:top="1701" w:right="1440" w:bottom="1701" w:left="1440" w:header="720" w:footer="720" w:gutter="0"/>
          <w:cols w:space="720"/>
          <w:docGrid w:linePitch="360"/>
        </w:sectPr>
      </w:pPr>
      <w:r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ATENÇÃO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: inserir apenas os recursos d</w:t>
      </w:r>
      <w:r w:rsidR="00560A9E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a</w:t>
      </w:r>
      <w:r w:rsidR="00023784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 xml:space="preserve"> PLATAFORMA e dos integrantes privados que compõem </w:t>
      </w:r>
      <w:r w:rsidR="00560A9E" w:rsidRPr="008E7570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o projeto</w:t>
      </w:r>
    </w:p>
    <w:p w14:paraId="21DDD998" w14:textId="0B6E73EC" w:rsidR="007464EE" w:rsidRPr="007A2127" w:rsidRDefault="007464EE" w:rsidP="007A2127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7A2127">
        <w:rPr>
          <w:rStyle w:val="TtulodoLivro"/>
          <w:rFonts w:eastAsiaTheme="minorEastAsia"/>
          <w:lang w:eastAsia="pt-BR"/>
        </w:rPr>
        <w:lastRenderedPageBreak/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0069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</w:tblGrid>
      <w:tr w:rsidR="00560A9E" w:rsidRPr="00743100" w14:paraId="26799CB9" w14:textId="77777777" w:rsidTr="001974F8">
        <w:trPr>
          <w:gridAfter w:val="5"/>
          <w:wAfter w:w="7372" w:type="dxa"/>
          <w:trHeight w:val="328"/>
        </w:trPr>
        <w:tc>
          <w:tcPr>
            <w:tcW w:w="2697" w:type="dxa"/>
            <w:vMerge w:val="restart"/>
            <w:shd w:val="clear" w:color="auto" w:fill="BFBFBF" w:themeFill="background1" w:themeFillShade="BF"/>
            <w:vAlign w:val="center"/>
          </w:tcPr>
          <w:p w14:paraId="1F4732DA" w14:textId="77777777" w:rsidR="00560A9E" w:rsidRPr="00743100" w:rsidRDefault="00560A9E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ITEM FINANCIÁVEL</w:t>
            </w:r>
          </w:p>
        </w:tc>
      </w:tr>
      <w:tr w:rsidR="00560A9E" w:rsidRPr="00743100" w14:paraId="7F1F1F81" w14:textId="77777777" w:rsidTr="001974F8">
        <w:trPr>
          <w:trHeight w:val="737"/>
        </w:trPr>
        <w:tc>
          <w:tcPr>
            <w:tcW w:w="2697" w:type="dxa"/>
            <w:vMerge/>
            <w:shd w:val="clear" w:color="auto" w:fill="BFBFBF" w:themeFill="background1" w:themeFillShade="BF"/>
            <w:vAlign w:val="center"/>
          </w:tcPr>
          <w:p w14:paraId="227E2DF7" w14:textId="77777777" w:rsidR="00560A9E" w:rsidRPr="00743100" w:rsidRDefault="00560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DB61E84" w14:textId="33831718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2689B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D9D8C71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A0B00" w14:textId="37DD7772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 xml:space="preserve">OP </w:t>
            </w:r>
            <w:r w:rsidR="00F77F11" w:rsidRPr="00743100">
              <w:rPr>
                <w:rFonts w:ascii="Arial" w:hAnsi="Arial" w:cs="Arial"/>
                <w:b/>
              </w:rPr>
              <w:t>1</w:t>
            </w:r>
          </w:p>
          <w:p w14:paraId="5114C0F0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3A8B09" w14:textId="094E1DE8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 xml:space="preserve">OP </w:t>
            </w:r>
            <w:r w:rsidR="00F77F11" w:rsidRPr="00743100">
              <w:rPr>
                <w:rFonts w:ascii="Arial" w:hAnsi="Arial" w:cs="Arial"/>
                <w:b/>
              </w:rPr>
              <w:t>1</w:t>
            </w:r>
          </w:p>
          <w:p w14:paraId="74F4958F" w14:textId="77777777" w:rsidR="00560A9E" w:rsidRPr="00743100" w:rsidRDefault="00560A9E">
            <w:pPr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(econômico)</w:t>
            </w:r>
          </w:p>
        </w:tc>
      </w:tr>
      <w:tr w:rsidR="00560A9E" w:rsidRPr="00743100" w14:paraId="5D4D7DED" w14:textId="77777777" w:rsidTr="001974F8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68089DC2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Contratação de terceiros</w:t>
            </w:r>
          </w:p>
          <w:p w14:paraId="2D990C18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71CEC8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6CD197F9" w14:textId="77777777" w:rsidTr="001974F8">
        <w:trPr>
          <w:trHeight w:val="516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4CB83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Contratação de terceiros</w:t>
            </w:r>
          </w:p>
          <w:p w14:paraId="64600EF8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2B2AA4" w14:textId="77777777" w:rsidR="00560A9E" w:rsidRPr="0073489E" w:rsidRDefault="00560A9E" w:rsidP="00884D15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522837DC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2FF5A62B" w14:textId="77777777" w:rsidTr="001974F8">
        <w:trPr>
          <w:trHeight w:val="457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3FC01555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FF2AAE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628FF8D3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03644D9D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0D368F01" w14:textId="77777777" w:rsidTr="001974F8">
        <w:trPr>
          <w:trHeight w:val="493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7DF49124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106ED74E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15E427A4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1DC65B68" w14:textId="77777777" w:rsidTr="001974F8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5C6A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C131CB" w14:textId="538C5B5A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560DFA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6306E2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0C0EDB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4571C4" w14:paraId="2F5779B4" w14:textId="77777777" w:rsidTr="001974F8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5FE2F958" w14:textId="5F1EF7E2" w:rsidR="00560A9E" w:rsidRPr="00743100" w:rsidRDefault="000264A3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  <w:i/>
              </w:rPr>
              <w:t xml:space="preserve">Dispositivo eletrônico e Software </w:t>
            </w:r>
            <w:r w:rsidRPr="00743100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3FFF83" w14:textId="486C0D8C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093A2A6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77A1EF2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4571C4" w14:paraId="3D260803" w14:textId="77777777" w:rsidTr="001974F8">
        <w:trPr>
          <w:trHeight w:val="42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05E5909D" w14:textId="77777777" w:rsidR="004334F5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Material de consumo</w:t>
            </w:r>
            <w:r w:rsidR="004334F5">
              <w:rPr>
                <w:rFonts w:ascii="Arial" w:hAnsi="Arial" w:cs="Arial"/>
              </w:rPr>
              <w:t xml:space="preserve"> </w:t>
            </w:r>
            <w:r w:rsidR="004334F5" w:rsidRPr="004334F5">
              <w:rPr>
                <w:rFonts w:ascii="Arial" w:hAnsi="Arial" w:cs="Arial"/>
              </w:rPr>
              <w:t xml:space="preserve"> </w:t>
            </w:r>
          </w:p>
          <w:p w14:paraId="49E4B233" w14:textId="791CCD97" w:rsidR="00560A9E" w:rsidRPr="00743100" w:rsidRDefault="00796B86" w:rsidP="001974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Obs.: </w:t>
            </w:r>
            <w:r w:rsidR="004334F5" w:rsidRPr="004334F5">
              <w:rPr>
                <w:rFonts w:ascii="Arial" w:hAnsi="Arial" w:cs="Arial"/>
                <w:sz w:val="10"/>
                <w:szCs w:val="10"/>
              </w:rPr>
              <w:t>Aquisição de material de consumo e permanente, inclusive matéria-prima</w:t>
            </w:r>
          </w:p>
        </w:tc>
        <w:tc>
          <w:tcPr>
            <w:tcW w:w="1418" w:type="dxa"/>
            <w:vAlign w:val="center"/>
          </w:tcPr>
          <w:p w14:paraId="65953720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60F1BC06" w14:textId="77777777" w:rsidTr="001974F8">
        <w:trPr>
          <w:trHeight w:val="419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73A7A66D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33243935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3E654BE0" w14:textId="77777777" w:rsidTr="001974F8">
        <w:trPr>
          <w:trHeight w:val="411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34C71B3B" w14:textId="77777777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21A076E9" w14:textId="77777777" w:rsidTr="001974F8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4F1CAE42" w14:textId="21F2E55D" w:rsidR="00560A9E" w:rsidRPr="00743100" w:rsidRDefault="00560A9E" w:rsidP="001974F8">
            <w:pPr>
              <w:spacing w:line="276" w:lineRule="auto"/>
              <w:rPr>
                <w:rFonts w:ascii="Arial" w:hAnsi="Arial" w:cs="Arial"/>
              </w:rPr>
            </w:pPr>
            <w:r w:rsidRPr="00743100">
              <w:rPr>
                <w:rFonts w:ascii="Arial" w:hAnsi="Arial" w:cs="Arial"/>
              </w:rPr>
              <w:t>DOA e DI</w:t>
            </w:r>
            <w:r w:rsidR="00884D15" w:rsidRPr="007431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560AA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743100" w14:paraId="7B21EB4C" w14:textId="77777777" w:rsidTr="001974F8">
        <w:trPr>
          <w:trHeight w:val="516"/>
        </w:trPr>
        <w:tc>
          <w:tcPr>
            <w:tcW w:w="2697" w:type="dxa"/>
            <w:shd w:val="clear" w:color="auto" w:fill="BFBFBF" w:themeFill="background1" w:themeFillShade="BF"/>
            <w:vAlign w:val="center"/>
          </w:tcPr>
          <w:p w14:paraId="23FE7D2C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560A9E" w:rsidRPr="00743100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131F" w:rsidRPr="00743100" w14:paraId="5EDAA644" w14:textId="77777777" w:rsidTr="001974F8">
        <w:trPr>
          <w:trHeight w:val="516"/>
        </w:trPr>
        <w:tc>
          <w:tcPr>
            <w:tcW w:w="2697" w:type="dxa"/>
            <w:shd w:val="clear" w:color="auto" w:fill="BFBFBF" w:themeFill="background1" w:themeFillShade="BF"/>
            <w:vAlign w:val="center"/>
          </w:tcPr>
          <w:p w14:paraId="6676EF5A" w14:textId="3BA8EC4A" w:rsidR="00D7131F" w:rsidRPr="00743100" w:rsidRDefault="00D7131F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3100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7372" w:type="dxa"/>
            <w:gridSpan w:val="5"/>
            <w:vAlign w:val="center"/>
          </w:tcPr>
          <w:p w14:paraId="2220C963" w14:textId="3B87C0E6" w:rsidR="00D7131F" w:rsidRPr="00743100" w:rsidRDefault="00D7131F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46FBDD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B939FD5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FAFA53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C0D1CA9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68E5307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35E10C6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3ED8B3C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7DAD702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B0EFBE6" w14:textId="36DDF9B1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6727CD8" w14:textId="740D1A6F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E41CE9C" w14:textId="31CEB8B0" w:rsidR="00560A9E" w:rsidRPr="00743100" w:rsidRDefault="00330125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3100">
        <w:rPr>
          <w:rFonts w:ascii="Arial" w:hAnsi="Arial" w:cs="Arial"/>
          <w:b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DDD8E9" wp14:editId="01A1B8F8">
                <wp:simplePos x="0" y="0"/>
                <wp:positionH relativeFrom="margin">
                  <wp:posOffset>4267200</wp:posOffset>
                </wp:positionH>
                <wp:positionV relativeFrom="paragraph">
                  <wp:posOffset>126365</wp:posOffset>
                </wp:positionV>
                <wp:extent cx="4450080" cy="1501140"/>
                <wp:effectExtent l="0" t="0" r="26670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60D4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 Institutos SENAI,</w:t>
                            </w:r>
                          </w:p>
                          <w:p w14:paraId="6933A79D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DB222F3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35F3BA37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23BA639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2564B52C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3871202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D8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36pt;margin-top:9.95pt;width:350.4pt;height:11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" fillcolor="#f2f2f2 [3052]">
                <v:textbox>
                  <w:txbxContent>
                    <w:p w14:paraId="7BF460D4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 Institutos SENAI,</w:t>
                      </w:r>
                    </w:p>
                    <w:p w14:paraId="6933A79D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DB222F3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35F3BA37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623BA639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2564B52C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23871202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554E9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5468C8B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DCB3D66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26340A5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F410ED0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9053059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4839840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70269FD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945ADC2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2081549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8D34042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61E7229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92FFF7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1512E83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81D52CE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B4BD61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8DEA730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0B25EB3" w14:textId="563A74C5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A82D574" w14:textId="6C9AAD49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A761AF9" w14:textId="2F3E1AA3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64728AB" w14:textId="6496CB76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DAD3302" w14:textId="77777777" w:rsidR="00560A9E" w:rsidRPr="00743100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F5BC59A" w14:textId="64929E8D" w:rsidR="007464EE" w:rsidRPr="00743100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3100">
        <w:rPr>
          <w:rFonts w:ascii="Arial" w:hAnsi="Arial" w:cs="Arial"/>
          <w:b/>
          <w:sz w:val="16"/>
          <w:szCs w:val="18"/>
        </w:rPr>
        <w:t>Legenda</w:t>
      </w:r>
    </w:p>
    <w:p w14:paraId="0EB881DC" w14:textId="4E3DFA5D" w:rsidR="007464EE" w:rsidRPr="00743100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3100">
        <w:rPr>
          <w:rFonts w:ascii="Arial" w:hAnsi="Arial" w:cs="Arial"/>
          <w:sz w:val="16"/>
          <w:szCs w:val="18"/>
        </w:rPr>
        <w:t>Plataforma: Contrapartida SENAI-DN</w:t>
      </w:r>
    </w:p>
    <w:p w14:paraId="575A9163" w14:textId="3B3DF392" w:rsidR="007464EE" w:rsidRPr="00743100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3100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68DD9E44" w:rsidR="007464EE" w:rsidRPr="00743100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3100">
        <w:rPr>
          <w:rFonts w:ascii="Arial" w:hAnsi="Arial" w:cs="Arial"/>
          <w:sz w:val="16"/>
          <w:szCs w:val="18"/>
        </w:rPr>
        <w:t>OP - Outros Parceiros</w:t>
      </w:r>
      <w:r w:rsidR="00E005C6" w:rsidRPr="00743100">
        <w:rPr>
          <w:rFonts w:ascii="Arial" w:hAnsi="Arial" w:cs="Arial"/>
          <w:sz w:val="16"/>
          <w:szCs w:val="18"/>
        </w:rPr>
        <w:t>;</w:t>
      </w:r>
    </w:p>
    <w:p w14:paraId="11A2067B" w14:textId="77777777" w:rsidR="001974F8" w:rsidRPr="0053386A" w:rsidRDefault="00BA5CC2" w:rsidP="003B2D4C">
      <w:pP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8"/>
          <w:szCs w:val="22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8"/>
          <w:szCs w:val="22"/>
          <w:lang w:val="pt-BR"/>
        </w:rPr>
        <w:t>Atenção: As rubricas e seus valores devem seguir estritamente o Plano de Projeto aprovado na Fase de Submissão. Não é permitida a alteração de valores entre rubricas sem a aprovação de um Termo de Solicitação de Mudanças (TSM), que deve ocorrer somente após a APROVAÇÃO do projeto.</w:t>
      </w:r>
    </w:p>
    <w:p w14:paraId="2143DAB1" w14:textId="006F37E3" w:rsidR="003B2D4C" w:rsidRPr="00DF59C8" w:rsidRDefault="001974F8" w:rsidP="003B2D4C">
      <w:pPr>
        <w:rPr>
          <w:sz w:val="18"/>
          <w:szCs w:val="18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8"/>
          <w:szCs w:val="22"/>
          <w:lang w:val="pt-BR"/>
        </w:rPr>
        <w:t>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8"/>
          <w:szCs w:val="22"/>
          <w:lang w:val="pt-BR"/>
        </w:rPr>
        <w:t>bs.:</w:t>
      </w:r>
      <w:r w:rsidR="003B2D4C" w:rsidRPr="001974F8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8"/>
          <w:szCs w:val="22"/>
          <w:lang w:val="pt-BR"/>
        </w:rPr>
        <w:t xml:space="preserve"> Não é necessário cadastrar Bolsistas e Estagiários na aba equipe do SGF</w:t>
      </w:r>
    </w:p>
    <w:p w14:paraId="6206282B" w14:textId="16060817" w:rsidR="003B2D4C" w:rsidRPr="00743100" w:rsidRDefault="003B2D4C" w:rsidP="00E005C6">
      <w:pPr>
        <w:pStyle w:val="PargrafodaLista"/>
        <w:ind w:left="360"/>
        <w:sectPr w:rsidR="003B2D4C" w:rsidRPr="00743100" w:rsidSect="00C02DED">
          <w:headerReference w:type="default" r:id="rId23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39465167" w:rsidR="00023784" w:rsidRPr="00743100" w:rsidRDefault="00023784">
      <w:pPr>
        <w:rPr>
          <w:lang w:val="pt-BR"/>
        </w:rPr>
      </w:pPr>
    </w:p>
    <w:p w14:paraId="4C06AFF6" w14:textId="64CE2FCC" w:rsidR="007464EE" w:rsidRPr="007A2127" w:rsidRDefault="007464EE" w:rsidP="007A2127">
      <w:pPr>
        <w:pStyle w:val="Ttulo2"/>
        <w:rPr>
          <w:rStyle w:val="TtulodoLivro"/>
          <w:rFonts w:eastAsiaTheme="minorEastAsia"/>
          <w:smallCaps w:val="0"/>
          <w:lang w:eastAsia="pt-BR"/>
        </w:rPr>
      </w:pPr>
      <w:r w:rsidRPr="007A2127">
        <w:rPr>
          <w:rStyle w:val="TtulodoLivro"/>
          <w:rFonts w:eastAsiaTheme="minorEastAsia"/>
          <w:lang w:eastAsia="pt-BR"/>
        </w:rPr>
        <w:t>Cronograma de desembolso</w:t>
      </w:r>
    </w:p>
    <w:p w14:paraId="08C4B261" w14:textId="2A3154D4" w:rsidR="007464EE" w:rsidRPr="008E7570" w:rsidRDefault="0073489E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esta seção deve-se i</w:t>
      </w:r>
      <w:r w:rsidR="007464EE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serir o cronograma de desembolso acordado entre financiadores do projeto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, conforme modelo disponibilizado a seguir.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418"/>
        <w:gridCol w:w="1417"/>
        <w:gridCol w:w="1276"/>
        <w:gridCol w:w="1871"/>
      </w:tblGrid>
      <w:tr w:rsidR="007464EE" w:rsidRPr="00743100" w14:paraId="08024F20" w14:textId="77777777" w:rsidTr="00E005C6">
        <w:trPr>
          <w:trHeight w:val="747"/>
          <w:jc w:val="center"/>
        </w:trPr>
        <w:tc>
          <w:tcPr>
            <w:tcW w:w="1696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 w:rsidRPr="00743100"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743100"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 w:rsidRPr="00743100"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387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E005C6" w:rsidRPr="00743100" w14:paraId="241E99AC" w14:textId="77777777" w:rsidTr="00E005C6">
        <w:trPr>
          <w:trHeight w:val="747"/>
          <w:jc w:val="center"/>
        </w:trPr>
        <w:tc>
          <w:tcPr>
            <w:tcW w:w="1696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743100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743100" w14:paraId="15BEA2D5" w14:textId="77777777" w:rsidTr="00E005C6">
        <w:trPr>
          <w:trHeight w:val="603"/>
          <w:jc w:val="center"/>
        </w:trPr>
        <w:tc>
          <w:tcPr>
            <w:tcW w:w="1696" w:type="dxa"/>
            <w:vAlign w:val="center"/>
          </w:tcPr>
          <w:p w14:paraId="44FA30D4" w14:textId="7E7CA13A" w:rsidR="007464EE" w:rsidRPr="00743100" w:rsidRDefault="00E005C6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</w:rPr>
              <w:t>PLATAFORMA</w:t>
            </w:r>
          </w:p>
        </w:tc>
        <w:tc>
          <w:tcPr>
            <w:tcW w:w="1701" w:type="dxa"/>
            <w:vAlign w:val="center"/>
          </w:tcPr>
          <w:p w14:paraId="4D300A95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vAlign w:val="center"/>
          </w:tcPr>
          <w:p w14:paraId="4712E09A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3F520E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3BC252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9A9875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D7A416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E005C6" w:rsidRPr="00743100" w14:paraId="366EC786" w14:textId="77777777" w:rsidTr="00E005C6">
        <w:trPr>
          <w:trHeight w:val="603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E005C6" w:rsidRPr="00743100" w14:paraId="14E26B07" w14:textId="77777777" w:rsidTr="00E005C6">
        <w:trPr>
          <w:trHeight w:val="603"/>
          <w:jc w:val="center"/>
        </w:trPr>
        <w:tc>
          <w:tcPr>
            <w:tcW w:w="1696" w:type="dxa"/>
            <w:vMerge/>
            <w:vAlign w:val="center"/>
          </w:tcPr>
          <w:p w14:paraId="52E9339A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E005C6" w:rsidRPr="00743100" w14:paraId="31E37246" w14:textId="77777777" w:rsidTr="00E005C6">
        <w:trPr>
          <w:trHeight w:val="603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743100" w14:paraId="52EED78D" w14:textId="77777777" w:rsidTr="00E005C6">
        <w:trPr>
          <w:trHeight w:val="603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DA3AEE8" w14:textId="2380CA45" w:rsidR="007464EE" w:rsidRPr="00743100" w:rsidRDefault="008637B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>OP</w:t>
            </w:r>
            <w:r w:rsidR="0046169E" w:rsidRPr="00743100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B7A056D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vAlign w:val="center"/>
          </w:tcPr>
          <w:p w14:paraId="632EE5E9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370825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402784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38D603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76E9AA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743100" w14:paraId="343F57E1" w14:textId="77777777" w:rsidTr="00E005C6">
        <w:trPr>
          <w:trHeight w:val="603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94838" w14:textId="77777777" w:rsidR="007464EE" w:rsidRPr="00743100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vAlign w:val="center"/>
          </w:tcPr>
          <w:p w14:paraId="0AB4752C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FFD0E1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FD34E9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E39B11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5C0E5DE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743100" w14:paraId="22ED87D4" w14:textId="77777777" w:rsidTr="00E005C6">
        <w:trPr>
          <w:trHeight w:val="603"/>
          <w:jc w:val="center"/>
        </w:trPr>
        <w:tc>
          <w:tcPr>
            <w:tcW w:w="8784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743100" w:rsidRDefault="007464EE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743100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743100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7F618CFF" w14:textId="420E218B" w:rsidR="007464EE" w:rsidRPr="001974F8" w:rsidRDefault="00560A9E" w:rsidP="001974F8">
      <w:pPr>
        <w:spacing w:before="120" w:after="240"/>
        <w:rPr>
          <w:rStyle w:val="TtulodoLivro"/>
          <w:rFonts w:ascii="Arial" w:hAnsi="Arial" w:cs="Arial"/>
          <w:b w:val="0"/>
          <w:bCs w:val="0"/>
          <w:smallCaps w:val="0"/>
          <w:spacing w:val="0"/>
          <w:sz w:val="16"/>
          <w:szCs w:val="18"/>
          <w:lang w:val="pt-BR"/>
        </w:rPr>
      </w:pPr>
      <w:r w:rsidRPr="001974F8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A</w:t>
      </w:r>
      <w:r w:rsidR="001974F8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TENÇÃO</w:t>
      </w:r>
      <w:r w:rsidRPr="001974F8">
        <w:rPr>
          <w:rStyle w:val="TtulodoLivro"/>
          <w:rFonts w:eastAsiaTheme="minorHAnsi"/>
          <w:b w:val="0"/>
          <w:bCs w:val="0"/>
          <w:i/>
          <w:color w:val="FF0000"/>
          <w:sz w:val="20"/>
          <w:lang w:val="pt-BR"/>
        </w:rPr>
        <w:t>: O Desembolso financeiro também deve estar previsto no Acordo de Cooperação Técnico Financeira</w:t>
      </w:r>
      <w:r w:rsidR="0040629C" w:rsidRPr="001974F8">
        <w:rPr>
          <w:rFonts w:ascii="Arial" w:hAnsi="Arial" w:cs="Arial"/>
          <w:b/>
          <w:bCs/>
          <w:sz w:val="16"/>
          <w:szCs w:val="18"/>
          <w:lang w:val="pt-BR"/>
        </w:rPr>
        <w:br w:type="page"/>
      </w:r>
    </w:p>
    <w:p w14:paraId="0E4E184A" w14:textId="4774182E" w:rsidR="007464EE" w:rsidRPr="006E2054" w:rsidRDefault="007464EE" w:rsidP="00B936DE">
      <w:pPr>
        <w:pStyle w:val="Ttulo1"/>
        <w:rPr>
          <w:rStyle w:val="TtulodoLivro"/>
          <w:smallCaps w:val="0"/>
          <w:spacing w:val="0"/>
        </w:rPr>
      </w:pPr>
      <w:r w:rsidRPr="006E2054">
        <w:rPr>
          <w:rStyle w:val="TtulodoLivro"/>
          <w:smallCaps w:val="0"/>
          <w:spacing w:val="0"/>
        </w:rPr>
        <w:lastRenderedPageBreak/>
        <w:t>ANEXOS</w:t>
      </w:r>
    </w:p>
    <w:p w14:paraId="62F57412" w14:textId="77777777" w:rsidR="006E2054" w:rsidRPr="006E2054" w:rsidRDefault="006E2054" w:rsidP="006E2054">
      <w:pPr>
        <w:pStyle w:val="PargrafodaLista"/>
        <w:numPr>
          <w:ilvl w:val="0"/>
          <w:numId w:val="20"/>
        </w:numPr>
        <w:spacing w:after="360" w:line="240" w:lineRule="auto"/>
        <w:contextualSpacing w:val="0"/>
        <w:outlineLvl w:val="1"/>
        <w:rPr>
          <w:rFonts w:ascii="Arial" w:hAnsi="Arial" w:cs="Arial"/>
          <w:vanish/>
          <w:sz w:val="24"/>
          <w:szCs w:val="24"/>
        </w:rPr>
      </w:pPr>
    </w:p>
    <w:p w14:paraId="59854739" w14:textId="73AF4DB4" w:rsidR="006E2054" w:rsidRPr="00EE5DAF" w:rsidRDefault="006E2054" w:rsidP="006E2054">
      <w:pPr>
        <w:pStyle w:val="Ttulo2"/>
        <w:rPr>
          <w:rStyle w:val="TtulodoLivro"/>
          <w:i/>
          <w:color w:val="A6A6A6" w:themeColor="background1" w:themeShade="A6"/>
          <w:sz w:val="20"/>
        </w:rPr>
      </w:pPr>
      <w:r>
        <w:rPr>
          <w:rStyle w:val="TtulodoLivro"/>
          <w:lang w:eastAsia="pt-BR"/>
        </w:rPr>
        <w:t>Lista de empresas validadoras</w:t>
      </w:r>
    </w:p>
    <w:p w14:paraId="01F925E5" w14:textId="7A119B48" w:rsidR="00A32EC3" w:rsidRPr="008E7570" w:rsidRDefault="006E2054" w:rsidP="0046169E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Nesta seção, insira um print da </w:t>
      </w:r>
      <w:r w:rsidR="006168F1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planilha </w:t>
      </w:r>
      <w:r w:rsidR="007C779F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c</w:t>
      </w:r>
      <w:r w:rsidR="006168F1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m </w:t>
      </w:r>
      <w:r w:rsidR="00CC6C6C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o </w:t>
      </w:r>
      <w:r w:rsidR="00996E00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talhamento</w:t>
      </w:r>
      <w:r w:rsidR="00A37203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sobre </w:t>
      </w:r>
      <w:r w:rsidR="0049266D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6"/>
          <w:szCs w:val="16"/>
          <w:lang w:val="pt-BR"/>
        </w:rPr>
        <w:t xml:space="preserve">AS EMPRESAS VALIDADORAS </w:t>
      </w:r>
      <w:r w:rsidR="006168F1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preenchida no </w:t>
      </w:r>
      <w:r w:rsidR="00996E00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xcel</w:t>
      </w:r>
      <w:r w:rsidR="006168F1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 w:rsidR="007C779F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(</w:t>
      </w:r>
      <w:r w:rsidR="00996E00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mpresas validadoras</w:t>
      </w:r>
      <w:r w:rsidR="007C779F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). 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 arquivo Excel</w:t>
      </w:r>
      <w:r w:rsidR="00DB6725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também 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deve </w:t>
      </w:r>
      <w:r w:rsidR="00DB6725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ser </w:t>
      </w:r>
      <w:r w:rsidR="0033316B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submetid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</w:t>
      </w:r>
      <w:r w:rsidR="0033316B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a plataforma</w:t>
      </w:r>
      <w:r w:rsidR="00A37203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de submissão de ideias no formato </w:t>
      </w:r>
      <w:proofErr w:type="spellStart"/>
      <w:r w:rsidR="00A37203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xlsx</w:t>
      </w:r>
      <w:proofErr w:type="spellEnd"/>
      <w:r w:rsidR="00255508"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106BF805" w14:textId="7C9AE4D9" w:rsidR="006E2054" w:rsidRDefault="00255508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</w:t>
      </w:r>
      <w:r w:rsidR="00A32EC3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ssa planilha 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t</w:t>
      </w:r>
      <w:r w:rsidR="00A32EC3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á 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isponível para dow</w:t>
      </w:r>
      <w:r w:rsid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load</w:t>
      </w:r>
      <w:r w:rsid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a página da categoria no site da Plataforma Inovação</w:t>
      </w:r>
      <w:r w:rsidR="00710850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  <w:r w:rsidR="009E03D3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no endereço: </w:t>
      </w:r>
      <w:hyperlink r:id="rId24" w:history="1">
        <w:r w:rsidR="00710850" w:rsidRPr="008E7570">
          <w:rPr>
            <w:rStyle w:val="TtulodoLivro"/>
            <w:rFonts w:eastAsiaTheme="minorHAnsi"/>
            <w:b w:val="0"/>
            <w:bCs w:val="0"/>
            <w:i/>
            <w:color w:val="A6A6A6" w:themeColor="background1" w:themeShade="A6"/>
            <w:sz w:val="20"/>
            <w:lang w:val="pt-BR"/>
          </w:rPr>
          <w:t>https://www.portaldaindustria.com.br/canais/plataforma-inovacao-para-a-industria/categorias/smart-factory/</w:t>
        </w:r>
      </w:hyperlink>
      <w:r w:rsidR="00710850"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</w:p>
    <w:p w14:paraId="144BC6FE" w14:textId="77777777" w:rsidR="006E2054" w:rsidRDefault="006E2054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p w14:paraId="47B41190" w14:textId="3C079982" w:rsidR="006E2054" w:rsidRPr="00EE5DAF" w:rsidRDefault="006E2054" w:rsidP="006E2054">
      <w:pPr>
        <w:pStyle w:val="Ttulo2"/>
        <w:rPr>
          <w:rStyle w:val="TtulodoLivro"/>
          <w:i/>
          <w:color w:val="A6A6A6" w:themeColor="background1" w:themeShade="A6"/>
          <w:sz w:val="20"/>
        </w:rPr>
      </w:pPr>
      <w:r w:rsidRPr="006E2054">
        <w:rPr>
          <w:rStyle w:val="TtulodoLivro"/>
          <w:i/>
          <w:iCs/>
          <w:lang w:eastAsia="pt-BR"/>
        </w:rPr>
        <w:t>Checklist</w:t>
      </w:r>
      <w:r>
        <w:rPr>
          <w:rStyle w:val="TtulodoLivro"/>
          <w:lang w:eastAsia="pt-BR"/>
        </w:rPr>
        <w:t xml:space="preserve"> de TRL</w:t>
      </w:r>
    </w:p>
    <w:p w14:paraId="6212977A" w14:textId="7F5F4FDD" w:rsidR="006E2054" w:rsidRPr="008E7570" w:rsidRDefault="006E2054" w:rsidP="006E205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Nesta seção, insira um print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o checklist de TRL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16"/>
          <w:szCs w:val="16"/>
          <w:lang w:val="pt-BR"/>
        </w:rPr>
        <w:t xml:space="preserve"> 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preenchid</w:t>
      </w:r>
      <w:r w:rsidR="00F5722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o Excel (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checklist de TRL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). O arquivo Excel 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também 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deve ser submetid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o</w:t>
      </w:r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a plataforma de submissão de ideias no formato </w:t>
      </w:r>
      <w:proofErr w:type="spellStart"/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xlsx</w:t>
      </w:r>
      <w:proofErr w:type="spellEnd"/>
      <w:r w:rsidRPr="006E2054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.</w:t>
      </w:r>
    </w:p>
    <w:p w14:paraId="7E4A1F2C" w14:textId="77777777" w:rsidR="006E2054" w:rsidRDefault="006E2054" w:rsidP="006E2054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Essa planilha está disponível para dow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n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load</w:t>
      </w:r>
      <w:r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a página da categoria no site da Plataforma Inovação</w:t>
      </w:r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no endereço: </w:t>
      </w:r>
      <w:hyperlink r:id="rId25" w:history="1">
        <w:r w:rsidRPr="008E7570">
          <w:rPr>
            <w:rStyle w:val="TtulodoLivro"/>
            <w:rFonts w:eastAsiaTheme="minorHAnsi"/>
            <w:b w:val="0"/>
            <w:bCs w:val="0"/>
            <w:i/>
            <w:color w:val="A6A6A6" w:themeColor="background1" w:themeShade="A6"/>
            <w:sz w:val="20"/>
            <w:lang w:val="pt-BR"/>
          </w:rPr>
          <w:t>https://www.portaldaindustria.com.br/canais/plataforma-inovacao-para-a-industria/categorias/smart-factory/</w:t>
        </w:r>
      </w:hyperlink>
      <w:r w:rsidRPr="008E7570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 xml:space="preserve"> </w:t>
      </w:r>
    </w:p>
    <w:p w14:paraId="23FBD91A" w14:textId="77777777" w:rsidR="006E2054" w:rsidRPr="008E7570" w:rsidRDefault="006E2054" w:rsidP="00581435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sectPr w:rsidR="006E2054" w:rsidRPr="008E7570" w:rsidSect="00C02DED">
      <w:headerReference w:type="default" r:id="rId26"/>
      <w:pgSz w:w="11900" w:h="16840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CCA8" w14:textId="77777777" w:rsidR="00F248D6" w:rsidRDefault="00F248D6" w:rsidP="008357DD">
      <w:r>
        <w:separator/>
      </w:r>
    </w:p>
  </w:endnote>
  <w:endnote w:type="continuationSeparator" w:id="0">
    <w:p w14:paraId="71D4E770" w14:textId="77777777" w:rsidR="00F248D6" w:rsidRDefault="00F248D6" w:rsidP="008357DD">
      <w:r>
        <w:continuationSeparator/>
      </w:r>
    </w:p>
  </w:endnote>
  <w:endnote w:type="continuationNotice" w:id="1">
    <w:p w14:paraId="4573E575" w14:textId="77777777" w:rsidR="00F248D6" w:rsidRDefault="00F2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C90C" w14:textId="77777777" w:rsidR="00F248D6" w:rsidRDefault="00F248D6" w:rsidP="008357DD">
      <w:r>
        <w:separator/>
      </w:r>
    </w:p>
  </w:footnote>
  <w:footnote w:type="continuationSeparator" w:id="0">
    <w:p w14:paraId="061E6273" w14:textId="77777777" w:rsidR="00F248D6" w:rsidRDefault="00F248D6" w:rsidP="008357DD">
      <w:r>
        <w:continuationSeparator/>
      </w:r>
    </w:p>
  </w:footnote>
  <w:footnote w:type="continuationNotice" w:id="1">
    <w:p w14:paraId="4303D8FF" w14:textId="77777777" w:rsidR="00F248D6" w:rsidRDefault="00F2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E4" w14:textId="62174985" w:rsidR="008357DD" w:rsidRDefault="00000000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9" type="#_x0000_t75" style="position:absolute;margin-left:0;margin-top:0;width:589pt;height:833.15pt;z-index:-251658239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FCAF" w14:textId="3106A697" w:rsidR="00B010F1" w:rsidRPr="00B010F1" w:rsidRDefault="00544B44" w:rsidP="00B010F1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F11C268" wp14:editId="51D9DA60">
          <wp:simplePos x="0" y="0"/>
          <wp:positionH relativeFrom="page">
            <wp:posOffset>0</wp:posOffset>
          </wp:positionH>
          <wp:positionV relativeFrom="paragraph">
            <wp:posOffset>-448641</wp:posOffset>
          </wp:positionV>
          <wp:extent cx="7560365" cy="10687024"/>
          <wp:effectExtent l="0" t="0" r="2540" b="635"/>
          <wp:wrapNone/>
          <wp:docPr id="472293522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5" cy="1068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5B3EA" w14:textId="0050A640" w:rsidR="008357DD" w:rsidRDefault="008357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9619" w14:textId="61451621" w:rsidR="008357DD" w:rsidRDefault="00000000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7" type="#_x0000_t75" style="position:absolute;margin-left:0;margin-top:0;width:589pt;height:833.15pt;z-index:-251658240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6617" w14:textId="7812956B" w:rsidR="00E30E51" w:rsidRPr="00B010F1" w:rsidRDefault="00E30E51" w:rsidP="00B010F1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7BFB1BAF" wp14:editId="202A160A">
          <wp:simplePos x="0" y="0"/>
          <wp:positionH relativeFrom="page">
            <wp:posOffset>14300</wp:posOffset>
          </wp:positionH>
          <wp:positionV relativeFrom="paragraph">
            <wp:posOffset>-460375</wp:posOffset>
          </wp:positionV>
          <wp:extent cx="10664986" cy="7545788"/>
          <wp:effectExtent l="0" t="0" r="3175" b="0"/>
          <wp:wrapNone/>
          <wp:docPr id="307108409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8409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86" cy="7545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76894" w14:textId="77777777" w:rsidR="00E30E51" w:rsidRDefault="00E30E5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5486" w14:textId="77777777" w:rsidR="00E30E51" w:rsidRPr="00B010F1" w:rsidRDefault="00E30E51" w:rsidP="00B010F1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EC2C143" wp14:editId="107D3422">
          <wp:simplePos x="0" y="0"/>
          <wp:positionH relativeFrom="page">
            <wp:align>left</wp:align>
          </wp:positionH>
          <wp:positionV relativeFrom="paragraph">
            <wp:posOffset>-460857</wp:posOffset>
          </wp:positionV>
          <wp:extent cx="7560365" cy="10687024"/>
          <wp:effectExtent l="0" t="0" r="2540" b="635"/>
          <wp:wrapNone/>
          <wp:docPr id="2044659932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5" cy="1068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A6507" w14:textId="77777777" w:rsidR="00E30E51" w:rsidRDefault="00E30E5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0510" w14:textId="66A2A3BE" w:rsidR="00190C4F" w:rsidRDefault="00544B44">
    <w:pPr>
      <w:pStyle w:val="Cabealh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31DCBF9" wp14:editId="23809147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10664986" cy="7545788"/>
          <wp:effectExtent l="0" t="0" r="3175" b="0"/>
          <wp:wrapNone/>
          <wp:docPr id="6118658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86" cy="7545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ABB8" w14:textId="491DA0CB" w:rsidR="00190C4F" w:rsidRDefault="00544B44">
    <w:pPr>
      <w:pStyle w:val="Cabealho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D032B82" wp14:editId="70381A6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0365" cy="10687024"/>
          <wp:effectExtent l="0" t="0" r="2540" b="635"/>
          <wp:wrapNone/>
          <wp:docPr id="1532691562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5" cy="1068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20C03D4"/>
    <w:multiLevelType w:val="multilevel"/>
    <w:tmpl w:val="55B0938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i w:val="0"/>
        <w:iCs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F3007"/>
    <w:multiLevelType w:val="multilevel"/>
    <w:tmpl w:val="AFB093A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4" w15:restartNumberingAfterBreak="0">
    <w:nsid w:val="1C187A7F"/>
    <w:multiLevelType w:val="hybridMultilevel"/>
    <w:tmpl w:val="2E96B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7117"/>
    <w:multiLevelType w:val="hybridMultilevel"/>
    <w:tmpl w:val="242066A4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53354E1"/>
    <w:multiLevelType w:val="hybridMultilevel"/>
    <w:tmpl w:val="A1420776"/>
    <w:lvl w:ilvl="0" w:tplc="9FA64A6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9" w15:restartNumberingAfterBreak="0">
    <w:nsid w:val="38567FF5"/>
    <w:multiLevelType w:val="hybridMultilevel"/>
    <w:tmpl w:val="FA88FE7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B0A97"/>
    <w:multiLevelType w:val="hybridMultilevel"/>
    <w:tmpl w:val="EE223EEA"/>
    <w:lvl w:ilvl="0" w:tplc="32CE6EC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4A0B"/>
    <w:multiLevelType w:val="multilevel"/>
    <w:tmpl w:val="360CC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12" w15:restartNumberingAfterBreak="0">
    <w:nsid w:val="45F210DE"/>
    <w:multiLevelType w:val="hybridMultilevel"/>
    <w:tmpl w:val="23F8671C"/>
    <w:lvl w:ilvl="0" w:tplc="7CEAA09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5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6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7" w15:restartNumberingAfterBreak="0">
    <w:nsid w:val="70397ED8"/>
    <w:multiLevelType w:val="hybridMultilevel"/>
    <w:tmpl w:val="9B405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64468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19" w15:restartNumberingAfterBreak="0">
    <w:nsid w:val="75982A46"/>
    <w:multiLevelType w:val="hybridMultilevel"/>
    <w:tmpl w:val="165C0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1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102844128">
    <w:abstractNumId w:val="2"/>
  </w:num>
  <w:num w:numId="2" w16cid:durableId="1631202383">
    <w:abstractNumId w:val="7"/>
  </w:num>
  <w:num w:numId="3" w16cid:durableId="1494952574">
    <w:abstractNumId w:val="11"/>
  </w:num>
  <w:num w:numId="4" w16cid:durableId="839856350">
    <w:abstractNumId w:val="20"/>
  </w:num>
  <w:num w:numId="5" w16cid:durableId="1068307953">
    <w:abstractNumId w:val="21"/>
  </w:num>
  <w:num w:numId="6" w16cid:durableId="2082944882">
    <w:abstractNumId w:val="3"/>
  </w:num>
  <w:num w:numId="7" w16cid:durableId="477261362">
    <w:abstractNumId w:val="8"/>
  </w:num>
  <w:num w:numId="8" w16cid:durableId="739402622">
    <w:abstractNumId w:val="5"/>
  </w:num>
  <w:num w:numId="9" w16cid:durableId="2067216892">
    <w:abstractNumId w:val="14"/>
  </w:num>
  <w:num w:numId="10" w16cid:durableId="1050811766">
    <w:abstractNumId w:val="16"/>
  </w:num>
  <w:num w:numId="11" w16cid:durableId="1289236395">
    <w:abstractNumId w:val="0"/>
  </w:num>
  <w:num w:numId="12" w16cid:durableId="1977223486">
    <w:abstractNumId w:val="13"/>
  </w:num>
  <w:num w:numId="13" w16cid:durableId="511726202">
    <w:abstractNumId w:val="15"/>
  </w:num>
  <w:num w:numId="14" w16cid:durableId="964045011">
    <w:abstractNumId w:val="9"/>
  </w:num>
  <w:num w:numId="15" w16cid:durableId="541551566">
    <w:abstractNumId w:val="6"/>
  </w:num>
  <w:num w:numId="16" w16cid:durableId="1996569097">
    <w:abstractNumId w:val="17"/>
  </w:num>
  <w:num w:numId="17" w16cid:durableId="121191238">
    <w:abstractNumId w:val="12"/>
  </w:num>
  <w:num w:numId="18" w16cid:durableId="1359431778">
    <w:abstractNumId w:val="10"/>
  </w:num>
  <w:num w:numId="19" w16cid:durableId="334919754">
    <w:abstractNumId w:val="18"/>
  </w:num>
  <w:num w:numId="20" w16cid:durableId="201677633">
    <w:abstractNumId w:val="1"/>
  </w:num>
  <w:num w:numId="21" w16cid:durableId="1503812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3155217">
    <w:abstractNumId w:val="4"/>
  </w:num>
  <w:num w:numId="23" w16cid:durableId="2090610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461492">
    <w:abstractNumId w:val="1"/>
  </w:num>
  <w:num w:numId="25" w16cid:durableId="16493602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00EDF"/>
    <w:rsid w:val="0000122A"/>
    <w:rsid w:val="00021D54"/>
    <w:rsid w:val="00023784"/>
    <w:rsid w:val="000264A3"/>
    <w:rsid w:val="0002681E"/>
    <w:rsid w:val="000351D1"/>
    <w:rsid w:val="00043F0D"/>
    <w:rsid w:val="00047F8A"/>
    <w:rsid w:val="00063F24"/>
    <w:rsid w:val="000646D7"/>
    <w:rsid w:val="0006562D"/>
    <w:rsid w:val="00065E78"/>
    <w:rsid w:val="00081288"/>
    <w:rsid w:val="00083703"/>
    <w:rsid w:val="00093B3D"/>
    <w:rsid w:val="000959BE"/>
    <w:rsid w:val="00095A66"/>
    <w:rsid w:val="00097BD0"/>
    <w:rsid w:val="000A02C8"/>
    <w:rsid w:val="000B2755"/>
    <w:rsid w:val="000B3504"/>
    <w:rsid w:val="000B4A48"/>
    <w:rsid w:val="000C7DF3"/>
    <w:rsid w:val="000D3E9E"/>
    <w:rsid w:val="000E1D56"/>
    <w:rsid w:val="000E4508"/>
    <w:rsid w:val="000F2E6D"/>
    <w:rsid w:val="000F4CCE"/>
    <w:rsid w:val="00115662"/>
    <w:rsid w:val="00115D17"/>
    <w:rsid w:val="00117645"/>
    <w:rsid w:val="00124DBB"/>
    <w:rsid w:val="00130995"/>
    <w:rsid w:val="00131F90"/>
    <w:rsid w:val="001359AC"/>
    <w:rsid w:val="00140EF7"/>
    <w:rsid w:val="00142579"/>
    <w:rsid w:val="00142F52"/>
    <w:rsid w:val="00145A95"/>
    <w:rsid w:val="001461EB"/>
    <w:rsid w:val="001845C1"/>
    <w:rsid w:val="00190C4F"/>
    <w:rsid w:val="00193FAD"/>
    <w:rsid w:val="001974F8"/>
    <w:rsid w:val="001A3CDB"/>
    <w:rsid w:val="001A4B8E"/>
    <w:rsid w:val="001B0EEC"/>
    <w:rsid w:val="001B28A9"/>
    <w:rsid w:val="001B3284"/>
    <w:rsid w:val="001C0A8E"/>
    <w:rsid w:val="001C14F2"/>
    <w:rsid w:val="001C1EBB"/>
    <w:rsid w:val="001C243B"/>
    <w:rsid w:val="001C35DA"/>
    <w:rsid w:val="001E14E6"/>
    <w:rsid w:val="001E4E19"/>
    <w:rsid w:val="001F488F"/>
    <w:rsid w:val="002116E6"/>
    <w:rsid w:val="00211F8C"/>
    <w:rsid w:val="00224004"/>
    <w:rsid w:val="00237B65"/>
    <w:rsid w:val="00252B83"/>
    <w:rsid w:val="00255508"/>
    <w:rsid w:val="00255897"/>
    <w:rsid w:val="00261E08"/>
    <w:rsid w:val="00263B15"/>
    <w:rsid w:val="00285F1B"/>
    <w:rsid w:val="00286DC3"/>
    <w:rsid w:val="00291DC4"/>
    <w:rsid w:val="002A50D1"/>
    <w:rsid w:val="002A64BB"/>
    <w:rsid w:val="002A693A"/>
    <w:rsid w:val="002B76A8"/>
    <w:rsid w:val="002B7713"/>
    <w:rsid w:val="002C1828"/>
    <w:rsid w:val="002C66DD"/>
    <w:rsid w:val="002C6866"/>
    <w:rsid w:val="002C738A"/>
    <w:rsid w:val="00304135"/>
    <w:rsid w:val="0030551A"/>
    <w:rsid w:val="00330125"/>
    <w:rsid w:val="00330145"/>
    <w:rsid w:val="00332CA2"/>
    <w:rsid w:val="0033316B"/>
    <w:rsid w:val="0033379F"/>
    <w:rsid w:val="003539A6"/>
    <w:rsid w:val="00353ECC"/>
    <w:rsid w:val="0036064A"/>
    <w:rsid w:val="00377E51"/>
    <w:rsid w:val="003814F9"/>
    <w:rsid w:val="00385CD1"/>
    <w:rsid w:val="00392FD0"/>
    <w:rsid w:val="00396F91"/>
    <w:rsid w:val="003A4D6A"/>
    <w:rsid w:val="003B0BEC"/>
    <w:rsid w:val="003B2D4C"/>
    <w:rsid w:val="003B335D"/>
    <w:rsid w:val="003B4D30"/>
    <w:rsid w:val="003C1409"/>
    <w:rsid w:val="003D30A7"/>
    <w:rsid w:val="003E183A"/>
    <w:rsid w:val="003E2F2B"/>
    <w:rsid w:val="003F35D9"/>
    <w:rsid w:val="003F7F91"/>
    <w:rsid w:val="0040629C"/>
    <w:rsid w:val="004079F9"/>
    <w:rsid w:val="00407C68"/>
    <w:rsid w:val="004334F5"/>
    <w:rsid w:val="00433934"/>
    <w:rsid w:val="00433B81"/>
    <w:rsid w:val="00440C12"/>
    <w:rsid w:val="00451DBC"/>
    <w:rsid w:val="00454C87"/>
    <w:rsid w:val="004571C4"/>
    <w:rsid w:val="0046169E"/>
    <w:rsid w:val="004719BE"/>
    <w:rsid w:val="00487F54"/>
    <w:rsid w:val="0049266D"/>
    <w:rsid w:val="00492E4F"/>
    <w:rsid w:val="004A2877"/>
    <w:rsid w:val="004B1193"/>
    <w:rsid w:val="004B47F3"/>
    <w:rsid w:val="004C4372"/>
    <w:rsid w:val="004D04D2"/>
    <w:rsid w:val="004D1C58"/>
    <w:rsid w:val="004E32B2"/>
    <w:rsid w:val="0050060A"/>
    <w:rsid w:val="0050620E"/>
    <w:rsid w:val="005159BC"/>
    <w:rsid w:val="005167CC"/>
    <w:rsid w:val="005254B5"/>
    <w:rsid w:val="0053386A"/>
    <w:rsid w:val="005372BD"/>
    <w:rsid w:val="00544587"/>
    <w:rsid w:val="00544B44"/>
    <w:rsid w:val="00550311"/>
    <w:rsid w:val="00560A9E"/>
    <w:rsid w:val="00560F98"/>
    <w:rsid w:val="0056362E"/>
    <w:rsid w:val="005671A8"/>
    <w:rsid w:val="00576467"/>
    <w:rsid w:val="00581435"/>
    <w:rsid w:val="00582110"/>
    <w:rsid w:val="005864F0"/>
    <w:rsid w:val="005936BE"/>
    <w:rsid w:val="005A4050"/>
    <w:rsid w:val="005B13B5"/>
    <w:rsid w:val="005C3EF0"/>
    <w:rsid w:val="005D3FE2"/>
    <w:rsid w:val="005D5E0C"/>
    <w:rsid w:val="005E0C85"/>
    <w:rsid w:val="005E3290"/>
    <w:rsid w:val="006004CC"/>
    <w:rsid w:val="006168F1"/>
    <w:rsid w:val="0062125B"/>
    <w:rsid w:val="00630BF3"/>
    <w:rsid w:val="00630F14"/>
    <w:rsid w:val="00635DA5"/>
    <w:rsid w:val="006433A0"/>
    <w:rsid w:val="00653A6F"/>
    <w:rsid w:val="00654DCA"/>
    <w:rsid w:val="00655271"/>
    <w:rsid w:val="00670627"/>
    <w:rsid w:val="00674A8D"/>
    <w:rsid w:val="00686A8E"/>
    <w:rsid w:val="00696476"/>
    <w:rsid w:val="006A5105"/>
    <w:rsid w:val="006D37A9"/>
    <w:rsid w:val="006E2054"/>
    <w:rsid w:val="006E2A00"/>
    <w:rsid w:val="006E3AA8"/>
    <w:rsid w:val="00710850"/>
    <w:rsid w:val="007159E4"/>
    <w:rsid w:val="00723F46"/>
    <w:rsid w:val="00731C2C"/>
    <w:rsid w:val="0073489E"/>
    <w:rsid w:val="0074195A"/>
    <w:rsid w:val="00743100"/>
    <w:rsid w:val="007464EE"/>
    <w:rsid w:val="00756062"/>
    <w:rsid w:val="00764F81"/>
    <w:rsid w:val="00767C8B"/>
    <w:rsid w:val="007723A3"/>
    <w:rsid w:val="007803D6"/>
    <w:rsid w:val="007848D4"/>
    <w:rsid w:val="00790810"/>
    <w:rsid w:val="00790F75"/>
    <w:rsid w:val="00790FE7"/>
    <w:rsid w:val="007958D8"/>
    <w:rsid w:val="00795CE9"/>
    <w:rsid w:val="00796B86"/>
    <w:rsid w:val="007A2127"/>
    <w:rsid w:val="007A2349"/>
    <w:rsid w:val="007A30F2"/>
    <w:rsid w:val="007A6939"/>
    <w:rsid w:val="007A702C"/>
    <w:rsid w:val="007B02C0"/>
    <w:rsid w:val="007B0887"/>
    <w:rsid w:val="007B3385"/>
    <w:rsid w:val="007B5C75"/>
    <w:rsid w:val="007C1FD8"/>
    <w:rsid w:val="007C5A39"/>
    <w:rsid w:val="007C63FA"/>
    <w:rsid w:val="007C779F"/>
    <w:rsid w:val="007E0D81"/>
    <w:rsid w:val="007F1B7F"/>
    <w:rsid w:val="007F6D71"/>
    <w:rsid w:val="0081076D"/>
    <w:rsid w:val="008108DD"/>
    <w:rsid w:val="0081397A"/>
    <w:rsid w:val="008252FD"/>
    <w:rsid w:val="00833231"/>
    <w:rsid w:val="008336C3"/>
    <w:rsid w:val="008357DD"/>
    <w:rsid w:val="00836AA4"/>
    <w:rsid w:val="008513FB"/>
    <w:rsid w:val="0085303C"/>
    <w:rsid w:val="00861FFB"/>
    <w:rsid w:val="008637B8"/>
    <w:rsid w:val="008755A8"/>
    <w:rsid w:val="00877318"/>
    <w:rsid w:val="00884D15"/>
    <w:rsid w:val="008864B6"/>
    <w:rsid w:val="008A5617"/>
    <w:rsid w:val="008A6B0C"/>
    <w:rsid w:val="008A7DDA"/>
    <w:rsid w:val="008B2A2B"/>
    <w:rsid w:val="008C0661"/>
    <w:rsid w:val="008C0CB1"/>
    <w:rsid w:val="008C1F5D"/>
    <w:rsid w:val="008C1FCD"/>
    <w:rsid w:val="008D0170"/>
    <w:rsid w:val="008E134B"/>
    <w:rsid w:val="008E40F6"/>
    <w:rsid w:val="008E7570"/>
    <w:rsid w:val="008F3CC9"/>
    <w:rsid w:val="008F5583"/>
    <w:rsid w:val="008F752D"/>
    <w:rsid w:val="0090500B"/>
    <w:rsid w:val="00906276"/>
    <w:rsid w:val="009153B0"/>
    <w:rsid w:val="00915457"/>
    <w:rsid w:val="00916F59"/>
    <w:rsid w:val="00927E4C"/>
    <w:rsid w:val="00932DB2"/>
    <w:rsid w:val="0095285A"/>
    <w:rsid w:val="009562E4"/>
    <w:rsid w:val="00964E23"/>
    <w:rsid w:val="009707CE"/>
    <w:rsid w:val="00993710"/>
    <w:rsid w:val="00996E00"/>
    <w:rsid w:val="00997D2F"/>
    <w:rsid w:val="009B5BCB"/>
    <w:rsid w:val="009B7458"/>
    <w:rsid w:val="009C2C66"/>
    <w:rsid w:val="009D5DCB"/>
    <w:rsid w:val="009E0196"/>
    <w:rsid w:val="009E03D3"/>
    <w:rsid w:val="009F5C4A"/>
    <w:rsid w:val="009F7370"/>
    <w:rsid w:val="00A11D76"/>
    <w:rsid w:val="00A2359A"/>
    <w:rsid w:val="00A24A90"/>
    <w:rsid w:val="00A32EC3"/>
    <w:rsid w:val="00A37203"/>
    <w:rsid w:val="00A37623"/>
    <w:rsid w:val="00A43C0C"/>
    <w:rsid w:val="00A5105F"/>
    <w:rsid w:val="00A530D3"/>
    <w:rsid w:val="00A537AE"/>
    <w:rsid w:val="00A64E1D"/>
    <w:rsid w:val="00A77BE6"/>
    <w:rsid w:val="00A8194A"/>
    <w:rsid w:val="00A8295E"/>
    <w:rsid w:val="00A83991"/>
    <w:rsid w:val="00A86AD6"/>
    <w:rsid w:val="00AA4793"/>
    <w:rsid w:val="00AA6C39"/>
    <w:rsid w:val="00AB47DD"/>
    <w:rsid w:val="00AC3C44"/>
    <w:rsid w:val="00AC445D"/>
    <w:rsid w:val="00AD203C"/>
    <w:rsid w:val="00AE174D"/>
    <w:rsid w:val="00AF238E"/>
    <w:rsid w:val="00AF51EE"/>
    <w:rsid w:val="00AF608E"/>
    <w:rsid w:val="00B00BEC"/>
    <w:rsid w:val="00B010F1"/>
    <w:rsid w:val="00B01C93"/>
    <w:rsid w:val="00B02543"/>
    <w:rsid w:val="00B07758"/>
    <w:rsid w:val="00B200C8"/>
    <w:rsid w:val="00B24444"/>
    <w:rsid w:val="00B24ABC"/>
    <w:rsid w:val="00B30949"/>
    <w:rsid w:val="00B41B4E"/>
    <w:rsid w:val="00B420CC"/>
    <w:rsid w:val="00B43268"/>
    <w:rsid w:val="00B47EED"/>
    <w:rsid w:val="00B541C8"/>
    <w:rsid w:val="00B565BC"/>
    <w:rsid w:val="00B657D5"/>
    <w:rsid w:val="00B70A70"/>
    <w:rsid w:val="00B714C2"/>
    <w:rsid w:val="00B7275B"/>
    <w:rsid w:val="00B76858"/>
    <w:rsid w:val="00B847DA"/>
    <w:rsid w:val="00B850BF"/>
    <w:rsid w:val="00B86FBF"/>
    <w:rsid w:val="00B9038D"/>
    <w:rsid w:val="00B936DE"/>
    <w:rsid w:val="00BA4AC7"/>
    <w:rsid w:val="00BA5CC2"/>
    <w:rsid w:val="00BB4ADA"/>
    <w:rsid w:val="00BB64EF"/>
    <w:rsid w:val="00BD3BED"/>
    <w:rsid w:val="00BD7EF4"/>
    <w:rsid w:val="00BE137D"/>
    <w:rsid w:val="00BE4A9C"/>
    <w:rsid w:val="00BF118F"/>
    <w:rsid w:val="00BF330F"/>
    <w:rsid w:val="00BF57CD"/>
    <w:rsid w:val="00C00A7D"/>
    <w:rsid w:val="00C02DED"/>
    <w:rsid w:val="00C02FA1"/>
    <w:rsid w:val="00C10C9A"/>
    <w:rsid w:val="00C13C69"/>
    <w:rsid w:val="00C2060B"/>
    <w:rsid w:val="00C21F4B"/>
    <w:rsid w:val="00C2436A"/>
    <w:rsid w:val="00C374D7"/>
    <w:rsid w:val="00C50F28"/>
    <w:rsid w:val="00C5130C"/>
    <w:rsid w:val="00C51D5A"/>
    <w:rsid w:val="00C6513F"/>
    <w:rsid w:val="00C6768F"/>
    <w:rsid w:val="00C75EF3"/>
    <w:rsid w:val="00C8053C"/>
    <w:rsid w:val="00C84122"/>
    <w:rsid w:val="00C957E6"/>
    <w:rsid w:val="00CA53F4"/>
    <w:rsid w:val="00CC07F6"/>
    <w:rsid w:val="00CC6C6C"/>
    <w:rsid w:val="00CD080C"/>
    <w:rsid w:val="00CD3EFA"/>
    <w:rsid w:val="00CD6320"/>
    <w:rsid w:val="00CD6D52"/>
    <w:rsid w:val="00CE14DD"/>
    <w:rsid w:val="00CE5111"/>
    <w:rsid w:val="00CF0F86"/>
    <w:rsid w:val="00CF7D9E"/>
    <w:rsid w:val="00D1172C"/>
    <w:rsid w:val="00D21216"/>
    <w:rsid w:val="00D33FBE"/>
    <w:rsid w:val="00D40C09"/>
    <w:rsid w:val="00D7131F"/>
    <w:rsid w:val="00D7394A"/>
    <w:rsid w:val="00D84A63"/>
    <w:rsid w:val="00D94808"/>
    <w:rsid w:val="00D94D20"/>
    <w:rsid w:val="00D976BB"/>
    <w:rsid w:val="00DA1A48"/>
    <w:rsid w:val="00DA4F1F"/>
    <w:rsid w:val="00DA6C4A"/>
    <w:rsid w:val="00DB6725"/>
    <w:rsid w:val="00DB72CB"/>
    <w:rsid w:val="00DC222F"/>
    <w:rsid w:val="00DC5B0E"/>
    <w:rsid w:val="00E005C6"/>
    <w:rsid w:val="00E01C39"/>
    <w:rsid w:val="00E03471"/>
    <w:rsid w:val="00E223FA"/>
    <w:rsid w:val="00E22F37"/>
    <w:rsid w:val="00E30E51"/>
    <w:rsid w:val="00E31F5C"/>
    <w:rsid w:val="00E40FCE"/>
    <w:rsid w:val="00E437CE"/>
    <w:rsid w:val="00E449F4"/>
    <w:rsid w:val="00E56D61"/>
    <w:rsid w:val="00E575E9"/>
    <w:rsid w:val="00E65B37"/>
    <w:rsid w:val="00E73818"/>
    <w:rsid w:val="00E8258F"/>
    <w:rsid w:val="00E84C96"/>
    <w:rsid w:val="00E85335"/>
    <w:rsid w:val="00E943F1"/>
    <w:rsid w:val="00EA055C"/>
    <w:rsid w:val="00EC1683"/>
    <w:rsid w:val="00EC2452"/>
    <w:rsid w:val="00ED5E68"/>
    <w:rsid w:val="00ED6596"/>
    <w:rsid w:val="00EE532F"/>
    <w:rsid w:val="00EE5DAF"/>
    <w:rsid w:val="00EE7DF0"/>
    <w:rsid w:val="00EF051B"/>
    <w:rsid w:val="00EF2432"/>
    <w:rsid w:val="00EF368C"/>
    <w:rsid w:val="00EF5AFF"/>
    <w:rsid w:val="00EF7285"/>
    <w:rsid w:val="00F11871"/>
    <w:rsid w:val="00F1795E"/>
    <w:rsid w:val="00F2030D"/>
    <w:rsid w:val="00F23B63"/>
    <w:rsid w:val="00F248D6"/>
    <w:rsid w:val="00F37A8B"/>
    <w:rsid w:val="00F40C2D"/>
    <w:rsid w:val="00F4788E"/>
    <w:rsid w:val="00F545C0"/>
    <w:rsid w:val="00F57137"/>
    <w:rsid w:val="00F57220"/>
    <w:rsid w:val="00F613A9"/>
    <w:rsid w:val="00F64894"/>
    <w:rsid w:val="00F75AE5"/>
    <w:rsid w:val="00F75C9F"/>
    <w:rsid w:val="00F77F11"/>
    <w:rsid w:val="00F904E9"/>
    <w:rsid w:val="00F94DFF"/>
    <w:rsid w:val="00FA002E"/>
    <w:rsid w:val="00FB33E5"/>
    <w:rsid w:val="00FB664B"/>
    <w:rsid w:val="00FD031B"/>
    <w:rsid w:val="00FF4394"/>
    <w:rsid w:val="2D51C401"/>
    <w:rsid w:val="7E07F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5278BBC9-935B-4D77-A320-4FDAFD1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F4394"/>
    <w:pPr>
      <w:numPr>
        <w:numId w:val="1"/>
      </w:numPr>
      <w:spacing w:after="360" w:line="240" w:lineRule="auto"/>
      <w:contextualSpacing w:val="0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F4394"/>
    <w:pPr>
      <w:numPr>
        <w:ilvl w:val="1"/>
        <w:numId w:val="20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B6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08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085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F4394"/>
    <w:rPr>
      <w:rFonts w:ascii="Arial" w:eastAsia="Calibri" w:hAnsi="Arial" w:cs="Arial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F4394"/>
    <w:rPr>
      <w:rFonts w:ascii="Arial" w:eastAsia="Calibri" w:hAnsi="Arial" w:cs="Arial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B65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7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57D5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57D5"/>
    <w:rPr>
      <w:rFonts w:eastAsiaTheme="minorEastAsia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30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hyperlink" Target="https://www.portaldaindustria.com.br/canais/plataforma-inovacao-para-a-industria/categorias/smart-factor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portaldaindustria.com.br/canais/plataforma-inovacao-para-a-industria/categorias/smart-factory/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pPr algn="ctr"/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pPr algn="ctr"/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pPr algn="ctr"/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pPr algn="ctr"/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pPr algn="ctr"/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pPr algn="ctr"/>
          <a:r>
            <a:rPr lang="pt-BR"/>
            <a:t>Atividade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pPr algn="ctr"/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pPr algn="ctr"/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pPr algn="ctr"/>
          <a:r>
            <a:rPr lang="pt-BR"/>
            <a:t>Atividade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pPr algn="ctr"/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pPr algn="ctr"/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pPr algn="ctr"/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pPr algn="ctr"/>
          <a:r>
            <a:rPr lang="pt-BR"/>
            <a:t>Atividade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pPr algn="ctr"/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pPr algn="ctr"/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pPr algn="ctr"/>
          <a:r>
            <a:rPr lang="pt-BR"/>
            <a:t>Atividade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pPr algn="ctr"/>
          <a:r>
            <a:rPr lang="pt-BR"/>
            <a:t>Atividade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pPr algn="ctr"/>
          <a:r>
            <a:rPr lang="pt-BR"/>
            <a:t>Atividade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2865667" y="884937"/>
          <a:ext cx="109573" cy="85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2"/>
              </a:lnTo>
              <a:lnTo>
                <a:pt x="109573" y="85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865667" y="884937"/>
          <a:ext cx="109573" cy="33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024"/>
              </a:lnTo>
              <a:lnTo>
                <a:pt x="109573" y="336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273971" y="366289"/>
          <a:ext cx="883891" cy="153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01"/>
              </a:lnTo>
              <a:lnTo>
                <a:pt x="883891" y="76701"/>
              </a:lnTo>
              <a:lnTo>
                <a:pt x="883891" y="1534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981776" y="884937"/>
          <a:ext cx="109573" cy="33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024"/>
              </a:lnTo>
              <a:lnTo>
                <a:pt x="109573" y="336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228251" y="366289"/>
          <a:ext cx="91440" cy="153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4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97884" y="884937"/>
          <a:ext cx="109573" cy="1373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319"/>
              </a:lnTo>
              <a:lnTo>
                <a:pt x="109573" y="1373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97884" y="884937"/>
          <a:ext cx="109573" cy="85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2"/>
              </a:lnTo>
              <a:lnTo>
                <a:pt x="109573" y="85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97884" y="884937"/>
          <a:ext cx="109573" cy="33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024"/>
              </a:lnTo>
              <a:lnTo>
                <a:pt x="109573" y="336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390080" y="366289"/>
          <a:ext cx="883891" cy="153402"/>
        </a:xfrm>
        <a:custGeom>
          <a:avLst/>
          <a:gdLst/>
          <a:ahLst/>
          <a:cxnLst/>
          <a:rect l="0" t="0" r="0" b="0"/>
          <a:pathLst>
            <a:path>
              <a:moveTo>
                <a:pt x="883891" y="0"/>
              </a:moveTo>
              <a:lnTo>
                <a:pt x="883891" y="76701"/>
              </a:lnTo>
              <a:lnTo>
                <a:pt x="0" y="76701"/>
              </a:lnTo>
              <a:lnTo>
                <a:pt x="0" y="1534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1908727" y="1045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rojeto</a:t>
          </a:r>
        </a:p>
      </dsp:txBody>
      <dsp:txXfrm>
        <a:off x="1908727" y="1045"/>
        <a:ext cx="730489" cy="365244"/>
      </dsp:txXfrm>
    </dsp:sp>
    <dsp:sp modelId="{305FF0A3-14EE-4812-A872-76EE2B0C3582}">
      <dsp:nvSpPr>
        <dsp:cNvPr id="0" name=""/>
        <dsp:cNvSpPr/>
      </dsp:nvSpPr>
      <dsp:spPr>
        <a:xfrm>
          <a:off x="1024835" y="519692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acroentrega 1</a:t>
          </a:r>
        </a:p>
      </dsp:txBody>
      <dsp:txXfrm>
        <a:off x="1024835" y="519692"/>
        <a:ext cx="730489" cy="365244"/>
      </dsp:txXfrm>
    </dsp:sp>
    <dsp:sp modelId="{15D6E6CA-A610-47E6-81CE-A0F5624485F4}">
      <dsp:nvSpPr>
        <dsp:cNvPr id="0" name=""/>
        <dsp:cNvSpPr/>
      </dsp:nvSpPr>
      <dsp:spPr>
        <a:xfrm>
          <a:off x="1207457" y="1038339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ividade 1.1</a:t>
          </a:r>
        </a:p>
      </dsp:txBody>
      <dsp:txXfrm>
        <a:off x="1207457" y="1038339"/>
        <a:ext cx="730489" cy="365244"/>
      </dsp:txXfrm>
    </dsp:sp>
    <dsp:sp modelId="{5A6F22D2-A6AC-4BCF-9FA1-FC66C314CD95}">
      <dsp:nvSpPr>
        <dsp:cNvPr id="0" name=""/>
        <dsp:cNvSpPr/>
      </dsp:nvSpPr>
      <dsp:spPr>
        <a:xfrm>
          <a:off x="1207457" y="1556986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ividade 1.2</a:t>
          </a:r>
        </a:p>
      </dsp:txBody>
      <dsp:txXfrm>
        <a:off x="1207457" y="1556986"/>
        <a:ext cx="730489" cy="365244"/>
      </dsp:txXfrm>
    </dsp:sp>
    <dsp:sp modelId="{4C6290E2-4C75-4B81-ADAE-3B420CBA510F}">
      <dsp:nvSpPr>
        <dsp:cNvPr id="0" name=""/>
        <dsp:cNvSpPr/>
      </dsp:nvSpPr>
      <dsp:spPr>
        <a:xfrm>
          <a:off x="1207457" y="2075634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ividade 1.3</a:t>
          </a:r>
        </a:p>
      </dsp:txBody>
      <dsp:txXfrm>
        <a:off x="1207457" y="2075634"/>
        <a:ext cx="730489" cy="365244"/>
      </dsp:txXfrm>
    </dsp:sp>
    <dsp:sp modelId="{43E2CD7E-136D-409A-9677-E56748A86487}">
      <dsp:nvSpPr>
        <dsp:cNvPr id="0" name=""/>
        <dsp:cNvSpPr/>
      </dsp:nvSpPr>
      <dsp:spPr>
        <a:xfrm>
          <a:off x="1908727" y="519692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acroentrega 2</a:t>
          </a:r>
        </a:p>
      </dsp:txBody>
      <dsp:txXfrm>
        <a:off x="1908727" y="519692"/>
        <a:ext cx="730489" cy="365244"/>
      </dsp:txXfrm>
    </dsp:sp>
    <dsp:sp modelId="{6EB4A773-D78B-4DD1-B1C8-0188E4835F79}">
      <dsp:nvSpPr>
        <dsp:cNvPr id="0" name=""/>
        <dsp:cNvSpPr/>
      </dsp:nvSpPr>
      <dsp:spPr>
        <a:xfrm>
          <a:off x="2091349" y="1038339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ividade 2.1</a:t>
          </a:r>
        </a:p>
      </dsp:txBody>
      <dsp:txXfrm>
        <a:off x="2091349" y="1038339"/>
        <a:ext cx="730489" cy="365244"/>
      </dsp:txXfrm>
    </dsp:sp>
    <dsp:sp modelId="{A49103E1-239B-4A6E-8349-0F5B0780AFB8}">
      <dsp:nvSpPr>
        <dsp:cNvPr id="0" name=""/>
        <dsp:cNvSpPr/>
      </dsp:nvSpPr>
      <dsp:spPr>
        <a:xfrm>
          <a:off x="2792619" y="519692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acroentrega ...</a:t>
          </a:r>
        </a:p>
      </dsp:txBody>
      <dsp:txXfrm>
        <a:off x="2792619" y="519692"/>
        <a:ext cx="730489" cy="365244"/>
      </dsp:txXfrm>
    </dsp:sp>
    <dsp:sp modelId="{A913D2EF-051A-4ED0-94FA-B5489BACF3DC}">
      <dsp:nvSpPr>
        <dsp:cNvPr id="0" name=""/>
        <dsp:cNvSpPr/>
      </dsp:nvSpPr>
      <dsp:spPr>
        <a:xfrm>
          <a:off x="2975241" y="1038339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ividade ...</a:t>
          </a:r>
        </a:p>
      </dsp:txBody>
      <dsp:txXfrm>
        <a:off x="2975241" y="1038339"/>
        <a:ext cx="730489" cy="365244"/>
      </dsp:txXfrm>
    </dsp:sp>
    <dsp:sp modelId="{B1D4968D-F271-4F4C-9D08-48052C5A9A26}">
      <dsp:nvSpPr>
        <dsp:cNvPr id="0" name=""/>
        <dsp:cNvSpPr/>
      </dsp:nvSpPr>
      <dsp:spPr>
        <a:xfrm>
          <a:off x="2975241" y="1556986"/>
          <a:ext cx="730489" cy="365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ividade ...</a:t>
          </a:r>
        </a:p>
      </dsp:txBody>
      <dsp:txXfrm>
        <a:off x="2975241" y="1556986"/>
        <a:ext cx="730489" cy="365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C17BCE8FED4219A5F81F926D70A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B31D6-0024-4F5F-AC38-1448CA00803E}"/>
      </w:docPartPr>
      <w:docPartBody>
        <w:p w:rsidR="006B5E9E" w:rsidRDefault="0009461E" w:rsidP="0009461E">
          <w:pPr>
            <w:pStyle w:val="FCC17BCE8FED4219A5F81F926D70A526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522467D705F04F558DAF170C40F92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82FAF-A0EC-4F13-8FE5-3CFDDBB4656C}"/>
      </w:docPartPr>
      <w:docPartBody>
        <w:p w:rsidR="006B5E9E" w:rsidRDefault="0009461E" w:rsidP="0009461E">
          <w:pPr>
            <w:pStyle w:val="522467D705F04F558DAF170C40F92EDC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345785C9B2B34C3BA503489601585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39F2B-AC33-44C8-88EF-6CEC2BD47A9D}"/>
      </w:docPartPr>
      <w:docPartBody>
        <w:p w:rsidR="006B5E9E" w:rsidRDefault="0009461E" w:rsidP="0009461E">
          <w:pPr>
            <w:pStyle w:val="345785C9B2B34C3BA503489601585FC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3A920DBCB4804E85B45B4B131389D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B6A2-A67D-41DC-A80D-80AE4C9E50FC}"/>
      </w:docPartPr>
      <w:docPartBody>
        <w:p w:rsidR="006B5E9E" w:rsidRDefault="0009461E" w:rsidP="0009461E">
          <w:pPr>
            <w:pStyle w:val="3A920DBCB4804E85B45B4B131389D702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1E52F7CC26354CB89F8DC932AC481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16D7E-D4C3-4021-9295-09354EB5A695}"/>
      </w:docPartPr>
      <w:docPartBody>
        <w:p w:rsidR="006B5E9E" w:rsidRDefault="0009461E" w:rsidP="0009461E">
          <w:pPr>
            <w:pStyle w:val="1E52F7CC26354CB89F8DC932AC481C6D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510C23935FBD4185B0F6D4F53EE6E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EBA33-BB4C-409A-8F75-28D8444241AF}"/>
      </w:docPartPr>
      <w:docPartBody>
        <w:p w:rsidR="006B5E9E" w:rsidRDefault="0009461E" w:rsidP="0009461E">
          <w:pPr>
            <w:pStyle w:val="510C23935FBD4185B0F6D4F53EE6ECE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2F975B010E1E4DC2AE6490CB5B8E1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8EA00-2286-4B8C-A36F-4744E6828B47}"/>
      </w:docPartPr>
      <w:docPartBody>
        <w:p w:rsidR="006B5E9E" w:rsidRDefault="0009461E" w:rsidP="0009461E">
          <w:pPr>
            <w:pStyle w:val="2F975B010E1E4DC2AE6490CB5B8E15AE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83E2100B62A743D5AF762EE5F1A5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BC88E-9C8F-45E9-B5D8-95A4EDF74BAF}"/>
      </w:docPartPr>
      <w:docPartBody>
        <w:p w:rsidR="006B5E9E" w:rsidRDefault="0009461E" w:rsidP="0009461E">
          <w:pPr>
            <w:pStyle w:val="83E2100B62A743D5AF762EE5F1A5E40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88EC6CCBFD2A44218BF5D1E6ECD09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83BC5-809F-4C82-9770-0DB1BF2D7E2E}"/>
      </w:docPartPr>
      <w:docPartBody>
        <w:p w:rsidR="006B5E9E" w:rsidRDefault="0009461E" w:rsidP="0009461E">
          <w:pPr>
            <w:pStyle w:val="88EC6CCBFD2A44218BF5D1E6ECD092C2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2D184129F35942CC9C0E0556EEEC5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73548-291D-4EA5-B444-2660EF2CA660}"/>
      </w:docPartPr>
      <w:docPartBody>
        <w:p w:rsidR="006B5E9E" w:rsidRDefault="0009461E" w:rsidP="0009461E">
          <w:pPr>
            <w:pStyle w:val="2D184129F35942CC9C0E0556EEEC5765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AAF48BB8AA7E4763B5939EB7C2A55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838F3-9477-4304-B89C-432869CF7CA2}"/>
      </w:docPartPr>
      <w:docPartBody>
        <w:p w:rsidR="006B5E9E" w:rsidRDefault="0009461E" w:rsidP="0009461E">
          <w:pPr>
            <w:pStyle w:val="AAF48BB8AA7E4763B5939EB7C2A55198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3A1FBCB87A0C451EB7ADAFBD12835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20FF-BA90-4B15-89D8-2BD9486794CC}"/>
      </w:docPartPr>
      <w:docPartBody>
        <w:p w:rsidR="006B5E9E" w:rsidRDefault="0009461E" w:rsidP="0009461E">
          <w:pPr>
            <w:pStyle w:val="3A1FBCB87A0C451EB7ADAFBD12835157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4808094B4FD648A8B5125F150DFC8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5A11C-CBD0-4F66-A88C-0B87F01511D5}"/>
      </w:docPartPr>
      <w:docPartBody>
        <w:p w:rsidR="006B5E9E" w:rsidRDefault="0009461E" w:rsidP="0009461E">
          <w:pPr>
            <w:pStyle w:val="4808094B4FD648A8B5125F150DFC8E82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A1A34E72D4874BA586A7856D49C08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B16E3-C9D3-4A17-A304-C4E45128A180}"/>
      </w:docPartPr>
      <w:docPartBody>
        <w:p w:rsidR="006B5E9E" w:rsidRDefault="0009461E" w:rsidP="0009461E">
          <w:pPr>
            <w:pStyle w:val="A1A34E72D4874BA586A7856D49C0804A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DD768161935B4B8CBA2FA5E0D5715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75D6C-291A-42CE-98DB-1A0912F505D1}"/>
      </w:docPartPr>
      <w:docPartBody>
        <w:p w:rsidR="006B5E9E" w:rsidRDefault="0009461E" w:rsidP="0009461E">
          <w:pPr>
            <w:pStyle w:val="DD768161935B4B8CBA2FA5E0D57151BC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E45549652620416092F254939A629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082CA-EE64-43CC-B3F4-D0006F259B4E}"/>
      </w:docPartPr>
      <w:docPartBody>
        <w:p w:rsidR="006B5E9E" w:rsidRDefault="0009461E" w:rsidP="0009461E">
          <w:pPr>
            <w:pStyle w:val="E45549652620416092F254939A629934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EAFF639C756D45B19A78698ACB12E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5A9BD-EDEE-4244-93E6-75ED08C5FBD7}"/>
      </w:docPartPr>
      <w:docPartBody>
        <w:p w:rsidR="006B5E9E" w:rsidRDefault="0009461E" w:rsidP="0009461E">
          <w:pPr>
            <w:pStyle w:val="EAFF639C756D45B19A78698ACB12E8FA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5EA041CE8B2E453A846E21304CFC2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BC1E5-6AFB-4B86-ACA5-EDB545BA9DDC}"/>
      </w:docPartPr>
      <w:docPartBody>
        <w:p w:rsidR="006B5E9E" w:rsidRDefault="0009461E" w:rsidP="0009461E">
          <w:pPr>
            <w:pStyle w:val="5EA041CE8B2E453A846E21304CFC2654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A62F567BEC744CAE8CB5533566B7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B9A92-4442-45F5-AB3D-D2EBA6C00BE1}"/>
      </w:docPartPr>
      <w:docPartBody>
        <w:p w:rsidR="006B5E9E" w:rsidRDefault="0009461E" w:rsidP="0009461E">
          <w:pPr>
            <w:pStyle w:val="A62F567BEC744CAE8CB5533566B7B725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DAD93643673A4F019C8DB5A142269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854E-6B03-43AD-8B0C-78DF35B2AB00}"/>
      </w:docPartPr>
      <w:docPartBody>
        <w:p w:rsidR="006B5E9E" w:rsidRDefault="0009461E" w:rsidP="0009461E">
          <w:pPr>
            <w:pStyle w:val="DAD93643673A4F019C8DB5A1422690A1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53C1DCD831B0474894C4E7710004E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10DEC-E5B2-471D-BEC5-B2B2D366951B}"/>
      </w:docPartPr>
      <w:docPartBody>
        <w:p w:rsidR="006B5E9E" w:rsidRDefault="0009461E" w:rsidP="0009461E">
          <w:pPr>
            <w:pStyle w:val="53C1DCD831B0474894C4E7710004E9DD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9711B889AF324749971453AD331FE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0B7E3-CFF1-41C9-A594-74D71BF80387}"/>
      </w:docPartPr>
      <w:docPartBody>
        <w:p w:rsidR="006B5E9E" w:rsidRDefault="0009461E" w:rsidP="0009461E">
          <w:pPr>
            <w:pStyle w:val="9711B889AF324749971453AD331FE327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DB7FE1EB0BAE437F8467AA909380C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4BBAF-E967-446D-9C1E-5E2BE199BE46}"/>
      </w:docPartPr>
      <w:docPartBody>
        <w:p w:rsidR="006B5E9E" w:rsidRDefault="0009461E" w:rsidP="0009461E">
          <w:pPr>
            <w:pStyle w:val="DB7FE1EB0BAE437F8467AA909380CBC1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BDB6D5DBE07F4B73A2321BEC7E3CD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F5B9C-B50C-492C-B094-95D04B95A92A}"/>
      </w:docPartPr>
      <w:docPartBody>
        <w:p w:rsidR="006B5E9E" w:rsidRDefault="0009461E" w:rsidP="0009461E">
          <w:pPr>
            <w:pStyle w:val="BDB6D5DBE07F4B73A2321BEC7E3CDA65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F59E2FB65B854BD18CA53D2AAB84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38CF9-49EF-457A-B27E-E987768C7176}"/>
      </w:docPartPr>
      <w:docPartBody>
        <w:p w:rsidR="006B5E9E" w:rsidRDefault="0009461E" w:rsidP="0009461E">
          <w:pPr>
            <w:pStyle w:val="F59E2FB65B854BD18CA53D2AAB8489C5"/>
          </w:pPr>
          <w:r w:rsidRPr="00053237">
            <w:rPr>
              <w:rStyle w:val="TextodoEspaoReservado"/>
            </w:rPr>
            <w:t>Escolher um item.</w:t>
          </w:r>
        </w:p>
      </w:docPartBody>
    </w:docPart>
    <w:docPart>
      <w:docPartPr>
        <w:name w:val="BB3AD231BBE34966936720E682F0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F84A6-2451-45B2-A62A-D837FD42C9DF}"/>
      </w:docPartPr>
      <w:docPartBody>
        <w:p w:rsidR="006B5E9E" w:rsidRDefault="0009461E" w:rsidP="0009461E">
          <w:pPr>
            <w:pStyle w:val="BB3AD231BBE34966936720E682F0BB53"/>
          </w:pPr>
          <w:r w:rsidRPr="000532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047F8A"/>
    <w:rsid w:val="0009461E"/>
    <w:rsid w:val="000B6F42"/>
    <w:rsid w:val="000F2E6D"/>
    <w:rsid w:val="00150071"/>
    <w:rsid w:val="00153686"/>
    <w:rsid w:val="001635BC"/>
    <w:rsid w:val="001B28A9"/>
    <w:rsid w:val="001E4E19"/>
    <w:rsid w:val="001F488F"/>
    <w:rsid w:val="002430CB"/>
    <w:rsid w:val="00255897"/>
    <w:rsid w:val="002A50D1"/>
    <w:rsid w:val="00377E51"/>
    <w:rsid w:val="003B335D"/>
    <w:rsid w:val="004211CF"/>
    <w:rsid w:val="004719BE"/>
    <w:rsid w:val="004B1193"/>
    <w:rsid w:val="005458D4"/>
    <w:rsid w:val="005748C3"/>
    <w:rsid w:val="00584800"/>
    <w:rsid w:val="00595E41"/>
    <w:rsid w:val="0065571B"/>
    <w:rsid w:val="006A037F"/>
    <w:rsid w:val="006B5E9E"/>
    <w:rsid w:val="006E3AA8"/>
    <w:rsid w:val="00741CAB"/>
    <w:rsid w:val="00762DC5"/>
    <w:rsid w:val="0077364F"/>
    <w:rsid w:val="007803D6"/>
    <w:rsid w:val="007A702C"/>
    <w:rsid w:val="007B0887"/>
    <w:rsid w:val="008344A5"/>
    <w:rsid w:val="008800A0"/>
    <w:rsid w:val="00885A1C"/>
    <w:rsid w:val="0098708F"/>
    <w:rsid w:val="009A2903"/>
    <w:rsid w:val="009D5AE2"/>
    <w:rsid w:val="00A24A90"/>
    <w:rsid w:val="00A77BE6"/>
    <w:rsid w:val="00A90C98"/>
    <w:rsid w:val="00B02543"/>
    <w:rsid w:val="00B37C84"/>
    <w:rsid w:val="00B41B4E"/>
    <w:rsid w:val="00B75BE0"/>
    <w:rsid w:val="00BC6580"/>
    <w:rsid w:val="00C82680"/>
    <w:rsid w:val="00CA61CF"/>
    <w:rsid w:val="00CF7D9E"/>
    <w:rsid w:val="00D40C09"/>
    <w:rsid w:val="00D559F0"/>
    <w:rsid w:val="00D67B56"/>
    <w:rsid w:val="00D976BB"/>
    <w:rsid w:val="00D97FF0"/>
    <w:rsid w:val="00E623FE"/>
    <w:rsid w:val="00EA69C6"/>
    <w:rsid w:val="00F7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461E"/>
    <w:rPr>
      <w:color w:val="666666"/>
    </w:rPr>
  </w:style>
  <w:style w:type="paragraph" w:customStyle="1" w:styleId="FCC17BCE8FED4219A5F81F926D70A526">
    <w:name w:val="FCC17BCE8FED4219A5F81F926D70A526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467D705F04F558DAF170C40F92EDC">
    <w:name w:val="522467D705F04F558DAF170C40F92EDC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785C9B2B34C3BA503489601585FC0">
    <w:name w:val="345785C9B2B34C3BA503489601585FC0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20DBCB4804E85B45B4B131389D702">
    <w:name w:val="3A920DBCB4804E85B45B4B131389D702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2F7CC26354CB89F8DC932AC481C6D">
    <w:name w:val="1E52F7CC26354CB89F8DC932AC481C6D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C23935FBD4185B0F6D4F53EE6ECE1">
    <w:name w:val="510C23935FBD4185B0F6D4F53EE6ECE1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75B010E1E4DC2AE6490CB5B8E15AE">
    <w:name w:val="2F975B010E1E4DC2AE6490CB5B8E15AE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2100B62A743D5AF762EE5F1A5E40F">
    <w:name w:val="83E2100B62A743D5AF762EE5F1A5E40F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C6CCBFD2A44218BF5D1E6ECD092C2">
    <w:name w:val="88EC6CCBFD2A44218BF5D1E6ECD092C2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84129F35942CC9C0E0556EEEC5765">
    <w:name w:val="2D184129F35942CC9C0E0556EEEC5765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48BB8AA7E4763B5939EB7C2A55198">
    <w:name w:val="AAF48BB8AA7E4763B5939EB7C2A55198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FBCB87A0C451EB7ADAFBD12835157">
    <w:name w:val="3A1FBCB87A0C451EB7ADAFBD12835157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8094B4FD648A8B5125F150DFC8E82">
    <w:name w:val="4808094B4FD648A8B5125F150DFC8E82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A34E72D4874BA586A7856D49C0804A">
    <w:name w:val="A1A34E72D4874BA586A7856D49C0804A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68161935B4B8CBA2FA5E0D57151BC">
    <w:name w:val="DD768161935B4B8CBA2FA5E0D57151BC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549652620416092F254939A629934">
    <w:name w:val="E45549652620416092F254939A629934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F639C756D45B19A78698ACB12E8FA">
    <w:name w:val="EAFF639C756D45B19A78698ACB12E8FA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041CE8B2E453A846E21304CFC2654">
    <w:name w:val="5EA041CE8B2E453A846E21304CFC2654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F567BEC744CAE8CB5533566B7B725">
    <w:name w:val="A62F567BEC744CAE8CB5533566B7B725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93643673A4F019C8DB5A1422690A1">
    <w:name w:val="DAD93643673A4F019C8DB5A1422690A1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1DCD831B0474894C4E7710004E9DD">
    <w:name w:val="53C1DCD831B0474894C4E7710004E9DD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1B889AF324749971453AD331FE327">
    <w:name w:val="9711B889AF324749971453AD331FE327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FE1EB0BAE437F8467AA909380CBC1">
    <w:name w:val="DB7FE1EB0BAE437F8467AA909380CBC1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6D5DBE07F4B73A2321BEC7E3CDA65">
    <w:name w:val="BDB6D5DBE07F4B73A2321BEC7E3CDA65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E2FB65B854BD18CA53D2AAB8489C5">
    <w:name w:val="F59E2FB65B854BD18CA53D2AAB8489C5"/>
    <w:rsid w:val="000946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AD231BBE34966936720E682F0BB53">
    <w:name w:val="BB3AD231BBE34966936720E682F0BB53"/>
    <w:rsid w:val="000946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1c8311-ab44-4acf-8864-a23459ae88dd">
      <Terms xmlns="http://schemas.microsoft.com/office/infopath/2007/PartnerControls"/>
    </lcf76f155ced4ddcb4097134ff3c332f>
    <_ip_UnifiedCompliancePolicyProperties xmlns="http://schemas.microsoft.com/sharepoint/v3" xsi:nil="true"/>
    <TaxCatchAll xmlns="2fdc0706-aaef-4f6f-9596-7487ef7db0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95AC8AB15241925E07A8A37DACFA" ma:contentTypeVersion="22" ma:contentTypeDescription="Create a new document." ma:contentTypeScope="" ma:versionID="9bf9c07db567631be5673b83604f3e1f">
  <xsd:schema xmlns:xsd="http://www.w3.org/2001/XMLSchema" xmlns:xs="http://www.w3.org/2001/XMLSchema" xmlns:p="http://schemas.microsoft.com/office/2006/metadata/properties" xmlns:ns1="http://schemas.microsoft.com/sharepoint/v3" xmlns:ns2="cb1c8311-ab44-4acf-8864-a23459ae88dd" xmlns:ns3="2fdc0706-aaef-4f6f-9596-7487ef7db0d8" targetNamespace="http://schemas.microsoft.com/office/2006/metadata/properties" ma:root="true" ma:fieldsID="64f61c5f097aff10c35a121c67890005" ns1:_="" ns2:_="" ns3:_="">
    <xsd:import namespace="http://schemas.microsoft.com/sharepoint/v3"/>
    <xsd:import namespace="cb1c8311-ab44-4acf-8864-a23459ae88dd"/>
    <xsd:import namespace="2fdc0706-aaef-4f6f-9596-7487ef7db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311-ab44-4acf-8864-a23459ae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0706-aaef-4f6f-9596-7487ef7db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36ddbd-e788-4e3c-bb51-af72dd3a7f55}" ma:internalName="TaxCatchAll" ma:readOnly="false" ma:showField="CatchAllData" ma:web="2fdc0706-aaef-4f6f-9596-7487ef7db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30C3C-64A4-4215-876E-A178237DB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1c8311-ab44-4acf-8864-a23459ae88dd"/>
    <ds:schemaRef ds:uri="2fdc0706-aaef-4f6f-9596-7487ef7db0d8"/>
  </ds:schemaRefs>
</ds:datastoreItem>
</file>

<file path=customXml/itemProps2.xml><?xml version="1.0" encoding="utf-8"?>
<ds:datastoreItem xmlns:ds="http://schemas.openxmlformats.org/officeDocument/2006/customXml" ds:itemID="{DE9F4302-44BF-40BE-B5BA-EF1664DEB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C36FC-61B5-46D3-96C9-874C2C634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0A71D-613A-44BA-90A4-A01C3992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8311-ab44-4acf-8864-a23459ae88dd"/>
    <ds:schemaRef ds:uri="2fdc0706-aaef-4f6f-9596-7487ef7db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360</Words>
  <Characters>13927</Characters>
  <Application>Microsoft Office Word</Application>
  <DocSecurity>0</DocSecurity>
  <Lines>720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Gabriel Bertholdo Vargas</cp:lastModifiedBy>
  <cp:revision>16</cp:revision>
  <cp:lastPrinted>2023-05-18T17:19:00Z</cp:lastPrinted>
  <dcterms:created xsi:type="dcterms:W3CDTF">2025-08-28T14:46:00Z</dcterms:created>
  <dcterms:modified xsi:type="dcterms:W3CDTF">2026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5AC8AB15241925E07A8A37DACFA</vt:lpwstr>
  </property>
  <property fmtid="{D5CDD505-2E9C-101B-9397-08002B2CF9AE}" pid="3" name="MediaServiceImageTags">
    <vt:lpwstr/>
  </property>
</Properties>
</file>